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7A730" w14:textId="77777777" w:rsidR="008F52CD" w:rsidRDefault="008F52CD" w:rsidP="00AB3BFA">
      <w:pPr>
        <w:tabs>
          <w:tab w:val="right" w:pos="284"/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14:paraId="0214549E" w14:textId="77777777" w:rsidR="00414A22" w:rsidRPr="00414A22" w:rsidRDefault="00414A22" w:rsidP="00414A22">
      <w:pPr>
        <w:pStyle w:val="Tekstpodstawowywcity2"/>
        <w:tabs>
          <w:tab w:val="left" w:pos="3780"/>
          <w:tab w:val="left" w:pos="5940"/>
        </w:tabs>
        <w:jc w:val="center"/>
        <w:rPr>
          <w:rFonts w:ascii="Arial" w:hAnsi="Arial" w:cs="Arial"/>
          <w:b/>
          <w:szCs w:val="28"/>
        </w:rPr>
      </w:pPr>
      <w:r w:rsidRPr="00414A22">
        <w:rPr>
          <w:rFonts w:ascii="Arial" w:hAnsi="Arial" w:cs="Arial"/>
          <w:b/>
          <w:szCs w:val="28"/>
        </w:rPr>
        <w:t>KARTA ROZPOCZĘCIA PROJEKTU</w:t>
      </w:r>
    </w:p>
    <w:p w14:paraId="60FEE433" w14:textId="77777777" w:rsidR="00414A22" w:rsidRPr="00414A22" w:rsidRDefault="00414A22" w:rsidP="00414A22">
      <w:pPr>
        <w:pStyle w:val="Tekstpodstawowywcity2"/>
        <w:tabs>
          <w:tab w:val="left" w:pos="3780"/>
          <w:tab w:val="left" w:pos="5940"/>
        </w:tabs>
        <w:jc w:val="center"/>
        <w:rPr>
          <w:rFonts w:ascii="Arial" w:hAnsi="Arial" w:cs="Arial"/>
          <w:bCs/>
          <w:i/>
          <w:iCs/>
          <w:sz w:val="20"/>
        </w:rPr>
      </w:pPr>
      <w:r w:rsidRPr="00414A22">
        <w:rPr>
          <w:rFonts w:ascii="Arial" w:hAnsi="Arial" w:cs="Arial"/>
          <w:i/>
          <w:iCs/>
          <w:sz w:val="20"/>
        </w:rPr>
        <w:t>WYPEŁNIANA NA PODSTAWIE DANYCH Z WNIOSKU O DOFINANSOWANIE</w:t>
      </w:r>
    </w:p>
    <w:tbl>
      <w:tblPr>
        <w:tblpPr w:leftFromText="141" w:rightFromText="141" w:vertAnchor="text" w:horzAnchor="margin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4772"/>
      </w:tblGrid>
      <w:tr w:rsidR="00984676" w:rsidRPr="00281AAF" w14:paraId="685A5A72" w14:textId="77777777" w:rsidTr="00281AAF">
        <w:trPr>
          <w:trHeight w:val="567"/>
        </w:trPr>
        <w:tc>
          <w:tcPr>
            <w:tcW w:w="4975" w:type="dxa"/>
            <w:vAlign w:val="center"/>
          </w:tcPr>
          <w:p w14:paraId="2D855837" w14:textId="77777777" w:rsidR="00414A22" w:rsidRPr="00281AAF" w:rsidRDefault="00414A22" w:rsidP="00281AAF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>Nazwa i numer konkursu *</w:t>
            </w:r>
          </w:p>
        </w:tc>
        <w:tc>
          <w:tcPr>
            <w:tcW w:w="4772" w:type="dxa"/>
            <w:vAlign w:val="center"/>
          </w:tcPr>
          <w:p w14:paraId="6F95FEBC" w14:textId="77777777" w:rsidR="00414A22" w:rsidRPr="00281AAF" w:rsidRDefault="00414A22" w:rsidP="00281AAF">
            <w:pPr>
              <w:pStyle w:val="Tekstprzypisudolnego"/>
              <w:jc w:val="right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984676" w:rsidRPr="00281AAF" w14:paraId="22C1BAF2" w14:textId="77777777" w:rsidTr="00281AAF">
        <w:trPr>
          <w:trHeight w:val="567"/>
        </w:trPr>
        <w:tc>
          <w:tcPr>
            <w:tcW w:w="4975" w:type="dxa"/>
            <w:vAlign w:val="center"/>
          </w:tcPr>
          <w:p w14:paraId="6D4CB3D5" w14:textId="77777777" w:rsidR="00414A22" w:rsidRPr="00281AAF" w:rsidRDefault="00414A22" w:rsidP="00281AAF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bCs/>
                <w:kern w:val="2"/>
              </w:rPr>
              <w:t>Instytucja Organizująca Konkurs *</w:t>
            </w:r>
          </w:p>
        </w:tc>
        <w:tc>
          <w:tcPr>
            <w:tcW w:w="4772" w:type="dxa"/>
            <w:vAlign w:val="center"/>
          </w:tcPr>
          <w:p w14:paraId="329BEC37" w14:textId="77777777" w:rsidR="00414A22" w:rsidRPr="00281AAF" w:rsidRDefault="00414A22" w:rsidP="00281AAF">
            <w:pPr>
              <w:pStyle w:val="Tekstprzypisudolnego"/>
              <w:jc w:val="center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BA694C" w:rsidRPr="00281AAF" w14:paraId="18906B76" w14:textId="77777777" w:rsidTr="00F84F93">
        <w:trPr>
          <w:trHeight w:val="567"/>
        </w:trPr>
        <w:tc>
          <w:tcPr>
            <w:tcW w:w="4975" w:type="dxa"/>
            <w:vAlign w:val="center"/>
          </w:tcPr>
          <w:p w14:paraId="7D2D9BE5" w14:textId="77777777" w:rsidR="00BA694C" w:rsidRPr="00281AAF" w:rsidRDefault="00BA694C" w:rsidP="00BA694C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bCs/>
                <w:kern w:val="2"/>
              </w:rPr>
              <w:t>Projekt w ramach programów na rzecz obronności i bezpieczeństwa *</w:t>
            </w:r>
          </w:p>
        </w:tc>
        <w:sdt>
          <w:sdtPr>
            <w:rPr>
              <w:rFonts w:ascii="Arial" w:hAnsi="Arial" w:cs="Arial"/>
            </w:rPr>
            <w:alias w:val="BiO"/>
            <w:tag w:val="BiO"/>
            <w:id w:val="1931307815"/>
            <w:placeholder>
              <w:docPart w:val="6BDEC00CB84A43C288A4A28C8D0DD285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4772" w:type="dxa"/>
                <w:vAlign w:val="center"/>
              </w:tcPr>
              <w:p w14:paraId="59C2930E" w14:textId="1461F3C2" w:rsidR="00BA694C" w:rsidRPr="00281AAF" w:rsidRDefault="00BA694C" w:rsidP="00BA694C">
                <w:pPr>
                  <w:pStyle w:val="Tekstprzypisudolnego"/>
                  <w:jc w:val="center"/>
                  <w:rPr>
                    <w:rFonts w:ascii="Arial" w:eastAsia="Aptos" w:hAnsi="Arial" w:cs="Arial"/>
                    <w:bCs/>
                    <w:kern w:val="2"/>
                  </w:rPr>
                </w:pPr>
                <w:r w:rsidRPr="007C13E7">
                  <w:rPr>
                    <w:rStyle w:val="Tekstzastpczy"/>
                    <w:rFonts w:ascii="Arial" w:hAnsi="Arial" w:cs="Arial"/>
                  </w:rPr>
                  <w:t>Wybierz element.</w:t>
                </w:r>
              </w:p>
            </w:tc>
          </w:sdtContent>
        </w:sdt>
      </w:tr>
      <w:tr w:rsidR="00BA694C" w:rsidRPr="00281AAF" w14:paraId="555874C0" w14:textId="77777777" w:rsidTr="00F84F93">
        <w:trPr>
          <w:trHeight w:val="567"/>
        </w:trPr>
        <w:tc>
          <w:tcPr>
            <w:tcW w:w="4975" w:type="dxa"/>
            <w:vAlign w:val="center"/>
          </w:tcPr>
          <w:p w14:paraId="77774C81" w14:textId="77777777" w:rsidR="00BA694C" w:rsidRPr="00281AAF" w:rsidRDefault="00BA694C" w:rsidP="00BA694C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>Jednostka organizacyjna WAT składająca wniosek *</w:t>
            </w:r>
          </w:p>
        </w:tc>
        <w:sdt>
          <w:sdtPr>
            <w:rPr>
              <w:rFonts w:ascii="Arial" w:hAnsi="Arial" w:cs="Arial"/>
            </w:rPr>
            <w:alias w:val="Jednostka organizacyjna"/>
            <w:tag w:val="Jednostka organizacyjna"/>
            <w:id w:val="-81609408"/>
            <w:placeholder>
              <w:docPart w:val="248A2CA4E5EF4FE0A11C64E17764D995"/>
            </w:placeholder>
            <w:showingPlcHdr/>
            <w:comboBox>
              <w:listItem w:value="Wybierz element."/>
              <w:listItem w:displayText="WCY" w:value="WCY"/>
              <w:listItem w:displayText="WEL" w:value="WEL"/>
              <w:listItem w:displayText="WIG" w:value="WIG"/>
              <w:listItem w:displayText="WIM" w:value="WIM"/>
              <w:listItem w:displayText="WML" w:value="WML"/>
              <w:listItem w:displayText="WLO" w:value="WLO"/>
              <w:listItem w:displayText="WTC" w:value="WTC"/>
              <w:listItem w:displayText="IOE" w:value="IOE"/>
            </w:comboBox>
          </w:sdtPr>
          <w:sdtContent>
            <w:tc>
              <w:tcPr>
                <w:tcW w:w="4772" w:type="dxa"/>
                <w:vAlign w:val="center"/>
              </w:tcPr>
              <w:p w14:paraId="36BEEB5F" w14:textId="5F5A22BA" w:rsidR="00BA694C" w:rsidRPr="00281AAF" w:rsidRDefault="00BA694C" w:rsidP="00BA694C">
                <w:pPr>
                  <w:pStyle w:val="Tekstprzypisudolnego"/>
                  <w:jc w:val="center"/>
                  <w:rPr>
                    <w:rFonts w:ascii="Arial" w:eastAsia="Aptos" w:hAnsi="Arial" w:cs="Arial"/>
                    <w:bCs/>
                    <w:kern w:val="2"/>
                  </w:rPr>
                </w:pPr>
                <w:r w:rsidRPr="00E35936">
                  <w:rPr>
                    <w:rStyle w:val="Tekstzastpczy"/>
                    <w:rFonts w:ascii="Arial" w:eastAsiaTheme="minorHAnsi" w:hAnsi="Arial" w:cs="Arial"/>
                  </w:rPr>
                  <w:t>Wybierz element.</w:t>
                </w:r>
              </w:p>
            </w:tc>
          </w:sdtContent>
        </w:sdt>
      </w:tr>
      <w:tr w:rsidR="00984676" w:rsidRPr="00281AAF" w14:paraId="736154BC" w14:textId="77777777" w:rsidTr="00281AAF">
        <w:trPr>
          <w:trHeight w:val="567"/>
        </w:trPr>
        <w:tc>
          <w:tcPr>
            <w:tcW w:w="4975" w:type="dxa"/>
            <w:vAlign w:val="center"/>
          </w:tcPr>
          <w:p w14:paraId="3D83D067" w14:textId="77777777" w:rsidR="00414A22" w:rsidRPr="00281AAF" w:rsidRDefault="00414A22" w:rsidP="00281AAF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>Dyscyplina/dyscypliny w których realizowany będzie projekt (udział %) *</w:t>
            </w:r>
          </w:p>
        </w:tc>
        <w:tc>
          <w:tcPr>
            <w:tcW w:w="4772" w:type="dxa"/>
            <w:vAlign w:val="center"/>
          </w:tcPr>
          <w:p w14:paraId="04DED36B" w14:textId="77777777" w:rsidR="00414A22" w:rsidRPr="00281AAF" w:rsidRDefault="00414A22" w:rsidP="00281AAF">
            <w:pPr>
              <w:pStyle w:val="Tekstprzypisudolnego"/>
              <w:jc w:val="right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984676" w:rsidRPr="00281AAF" w14:paraId="37EE7CBF" w14:textId="77777777" w:rsidTr="00281AAF">
        <w:trPr>
          <w:trHeight w:val="567"/>
        </w:trPr>
        <w:tc>
          <w:tcPr>
            <w:tcW w:w="4975" w:type="dxa"/>
            <w:vAlign w:val="center"/>
          </w:tcPr>
          <w:p w14:paraId="77FC9838" w14:textId="77777777" w:rsidR="00414A22" w:rsidRPr="00281AAF" w:rsidRDefault="00414A22" w:rsidP="00281AAF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>Tytuł projektu w języku polskim *</w:t>
            </w:r>
          </w:p>
        </w:tc>
        <w:tc>
          <w:tcPr>
            <w:tcW w:w="4772" w:type="dxa"/>
            <w:vAlign w:val="center"/>
          </w:tcPr>
          <w:p w14:paraId="30689A26" w14:textId="77777777" w:rsidR="00414A22" w:rsidRPr="00281AAF" w:rsidRDefault="00414A22" w:rsidP="00281AAF">
            <w:pPr>
              <w:pStyle w:val="Tekstprzypisudolnego"/>
              <w:jc w:val="right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984676" w:rsidRPr="00281AAF" w14:paraId="6369D563" w14:textId="77777777" w:rsidTr="00281AAF">
        <w:trPr>
          <w:trHeight w:val="567"/>
        </w:trPr>
        <w:tc>
          <w:tcPr>
            <w:tcW w:w="4975" w:type="dxa"/>
            <w:vAlign w:val="center"/>
          </w:tcPr>
          <w:p w14:paraId="5334762A" w14:textId="77777777" w:rsidR="00414A22" w:rsidRPr="00281AAF" w:rsidRDefault="00414A22" w:rsidP="00281AAF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 xml:space="preserve">Tytuł projektu w języku angielskim </w:t>
            </w:r>
          </w:p>
        </w:tc>
        <w:tc>
          <w:tcPr>
            <w:tcW w:w="4772" w:type="dxa"/>
            <w:vAlign w:val="center"/>
          </w:tcPr>
          <w:p w14:paraId="1EA60DBD" w14:textId="77777777" w:rsidR="00414A22" w:rsidRPr="00281AAF" w:rsidRDefault="00414A22" w:rsidP="00281AAF">
            <w:pPr>
              <w:pStyle w:val="Tekstprzypisudolnego"/>
              <w:jc w:val="right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984676" w:rsidRPr="00281AAF" w14:paraId="65F35BA7" w14:textId="77777777" w:rsidTr="00281AAF">
        <w:trPr>
          <w:trHeight w:val="567"/>
        </w:trPr>
        <w:tc>
          <w:tcPr>
            <w:tcW w:w="4975" w:type="dxa"/>
            <w:vAlign w:val="center"/>
          </w:tcPr>
          <w:p w14:paraId="6E2C2CF9" w14:textId="77777777" w:rsidR="00414A22" w:rsidRPr="00281AAF" w:rsidRDefault="00414A22" w:rsidP="00281AAF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>Akronim projektu *</w:t>
            </w:r>
          </w:p>
        </w:tc>
        <w:tc>
          <w:tcPr>
            <w:tcW w:w="4772" w:type="dxa"/>
            <w:vAlign w:val="center"/>
          </w:tcPr>
          <w:p w14:paraId="2FC64FE2" w14:textId="77777777" w:rsidR="00414A22" w:rsidRPr="00281AAF" w:rsidRDefault="00414A22" w:rsidP="00281AAF">
            <w:pPr>
              <w:pStyle w:val="Tekstprzypisudolnego"/>
              <w:jc w:val="right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984676" w:rsidRPr="00281AAF" w14:paraId="4F4DB0F1" w14:textId="77777777" w:rsidTr="00281AAF">
        <w:trPr>
          <w:trHeight w:val="567"/>
        </w:trPr>
        <w:tc>
          <w:tcPr>
            <w:tcW w:w="4975" w:type="dxa"/>
            <w:vAlign w:val="center"/>
          </w:tcPr>
          <w:p w14:paraId="44100B9B" w14:textId="77777777" w:rsidR="00414A22" w:rsidRPr="00281AAF" w:rsidRDefault="00414A22" w:rsidP="00281AAF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 xml:space="preserve">Nr ID wniosku </w:t>
            </w:r>
          </w:p>
        </w:tc>
        <w:tc>
          <w:tcPr>
            <w:tcW w:w="4772" w:type="dxa"/>
            <w:vAlign w:val="center"/>
          </w:tcPr>
          <w:p w14:paraId="369A0F67" w14:textId="77777777" w:rsidR="00414A22" w:rsidRPr="00281AAF" w:rsidRDefault="00414A22" w:rsidP="00281AAF">
            <w:pPr>
              <w:pStyle w:val="Tekstprzypisudolnego"/>
              <w:jc w:val="right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984676" w:rsidRPr="00281AAF" w14:paraId="15F0459B" w14:textId="77777777" w:rsidTr="00281AAF">
        <w:trPr>
          <w:trHeight w:val="567"/>
        </w:trPr>
        <w:tc>
          <w:tcPr>
            <w:tcW w:w="4975" w:type="dxa"/>
            <w:vAlign w:val="center"/>
          </w:tcPr>
          <w:p w14:paraId="7289F52D" w14:textId="77777777" w:rsidR="00414A22" w:rsidRPr="00281AAF" w:rsidRDefault="00414A22" w:rsidP="00281AAF">
            <w:pPr>
              <w:pStyle w:val="Tekstprzypisudolnego"/>
              <w:rPr>
                <w:rFonts w:ascii="Arial" w:eastAsia="Aptos" w:hAnsi="Arial" w:cs="Arial"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 xml:space="preserve">Planowana długość realizacji projektu </w:t>
            </w:r>
          </w:p>
          <w:p w14:paraId="318FA135" w14:textId="77777777" w:rsidR="00414A22" w:rsidRPr="00281AAF" w:rsidRDefault="00414A22" w:rsidP="00281AAF">
            <w:pPr>
              <w:pStyle w:val="Tekstprzypisudolnego"/>
              <w:rPr>
                <w:rFonts w:ascii="Arial" w:eastAsia="Aptos" w:hAnsi="Arial" w:cs="Arial"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>(liczba miesięcy) *</w:t>
            </w:r>
          </w:p>
        </w:tc>
        <w:tc>
          <w:tcPr>
            <w:tcW w:w="4772" w:type="dxa"/>
            <w:vAlign w:val="center"/>
          </w:tcPr>
          <w:p w14:paraId="6E282A6B" w14:textId="77777777" w:rsidR="00414A22" w:rsidRPr="00281AAF" w:rsidRDefault="00414A22" w:rsidP="00281AAF">
            <w:pPr>
              <w:pStyle w:val="Tekstprzypisudolnego"/>
              <w:jc w:val="center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BA694C" w:rsidRPr="00281AAF" w14:paraId="65F60429" w14:textId="77777777" w:rsidTr="00100F7B">
        <w:trPr>
          <w:trHeight w:val="567"/>
        </w:trPr>
        <w:tc>
          <w:tcPr>
            <w:tcW w:w="4975" w:type="dxa"/>
            <w:vAlign w:val="center"/>
          </w:tcPr>
          <w:p w14:paraId="3DAB132A" w14:textId="77777777" w:rsidR="00BA694C" w:rsidRPr="00281AAF" w:rsidRDefault="00BA694C" w:rsidP="00BA694C">
            <w:pPr>
              <w:pStyle w:val="Tekstprzypisudolnego"/>
              <w:rPr>
                <w:rFonts w:ascii="Arial" w:eastAsia="Aptos" w:hAnsi="Arial" w:cs="Arial"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>Planowany do osiągnięcia Poziom Gotowości Technologicznej (TRL) *</w:t>
            </w:r>
          </w:p>
          <w:p w14:paraId="670B1383" w14:textId="77777777" w:rsidR="00BA694C" w:rsidRPr="00281AAF" w:rsidRDefault="00BA694C" w:rsidP="00BA694C">
            <w:pPr>
              <w:pStyle w:val="Tekstprzypisudolnego"/>
              <w:rPr>
                <w:rFonts w:ascii="Arial" w:eastAsia="Aptos" w:hAnsi="Arial" w:cs="Arial"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>Opis dziewięciostopniowej skali:</w:t>
            </w:r>
          </w:p>
          <w:p w14:paraId="2EF87FF4" w14:textId="77777777" w:rsidR="00BA694C" w:rsidRPr="00281AAF" w:rsidRDefault="00BA694C" w:rsidP="00BA694C">
            <w:pPr>
              <w:pStyle w:val="Tekstprzypisudolnego"/>
              <w:rPr>
                <w:rFonts w:ascii="Arial" w:eastAsia="Aptos" w:hAnsi="Arial" w:cs="Arial"/>
                <w:kern w:val="2"/>
              </w:rPr>
            </w:pPr>
            <w:hyperlink r:id="rId8" w:history="1">
              <w:r w:rsidRPr="00281AAF">
                <w:rPr>
                  <w:rStyle w:val="Hipercze"/>
                  <w:rFonts w:ascii="Arial" w:eastAsia="Aptos" w:hAnsi="Arial" w:cs="Arial"/>
                  <w:kern w:val="2"/>
                </w:rPr>
                <w:t>https://dna.wat.edu.pl/images/dna/logotypy/poziomy-gotowosci-technologicznej-trl.jpg</w:t>
              </w:r>
            </w:hyperlink>
            <w:r w:rsidRPr="00281AAF">
              <w:rPr>
                <w:rFonts w:ascii="Arial" w:eastAsia="Aptos" w:hAnsi="Arial" w:cs="Arial"/>
                <w:kern w:val="2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alias w:val="PGT"/>
            <w:tag w:val="PGT"/>
            <w:id w:val="-376231661"/>
            <w:placeholder>
              <w:docPart w:val="E562D2C3717C43D38C58F0C031E92A4F"/>
            </w:placeholder>
            <w:showingPlcHdr/>
            <w:comboBox>
              <w:listItem w:value="Wybierz ele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>
            <w:rPr>
              <w:rFonts w:ascii="Times New Roman" w:hAnsi="Times New Roman" w:cs="Times New Roman"/>
            </w:rPr>
          </w:sdtEndPr>
          <w:sdtContent>
            <w:tc>
              <w:tcPr>
                <w:tcW w:w="4772" w:type="dxa"/>
                <w:vAlign w:val="center"/>
              </w:tcPr>
              <w:p w14:paraId="0E5174AF" w14:textId="45F80F71" w:rsidR="00BA694C" w:rsidRPr="00281AAF" w:rsidRDefault="00BA694C" w:rsidP="00BA694C">
                <w:pPr>
                  <w:pStyle w:val="Tekstprzypisudolnego"/>
                  <w:jc w:val="center"/>
                  <w:rPr>
                    <w:rFonts w:ascii="Arial" w:eastAsia="Aptos" w:hAnsi="Arial" w:cs="Arial"/>
                    <w:bCs/>
                    <w:kern w:val="2"/>
                  </w:rPr>
                </w:pPr>
                <w:r w:rsidRPr="00E35936">
                  <w:rPr>
                    <w:rStyle w:val="Tekstzastpczy"/>
                    <w:rFonts w:ascii="Arial" w:eastAsiaTheme="minorHAnsi" w:hAnsi="Arial" w:cs="Arial"/>
                  </w:rPr>
                  <w:t>Wybierz element.</w:t>
                </w:r>
              </w:p>
            </w:tc>
          </w:sdtContent>
        </w:sdt>
      </w:tr>
      <w:tr w:rsidR="00BA694C" w:rsidRPr="00281AAF" w14:paraId="4B23C1D8" w14:textId="77777777" w:rsidTr="00100F7B">
        <w:trPr>
          <w:trHeight w:val="567"/>
        </w:trPr>
        <w:tc>
          <w:tcPr>
            <w:tcW w:w="4975" w:type="dxa"/>
            <w:vMerge w:val="restart"/>
            <w:vAlign w:val="center"/>
          </w:tcPr>
          <w:p w14:paraId="2A0A87A4" w14:textId="77777777" w:rsidR="00BA694C" w:rsidRPr="00281AAF" w:rsidRDefault="00BA694C" w:rsidP="00BA694C">
            <w:pPr>
              <w:pStyle w:val="Tekstprzypisudolnego"/>
              <w:rPr>
                <w:rFonts w:ascii="Arial" w:eastAsia="Aptos" w:hAnsi="Arial" w:cs="Arial"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 xml:space="preserve">Obszar tematyczny zgodny z dokumentem </w:t>
            </w:r>
            <w:r w:rsidRPr="00281AAF">
              <w:rPr>
                <w:rFonts w:ascii="Arial" w:eastAsia="Aptos" w:hAnsi="Arial" w:cs="Arial"/>
                <w:i/>
                <w:iCs/>
                <w:kern w:val="2"/>
              </w:rPr>
              <w:t xml:space="preserve">Priorytetowe kierunki badań naukowych w resorcie obrony narodowej w latach 2021–2035 </w:t>
            </w:r>
            <w:r w:rsidRPr="00281AAF">
              <w:rPr>
                <w:rFonts w:ascii="Arial" w:eastAsia="Aptos" w:hAnsi="Arial" w:cs="Arial"/>
                <w:kern w:val="2"/>
              </w:rPr>
              <w:t>*</w:t>
            </w:r>
            <w:r w:rsidRPr="00281AAF">
              <w:rPr>
                <w:rFonts w:ascii="Arial" w:eastAsia="Aptos" w:hAnsi="Arial" w:cs="Arial"/>
                <w:i/>
                <w:iCs/>
                <w:kern w:val="2"/>
              </w:rPr>
              <w:br/>
            </w:r>
            <w:r w:rsidRPr="00281AAF">
              <w:rPr>
                <w:rFonts w:ascii="Arial" w:eastAsia="Aptos" w:hAnsi="Arial" w:cs="Arial"/>
                <w:kern w:val="2"/>
              </w:rPr>
              <w:t>(maks. 3)</w:t>
            </w:r>
          </w:p>
          <w:p w14:paraId="710263E2" w14:textId="77777777" w:rsidR="00BA694C" w:rsidRPr="00281AAF" w:rsidRDefault="00BA694C" w:rsidP="00BA694C">
            <w:pPr>
              <w:pStyle w:val="Tekstprzypisudolnego"/>
              <w:rPr>
                <w:rFonts w:ascii="Arial" w:eastAsia="Aptos" w:hAnsi="Arial" w:cs="Arial"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 xml:space="preserve">Treść dokumentu: </w:t>
            </w:r>
            <w:hyperlink r:id="rId9" w:history="1">
              <w:r w:rsidRPr="00281AAF">
                <w:rPr>
                  <w:rStyle w:val="Hipercze"/>
                  <w:rFonts w:ascii="Arial" w:eastAsia="Aptos" w:hAnsi="Arial" w:cs="Arial"/>
                  <w:kern w:val="2"/>
                </w:rPr>
                <w:t>https://dna.wat.edu.pl/images/dna/pkb_na_lata_2021-2035.pdf</w:t>
              </w:r>
            </w:hyperlink>
          </w:p>
        </w:tc>
        <w:sdt>
          <w:sdtPr>
            <w:rPr>
              <w:rFonts w:ascii="Arial" w:hAnsi="Arial" w:cs="Arial"/>
            </w:rPr>
            <w:alias w:val="Obszar tematyczny"/>
            <w:tag w:val="Obszar tematyczny"/>
            <w:id w:val="1749995703"/>
            <w:placeholder>
              <w:docPart w:val="F32C1526DF2044DEAEB1C37089B42C25"/>
            </w:placeholder>
            <w:showingPlcHdr/>
            <w:comboBox>
              <w:listItem w:value="Wybierz element."/>
              <w:listItem w:displayText="Sztuczna inteligencja" w:value="Sztuczna inteligencja"/>
              <w:listItem w:displayText="Autonomia i autonomizacja" w:value="Autonomia i autonomizacja"/>
              <w:listItem w:displayText="Analiza i przetwarzanie dużych zbiorów danych i zarządzanie nimi – Big Data" w:value="Analiza i przetwarzanie dużych zbiorów danych i zarządzanie nimi – Big Data"/>
              <w:listItem w:displayText="Technologie kwantowe " w:value="Technologie kwantowe "/>
              <w:listItem w:displayText="Technologie kosmiczne" w:value="Technologie kosmiczne"/>
              <w:listItem w:displayText="Hipersoniczne systemy rakietowe" w:value="Hipersoniczne systemy rakietowe"/>
              <w:listItem w:displayText="Biotechnologie i technologie wzmacniania możliwości ludzkiego organizmu" w:value="Biotechnologie i technologie wzmacniania możliwości ludzkiego organizmu"/>
              <w:listItem w:displayText="Technologie materiałowe i wytwarzania" w:value="Technologie materiałowe i wytwarzania"/>
              <w:listItem w:displayText="Technologie systemów napędowych" w:value="Technologie systemów napędowych"/>
              <w:listItem w:displayText="Źródła zasilania i technologie magazynowania energii" w:value="Źródła zasilania i technologie magazynowania energii"/>
              <w:listItem w:displayText="Sensory" w:value="Sensory"/>
              <w:listItem w:displayText="Nowe systemy rażenia" w:value="Nowe systemy rażenia"/>
              <w:listItem w:displayText="Technologie informacyjne i telekomunikacyjne" w:value="Technologie informacyjne i telekomunikacyjne"/>
              <w:listItem w:displayText="Systemy symulacyjne" w:value="Systemy symulacyjne"/>
              <w:listItem w:displayText="Medyczne zabezpieczenie pola walki oraz środki przeciwdziałania skutkom użycia" w:value="Medyczne zabezpieczenie pola walki oraz środki przeciwdziałania skutkom użycia"/>
            </w:comboBox>
          </w:sdtPr>
          <w:sdtContent>
            <w:tc>
              <w:tcPr>
                <w:tcW w:w="4772" w:type="dxa"/>
                <w:vAlign w:val="center"/>
              </w:tcPr>
              <w:p w14:paraId="03BED5FB" w14:textId="603C05A8" w:rsidR="00BA694C" w:rsidRPr="00281AAF" w:rsidRDefault="00BA694C" w:rsidP="00BA694C">
                <w:pPr>
                  <w:pStyle w:val="Tekstprzypisudolnego"/>
                  <w:jc w:val="center"/>
                  <w:rPr>
                    <w:rFonts w:ascii="Arial" w:eastAsia="Aptos" w:hAnsi="Arial" w:cs="Arial"/>
                    <w:bCs/>
                    <w:kern w:val="2"/>
                  </w:rPr>
                </w:pPr>
                <w:r w:rsidRPr="00E35936">
                  <w:rPr>
                    <w:rStyle w:val="Tekstzastpczy"/>
                    <w:rFonts w:ascii="Arial" w:eastAsiaTheme="minorHAnsi" w:hAnsi="Arial" w:cs="Arial"/>
                  </w:rPr>
                  <w:t>Wybierz element.</w:t>
                </w:r>
              </w:p>
            </w:tc>
          </w:sdtContent>
        </w:sdt>
      </w:tr>
      <w:tr w:rsidR="00BA694C" w:rsidRPr="00281AAF" w14:paraId="535A67B3" w14:textId="77777777" w:rsidTr="00100F7B">
        <w:trPr>
          <w:trHeight w:val="567"/>
        </w:trPr>
        <w:tc>
          <w:tcPr>
            <w:tcW w:w="4975" w:type="dxa"/>
            <w:vMerge/>
            <w:vAlign w:val="center"/>
          </w:tcPr>
          <w:p w14:paraId="35D05622" w14:textId="77777777" w:rsidR="00BA694C" w:rsidRPr="00281AAF" w:rsidRDefault="00BA694C" w:rsidP="00BA694C">
            <w:pPr>
              <w:pStyle w:val="Tekstprzypisudolnego"/>
              <w:rPr>
                <w:rFonts w:ascii="Arial" w:eastAsia="Aptos" w:hAnsi="Arial" w:cs="Arial"/>
                <w:kern w:val="2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alias w:val="Obszar tematyczny "/>
            <w:tag w:val="Obszar tematyczny"/>
            <w:id w:val="468176020"/>
            <w:placeholder>
              <w:docPart w:val="2A14BDA22C774A4EBBDC67FEF825203A"/>
            </w:placeholder>
            <w:showingPlcHdr/>
            <w:comboBox>
              <w:listItem w:value="TYLKO JEŚLI OBSZARÓW JEST WIĘCEJ NIŻ 1:"/>
              <w:listItem w:displayText="Sztuczna inteligencja" w:value="Sztuczna inteligencja"/>
              <w:listItem w:displayText="Autonomia i autonomizacja" w:value="Autonomia i autonomizacja"/>
              <w:listItem w:displayText="Analiza i przetwarzanie dużych zbiorów danych i zarządzanie nimi – Big Data" w:value="Analiza i przetwarzanie dużych zbiorów danych i zarządzanie nimi – Big Data"/>
              <w:listItem w:displayText="Technologie kwantowe " w:value="Technologie kwantowe "/>
              <w:listItem w:displayText="Technologie kosmiczne" w:value="Technologie kosmiczne"/>
              <w:listItem w:displayText="Hipersoniczne systemy rakietowe" w:value="Hipersoniczne systemy rakietowe"/>
              <w:listItem w:displayText="Biotechnologie i technologie wzmacniania możliwości ludzkiego organizmu" w:value="Biotechnologie i technologie wzmacniania możliwości ludzkiego organizmu"/>
              <w:listItem w:displayText="Technologie materiałowe i wytwarzania" w:value="Technologie materiałowe i wytwarzania"/>
              <w:listItem w:displayText="Technologie systemów napędowych" w:value="Technologie systemów napędowych"/>
              <w:listItem w:displayText="Źródła zasilania i technologie magazynowania energii" w:value="Źródła zasilania i technologie magazynowania energii"/>
              <w:listItem w:displayText="Sensory" w:value="Sensory"/>
              <w:listItem w:displayText="Nowe systemy rażenia" w:value="Nowe systemy rażenia"/>
              <w:listItem w:displayText="Technologie informacyjne i telekomunikacyjne" w:value="Technologie informacyjne i telekomunikacyjne"/>
              <w:listItem w:displayText="Systemy symulacyjne" w:value="Systemy symulacyjne"/>
              <w:listItem w:displayText="Medyczne zabezpieczenie pola walki oraz środki przeciwdziałania skutkom użycia" w:value="Medyczne zabezpieczenie pola walki oraz środki przeciwdziałania skutkom użycia"/>
            </w:comboBox>
          </w:sdtPr>
          <w:sdtContent>
            <w:tc>
              <w:tcPr>
                <w:tcW w:w="4772" w:type="dxa"/>
                <w:vAlign w:val="center"/>
              </w:tcPr>
              <w:p w14:paraId="148527F4" w14:textId="27195987" w:rsidR="00BA694C" w:rsidRPr="00281AAF" w:rsidRDefault="00BA694C" w:rsidP="00BA694C">
                <w:pPr>
                  <w:pStyle w:val="Tekstprzypisudolnego"/>
                  <w:jc w:val="center"/>
                  <w:rPr>
                    <w:rFonts w:ascii="Arial" w:eastAsia="Aptos" w:hAnsi="Arial" w:cs="Arial"/>
                    <w:bCs/>
                    <w:kern w:val="2"/>
                  </w:rPr>
                </w:pPr>
                <w:r w:rsidRPr="00E35936">
                  <w:rPr>
                    <w:rStyle w:val="Tekstzastpczy"/>
                    <w:rFonts w:ascii="Arial" w:eastAsiaTheme="minorHAnsi" w:hAnsi="Arial" w:cs="Arial"/>
                  </w:rPr>
                  <w:t>Wybierz element.</w:t>
                </w:r>
              </w:p>
            </w:tc>
          </w:sdtContent>
        </w:sdt>
      </w:tr>
      <w:tr w:rsidR="00BA694C" w:rsidRPr="00281AAF" w14:paraId="54F7D31C" w14:textId="77777777" w:rsidTr="00100F7B">
        <w:trPr>
          <w:trHeight w:val="567"/>
        </w:trPr>
        <w:tc>
          <w:tcPr>
            <w:tcW w:w="4975" w:type="dxa"/>
            <w:vMerge/>
            <w:vAlign w:val="center"/>
          </w:tcPr>
          <w:p w14:paraId="4E49105F" w14:textId="77777777" w:rsidR="00BA694C" w:rsidRPr="00281AAF" w:rsidRDefault="00BA694C" w:rsidP="00BA694C">
            <w:pPr>
              <w:pStyle w:val="Tekstprzypisudolnego"/>
              <w:rPr>
                <w:rFonts w:ascii="Arial" w:eastAsia="Aptos" w:hAnsi="Arial" w:cs="Arial"/>
                <w:kern w:val="2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</w:rPr>
            <w:alias w:val="Obszar tematyczny"/>
            <w:tag w:val="Obszar tematyczny"/>
            <w:id w:val="1946423400"/>
            <w:placeholder>
              <w:docPart w:val="FAA671C9F7244516B473D7B93F93D882"/>
            </w:placeholder>
            <w:showingPlcHdr/>
            <w:comboBox>
              <w:listItem w:value="TYLKO JEŚLI OBSZARÓW JEST WIĘCEJ NIŻ 2:"/>
              <w:listItem w:displayText="Sztuczna inteligencja" w:value="Sztuczna inteligencja"/>
              <w:listItem w:displayText="Autonomia i autonomizacja" w:value="Autonomia i autonomizacja"/>
              <w:listItem w:displayText="Analiza i przetwarzanie dużych zbiorów danych i zarządzanie nimi – Big Data" w:value="Analiza i przetwarzanie dużych zbiorów danych i zarządzanie nimi – Big Data"/>
              <w:listItem w:displayText="Technologie kwantowe " w:value="Technologie kwantowe "/>
              <w:listItem w:displayText="Technologie kosmiczne" w:value="Technologie kosmiczne"/>
              <w:listItem w:displayText="Hipersoniczne systemy rakietowe" w:value="Hipersoniczne systemy rakietowe"/>
              <w:listItem w:displayText="Biotechnologie i technologie wzmacniania możliwości ludzkiego organizmu" w:value="Biotechnologie i technologie wzmacniania możliwości ludzkiego organizmu"/>
              <w:listItem w:displayText="Technologie materiałowe i wytwarzania" w:value="Technologie materiałowe i wytwarzania"/>
              <w:listItem w:displayText="Technologie systemów napędowych" w:value="Technologie systemów napędowych"/>
              <w:listItem w:displayText="Źródła zasilania i technologie magazynowania energii" w:value="Źródła zasilania i technologie magazynowania energii"/>
              <w:listItem w:displayText="Sensory" w:value="Sensory"/>
              <w:listItem w:displayText="Nowe systemy rażenia" w:value="Nowe systemy rażenia"/>
              <w:listItem w:displayText="Technologie informacyjne i telekomunikacyjne" w:value="Technologie informacyjne i telekomunikacyjne"/>
              <w:listItem w:displayText="Systemy symulacyjne" w:value="Systemy symulacyjne"/>
              <w:listItem w:displayText="Medyczne zabezpieczenie pola walki oraz środki przeciwdziałania skutkom użycia" w:value="Medyczne zabezpieczenie pola walki oraz środki przeciwdziałania skutkom użycia"/>
            </w:comboBox>
          </w:sdtPr>
          <w:sdtContent>
            <w:tc>
              <w:tcPr>
                <w:tcW w:w="4772" w:type="dxa"/>
                <w:vAlign w:val="center"/>
              </w:tcPr>
              <w:p w14:paraId="6405FE40" w14:textId="2CB38BE8" w:rsidR="00BA694C" w:rsidRPr="00281AAF" w:rsidRDefault="00BA694C" w:rsidP="00BA694C">
                <w:pPr>
                  <w:pStyle w:val="Tekstprzypisudolnego"/>
                  <w:jc w:val="center"/>
                  <w:rPr>
                    <w:rFonts w:ascii="Arial" w:eastAsia="Aptos" w:hAnsi="Arial" w:cs="Arial"/>
                    <w:bCs/>
                    <w:kern w:val="2"/>
                  </w:rPr>
                </w:pPr>
                <w:r w:rsidRPr="00E35936">
                  <w:rPr>
                    <w:rStyle w:val="Tekstzastpczy"/>
                    <w:rFonts w:ascii="Arial" w:eastAsiaTheme="minorHAnsi" w:hAnsi="Arial" w:cs="Arial"/>
                  </w:rPr>
                  <w:t>Wybierz element.</w:t>
                </w:r>
              </w:p>
            </w:tc>
          </w:sdtContent>
        </w:sdt>
      </w:tr>
    </w:tbl>
    <w:p w14:paraId="426ACEA9" w14:textId="77777777" w:rsidR="00414A22" w:rsidRPr="00414A22" w:rsidRDefault="00414A22" w:rsidP="00414A22">
      <w:pPr>
        <w:rPr>
          <w:rFonts w:ascii="Arial" w:hAnsi="Arial" w:cs="Arial"/>
        </w:rPr>
      </w:pPr>
    </w:p>
    <w:p w14:paraId="1686FC0B" w14:textId="77777777" w:rsidR="00414A22" w:rsidRPr="00414A22" w:rsidRDefault="00414A22" w:rsidP="00C54850">
      <w:pPr>
        <w:rPr>
          <w:rFonts w:ascii="Arial" w:hAnsi="Arial" w:cs="Arial"/>
        </w:rPr>
      </w:pPr>
    </w:p>
    <w:p w14:paraId="537FF2E2" w14:textId="77777777" w:rsidR="00414A22" w:rsidRPr="00414A22" w:rsidRDefault="00414A22" w:rsidP="00414A22">
      <w:pPr>
        <w:rPr>
          <w:rFonts w:ascii="Arial" w:hAnsi="Arial" w:cs="Arial"/>
        </w:rPr>
      </w:pPr>
    </w:p>
    <w:p w14:paraId="6E95AD7A" w14:textId="77777777" w:rsidR="00414A22" w:rsidRPr="00414A22" w:rsidRDefault="00414A22" w:rsidP="00414A2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414A22">
        <w:rPr>
          <w:rFonts w:ascii="Arial" w:hAnsi="Arial" w:cs="Arial"/>
          <w:b/>
          <w:sz w:val="26"/>
          <w:szCs w:val="26"/>
        </w:rPr>
        <w:t>Podmioty realizujące projekt</w:t>
      </w:r>
      <w:r w:rsidRPr="00414A22">
        <w:rPr>
          <w:rFonts w:ascii="Arial" w:hAnsi="Arial" w:cs="Arial"/>
          <w:sz w:val="26"/>
          <w:szCs w:val="26"/>
        </w:rPr>
        <w:t xml:space="preserve"> </w:t>
      </w:r>
      <w:r w:rsidRPr="00414A22">
        <w:rPr>
          <w:rFonts w:ascii="Arial" w:hAnsi="Arial" w:cs="Arial"/>
          <w:sz w:val="26"/>
          <w:szCs w:val="26"/>
        </w:rPr>
        <w:br/>
      </w:r>
      <w:r w:rsidRPr="00414A22">
        <w:rPr>
          <w:rFonts w:ascii="Arial" w:hAnsi="Arial" w:cs="Arial"/>
          <w:sz w:val="20"/>
          <w:szCs w:val="20"/>
        </w:rPr>
        <w:t>(np. w ramach konsorcjum, podwykonawstwa itp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216"/>
      </w:tblGrid>
      <w:tr w:rsidR="00984676" w:rsidRPr="00281AAF" w14:paraId="2728EC9C" w14:textId="77777777" w:rsidTr="00281AAF">
        <w:trPr>
          <w:trHeight w:val="567"/>
        </w:trPr>
        <w:tc>
          <w:tcPr>
            <w:tcW w:w="4531" w:type="dxa"/>
            <w:vAlign w:val="center"/>
          </w:tcPr>
          <w:p w14:paraId="7F2D184E" w14:textId="77777777" w:rsidR="00414A22" w:rsidRPr="00281AAF" w:rsidRDefault="00414A22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Lider *</w:t>
            </w:r>
          </w:p>
        </w:tc>
        <w:tc>
          <w:tcPr>
            <w:tcW w:w="5216" w:type="dxa"/>
            <w:vAlign w:val="center"/>
          </w:tcPr>
          <w:p w14:paraId="000A5343" w14:textId="77777777" w:rsidR="00414A22" w:rsidRPr="00281AAF" w:rsidRDefault="00414A22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  <w:tr w:rsidR="00984676" w:rsidRPr="00281AAF" w14:paraId="4A0BB93B" w14:textId="77777777" w:rsidTr="00281AAF">
        <w:trPr>
          <w:trHeight w:val="567"/>
        </w:trPr>
        <w:tc>
          <w:tcPr>
            <w:tcW w:w="4531" w:type="dxa"/>
            <w:vMerge w:val="restart"/>
            <w:vAlign w:val="center"/>
          </w:tcPr>
          <w:p w14:paraId="6809EA26" w14:textId="77777777" w:rsidR="00414A22" w:rsidRPr="00281AAF" w:rsidRDefault="00414A22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Członkowie</w:t>
            </w:r>
          </w:p>
        </w:tc>
        <w:tc>
          <w:tcPr>
            <w:tcW w:w="5216" w:type="dxa"/>
            <w:vAlign w:val="center"/>
          </w:tcPr>
          <w:p w14:paraId="5F68943C" w14:textId="77777777" w:rsidR="00414A22" w:rsidRPr="00281AAF" w:rsidRDefault="00414A22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1.</w:t>
            </w:r>
          </w:p>
        </w:tc>
      </w:tr>
      <w:tr w:rsidR="00984676" w:rsidRPr="00281AAF" w14:paraId="5C175DE0" w14:textId="77777777" w:rsidTr="00281AAF">
        <w:trPr>
          <w:trHeight w:val="567"/>
        </w:trPr>
        <w:tc>
          <w:tcPr>
            <w:tcW w:w="4531" w:type="dxa"/>
            <w:vMerge/>
            <w:vAlign w:val="center"/>
          </w:tcPr>
          <w:p w14:paraId="3ECDFACE" w14:textId="77777777" w:rsidR="00414A22" w:rsidRPr="00281AAF" w:rsidRDefault="00414A22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14:paraId="7F1B79AA" w14:textId="77777777" w:rsidR="00414A22" w:rsidRPr="00281AAF" w:rsidRDefault="00414A22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2.</w:t>
            </w:r>
          </w:p>
        </w:tc>
      </w:tr>
      <w:tr w:rsidR="00984676" w:rsidRPr="00281AAF" w14:paraId="6C639210" w14:textId="77777777" w:rsidTr="00281AAF">
        <w:trPr>
          <w:trHeight w:val="567"/>
        </w:trPr>
        <w:tc>
          <w:tcPr>
            <w:tcW w:w="4531" w:type="dxa"/>
            <w:vAlign w:val="center"/>
          </w:tcPr>
          <w:p w14:paraId="0779429B" w14:textId="77777777" w:rsidR="00414A22" w:rsidRPr="00281AAF" w:rsidRDefault="00414A22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Kierownik Projektu w WAT *</w:t>
            </w:r>
          </w:p>
        </w:tc>
        <w:tc>
          <w:tcPr>
            <w:tcW w:w="5216" w:type="dxa"/>
            <w:vAlign w:val="center"/>
          </w:tcPr>
          <w:p w14:paraId="51FCDAD2" w14:textId="77777777" w:rsidR="00414A22" w:rsidRPr="00281AAF" w:rsidRDefault="00414A22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i/>
                <w:iCs/>
                <w:kern w:val="2"/>
                <w:sz w:val="20"/>
                <w:szCs w:val="20"/>
              </w:rPr>
              <w:t>stopień/tytuł, imię, nazwisko, J.O., nr tel.</w:t>
            </w:r>
          </w:p>
        </w:tc>
      </w:tr>
    </w:tbl>
    <w:p w14:paraId="42E75F9B" w14:textId="77777777" w:rsidR="00414A22" w:rsidRPr="00414A22" w:rsidRDefault="00414A22" w:rsidP="00414A22">
      <w:pPr>
        <w:rPr>
          <w:rFonts w:ascii="Arial" w:hAnsi="Arial" w:cs="Arial"/>
          <w:sz w:val="22"/>
          <w:szCs w:val="22"/>
        </w:rPr>
      </w:pPr>
    </w:p>
    <w:p w14:paraId="414B9773" w14:textId="77777777" w:rsidR="00414A22" w:rsidRDefault="00414A22" w:rsidP="00414A22">
      <w:pPr>
        <w:rPr>
          <w:rFonts w:ascii="Arial" w:hAnsi="Arial" w:cs="Arial"/>
        </w:rPr>
      </w:pPr>
    </w:p>
    <w:p w14:paraId="0BFDDDF6" w14:textId="77777777" w:rsidR="009F66D6" w:rsidRDefault="009F66D6" w:rsidP="009F66D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</w:p>
    <w:p w14:paraId="2538EF46" w14:textId="77777777" w:rsidR="009F66D6" w:rsidRPr="009F66D6" w:rsidRDefault="009F66D6" w:rsidP="009F66D6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9F66D6">
        <w:rPr>
          <w:rFonts w:ascii="Arial" w:hAnsi="Arial" w:cs="Arial"/>
          <w:b/>
          <w:sz w:val="26"/>
          <w:szCs w:val="26"/>
        </w:rPr>
        <w:t>Streszczenie projektu</w:t>
      </w:r>
      <w:r w:rsidRPr="009F66D6">
        <w:rPr>
          <w:rFonts w:ascii="Arial" w:hAnsi="Arial" w:cs="Arial"/>
          <w:sz w:val="26"/>
          <w:szCs w:val="26"/>
        </w:rPr>
        <w:t xml:space="preserve"> </w:t>
      </w:r>
    </w:p>
    <w:p w14:paraId="14402028" w14:textId="77777777" w:rsidR="009F66D6" w:rsidRPr="009F66D6" w:rsidRDefault="009F66D6" w:rsidP="009F66D6">
      <w:pPr>
        <w:spacing w:after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216"/>
      </w:tblGrid>
      <w:tr w:rsidR="00984676" w:rsidRPr="00281AAF" w14:paraId="3214ABBA" w14:textId="77777777" w:rsidTr="00281AAF">
        <w:trPr>
          <w:trHeight w:val="567"/>
        </w:trPr>
        <w:tc>
          <w:tcPr>
            <w:tcW w:w="4531" w:type="dxa"/>
            <w:vAlign w:val="center"/>
          </w:tcPr>
          <w:p w14:paraId="7B1E5C32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w języku polskim (min. 500 znaków) *</w:t>
            </w:r>
          </w:p>
        </w:tc>
        <w:tc>
          <w:tcPr>
            <w:tcW w:w="5216" w:type="dxa"/>
            <w:vAlign w:val="center"/>
          </w:tcPr>
          <w:p w14:paraId="56C3D6CF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  <w:tr w:rsidR="00984676" w:rsidRPr="00281AAF" w14:paraId="58EF8489" w14:textId="77777777" w:rsidTr="00281AAF">
        <w:trPr>
          <w:trHeight w:val="567"/>
        </w:trPr>
        <w:tc>
          <w:tcPr>
            <w:tcW w:w="4531" w:type="dxa"/>
            <w:vAlign w:val="center"/>
          </w:tcPr>
          <w:p w14:paraId="5E0CC0F5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w języku angielskim</w:t>
            </w:r>
          </w:p>
        </w:tc>
        <w:tc>
          <w:tcPr>
            <w:tcW w:w="5216" w:type="dxa"/>
            <w:vAlign w:val="center"/>
          </w:tcPr>
          <w:p w14:paraId="2A534E4C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  <w:tr w:rsidR="00984676" w:rsidRPr="00281AAF" w14:paraId="19839CA6" w14:textId="77777777" w:rsidTr="00281AAF">
        <w:trPr>
          <w:trHeight w:val="567"/>
        </w:trPr>
        <w:tc>
          <w:tcPr>
            <w:tcW w:w="4531" w:type="dxa"/>
            <w:vAlign w:val="center"/>
          </w:tcPr>
          <w:p w14:paraId="77BC6E2F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Słowa kluczowe *</w:t>
            </w: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ab/>
            </w:r>
          </w:p>
        </w:tc>
        <w:tc>
          <w:tcPr>
            <w:tcW w:w="5216" w:type="dxa"/>
            <w:vAlign w:val="center"/>
          </w:tcPr>
          <w:p w14:paraId="12DBE8EE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</w:tbl>
    <w:p w14:paraId="691D49E5" w14:textId="77777777" w:rsidR="009F66D6" w:rsidRDefault="009F66D6" w:rsidP="009F66D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</w:p>
    <w:p w14:paraId="23A8BBDF" w14:textId="77777777" w:rsidR="009F66D6" w:rsidRPr="009F66D6" w:rsidRDefault="009F66D6" w:rsidP="009F66D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</w:p>
    <w:p w14:paraId="1B3C2026" w14:textId="77777777" w:rsidR="009F66D6" w:rsidRPr="009F66D6" w:rsidRDefault="009F66D6" w:rsidP="009F66D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9F66D6">
        <w:rPr>
          <w:rFonts w:ascii="Arial" w:hAnsi="Arial" w:cs="Arial"/>
          <w:b/>
          <w:sz w:val="26"/>
          <w:szCs w:val="26"/>
        </w:rPr>
        <w:t xml:space="preserve">Wykaz PWI, praw związanych i przedmiotów PWI </w:t>
      </w:r>
      <w:r w:rsidRPr="009F66D6">
        <w:rPr>
          <w:rFonts w:ascii="Arial" w:hAnsi="Arial" w:cs="Arial"/>
          <w:b/>
          <w:sz w:val="26"/>
          <w:szCs w:val="26"/>
        </w:rPr>
        <w:br/>
      </w:r>
      <w:r w:rsidRPr="009F66D6">
        <w:rPr>
          <w:rFonts w:ascii="Arial" w:hAnsi="Arial" w:cs="Arial"/>
          <w:b/>
          <w:sz w:val="26"/>
          <w:szCs w:val="26"/>
          <w:u w:val="single"/>
        </w:rPr>
        <w:t>PLANOWANYCH</w:t>
      </w:r>
      <w:r w:rsidRPr="009F66D6">
        <w:rPr>
          <w:rFonts w:ascii="Arial" w:hAnsi="Arial" w:cs="Arial"/>
          <w:b/>
          <w:sz w:val="26"/>
          <w:szCs w:val="26"/>
        </w:rPr>
        <w:t xml:space="preserve"> </w:t>
      </w:r>
      <w:r w:rsidR="00AD369E">
        <w:rPr>
          <w:rFonts w:ascii="Arial" w:hAnsi="Arial" w:cs="Arial"/>
          <w:b/>
          <w:sz w:val="26"/>
          <w:szCs w:val="26"/>
        </w:rPr>
        <w:br/>
      </w:r>
      <w:r w:rsidRPr="009F66D6">
        <w:rPr>
          <w:rFonts w:ascii="Arial" w:hAnsi="Arial" w:cs="Arial"/>
          <w:b/>
          <w:sz w:val="26"/>
          <w:szCs w:val="26"/>
        </w:rPr>
        <w:t>do wniesienia, wytworzenia lub nabycia w trakcie realizacji</w:t>
      </w:r>
      <w:r w:rsidR="00AD369E">
        <w:rPr>
          <w:rFonts w:ascii="Arial" w:hAnsi="Arial" w:cs="Arial"/>
          <w:b/>
          <w:sz w:val="26"/>
          <w:szCs w:val="26"/>
        </w:rPr>
        <w:t xml:space="preserve"> projektu</w:t>
      </w:r>
      <w:r w:rsidRPr="009F66D6">
        <w:rPr>
          <w:rFonts w:ascii="Arial" w:hAnsi="Arial" w:cs="Arial"/>
          <w:b/>
          <w:sz w:val="26"/>
          <w:szCs w:val="26"/>
        </w:rPr>
        <w:br/>
        <w:t>/jeśli dotyczy/</w:t>
      </w:r>
    </w:p>
    <w:p w14:paraId="6CAA05E1" w14:textId="77777777" w:rsidR="009F66D6" w:rsidRPr="009F66D6" w:rsidRDefault="009F66D6" w:rsidP="009F66D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464"/>
        <w:gridCol w:w="3784"/>
      </w:tblGrid>
      <w:tr w:rsidR="00984676" w:rsidRPr="00281AAF" w14:paraId="5DD6255C" w14:textId="77777777" w:rsidTr="00281AAF">
        <w:trPr>
          <w:trHeight w:val="567"/>
        </w:trPr>
        <w:tc>
          <w:tcPr>
            <w:tcW w:w="421" w:type="dxa"/>
            <w:vAlign w:val="center"/>
          </w:tcPr>
          <w:p w14:paraId="51B06BCB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2"/>
                <w:szCs w:val="22"/>
              </w:rPr>
            </w:pPr>
            <w:r w:rsidRPr="00281AAF">
              <w:rPr>
                <w:rFonts w:ascii="Arial" w:eastAsia="Aptos" w:hAnsi="Arial" w:cs="Arial"/>
                <w:kern w:val="2"/>
                <w:sz w:val="22"/>
                <w:szCs w:val="22"/>
              </w:rPr>
              <w:t>Lp.</w:t>
            </w:r>
          </w:p>
        </w:tc>
        <w:tc>
          <w:tcPr>
            <w:tcW w:w="5512" w:type="dxa"/>
            <w:vAlign w:val="center"/>
          </w:tcPr>
          <w:p w14:paraId="782429AD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2"/>
                <w:szCs w:val="22"/>
              </w:rPr>
              <w:t>Planowane PWI</w:t>
            </w:r>
            <w:r w:rsidRPr="00281AAF">
              <w:rPr>
                <w:rStyle w:val="Odwoanieprzypisudolnego"/>
                <w:rFonts w:ascii="Arial" w:eastAsia="Aptos" w:hAnsi="Arial" w:cs="Arial"/>
                <w:kern w:val="2"/>
                <w:sz w:val="22"/>
                <w:szCs w:val="22"/>
              </w:rPr>
              <w:footnoteReference w:id="1"/>
            </w:r>
            <w:r w:rsidRPr="00281AAF">
              <w:rPr>
                <w:rFonts w:ascii="Arial" w:eastAsia="Aptos" w:hAnsi="Arial" w:cs="Arial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814" w:type="dxa"/>
            <w:vAlign w:val="center"/>
          </w:tcPr>
          <w:p w14:paraId="1E5FD75F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2"/>
                <w:szCs w:val="22"/>
              </w:rPr>
              <w:t>Przedmiot PWI</w:t>
            </w:r>
            <w:r w:rsidRPr="00281AAF">
              <w:rPr>
                <w:rStyle w:val="Odwoanieprzypisudolnego"/>
                <w:rFonts w:ascii="Arial" w:eastAsia="Aptos" w:hAnsi="Arial" w:cs="Arial"/>
                <w:kern w:val="2"/>
                <w:sz w:val="22"/>
                <w:szCs w:val="22"/>
              </w:rPr>
              <w:footnoteReference w:id="2"/>
            </w:r>
          </w:p>
        </w:tc>
      </w:tr>
      <w:tr w:rsidR="00984676" w:rsidRPr="00281AAF" w14:paraId="1C6E5630" w14:textId="77777777" w:rsidTr="00281AAF">
        <w:trPr>
          <w:trHeight w:val="263"/>
        </w:trPr>
        <w:tc>
          <w:tcPr>
            <w:tcW w:w="421" w:type="dxa"/>
            <w:vAlign w:val="center"/>
          </w:tcPr>
          <w:p w14:paraId="7B64300E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1.</w:t>
            </w:r>
          </w:p>
        </w:tc>
        <w:tc>
          <w:tcPr>
            <w:tcW w:w="5512" w:type="dxa"/>
            <w:vAlign w:val="center"/>
          </w:tcPr>
          <w:p w14:paraId="4D949008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  <w:p w14:paraId="576661FD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14:paraId="0DCA1402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  <w:tr w:rsidR="00984676" w:rsidRPr="00281AAF" w14:paraId="18BE02B2" w14:textId="77777777" w:rsidTr="00281AAF">
        <w:trPr>
          <w:trHeight w:val="267"/>
        </w:trPr>
        <w:tc>
          <w:tcPr>
            <w:tcW w:w="421" w:type="dxa"/>
            <w:vAlign w:val="center"/>
          </w:tcPr>
          <w:p w14:paraId="4FED3186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2.</w:t>
            </w:r>
          </w:p>
        </w:tc>
        <w:tc>
          <w:tcPr>
            <w:tcW w:w="5512" w:type="dxa"/>
            <w:vAlign w:val="center"/>
          </w:tcPr>
          <w:p w14:paraId="5991C376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  <w:p w14:paraId="48046148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14:paraId="6B14D1B5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  <w:tr w:rsidR="00984676" w:rsidRPr="00281AAF" w14:paraId="28DFD762" w14:textId="77777777" w:rsidTr="00281AAF">
        <w:trPr>
          <w:trHeight w:val="267"/>
        </w:trPr>
        <w:tc>
          <w:tcPr>
            <w:tcW w:w="421" w:type="dxa"/>
            <w:vAlign w:val="center"/>
          </w:tcPr>
          <w:p w14:paraId="4C7A168B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3.</w:t>
            </w:r>
          </w:p>
        </w:tc>
        <w:tc>
          <w:tcPr>
            <w:tcW w:w="5512" w:type="dxa"/>
            <w:vAlign w:val="center"/>
          </w:tcPr>
          <w:p w14:paraId="02BFAEF6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  <w:p w14:paraId="0EA7CC64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14:paraId="5658D492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</w:tbl>
    <w:p w14:paraId="2E56851F" w14:textId="77777777" w:rsidR="009F66D6" w:rsidRDefault="009F66D6" w:rsidP="009F66D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</w:p>
    <w:p w14:paraId="483DCAC8" w14:textId="77777777" w:rsidR="009F66D6" w:rsidRPr="009F66D6" w:rsidRDefault="009F66D6" w:rsidP="009F66D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</w:p>
    <w:p w14:paraId="0599304E" w14:textId="77777777" w:rsidR="009F66D6" w:rsidRPr="009F66D6" w:rsidRDefault="009F66D6" w:rsidP="009F66D6">
      <w:pPr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9F66D6">
        <w:rPr>
          <w:rFonts w:ascii="Arial" w:hAnsi="Arial" w:cs="Arial"/>
          <w:b/>
          <w:sz w:val="26"/>
          <w:szCs w:val="26"/>
        </w:rPr>
        <w:t>Wewnętrzny System Kontroli</w:t>
      </w:r>
      <w:r w:rsidRPr="009F66D6">
        <w:rPr>
          <w:rFonts w:ascii="Arial" w:hAnsi="Arial" w:cs="Arial"/>
          <w:sz w:val="26"/>
          <w:szCs w:val="26"/>
        </w:rPr>
        <w:t xml:space="preserve"> </w:t>
      </w:r>
      <w:r w:rsidRPr="009F66D6">
        <w:rPr>
          <w:rFonts w:ascii="Arial" w:hAnsi="Arial" w:cs="Arial"/>
          <w:b/>
          <w:bCs/>
          <w:sz w:val="26"/>
          <w:szCs w:val="26"/>
        </w:rPr>
        <w:t>– skład osób funkcyjnych</w:t>
      </w:r>
      <w:r w:rsidRPr="009F66D6">
        <w:rPr>
          <w:rFonts w:ascii="Arial" w:hAnsi="Arial" w:cs="Arial"/>
          <w:b/>
          <w:bCs/>
          <w:sz w:val="26"/>
          <w:szCs w:val="26"/>
        </w:rPr>
        <w:br/>
        <w:t>/jeśli dotyczy/</w:t>
      </w:r>
    </w:p>
    <w:p w14:paraId="60DEC50D" w14:textId="77777777" w:rsidR="009F66D6" w:rsidRPr="009F66D6" w:rsidRDefault="009F66D6" w:rsidP="009F66D6">
      <w:pPr>
        <w:spacing w:after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4883"/>
      </w:tblGrid>
      <w:tr w:rsidR="00984676" w:rsidRPr="00281AAF" w14:paraId="1AB826B8" w14:textId="77777777" w:rsidTr="00984676">
        <w:trPr>
          <w:trHeight w:val="593"/>
        </w:trPr>
        <w:tc>
          <w:tcPr>
            <w:tcW w:w="4917" w:type="dxa"/>
            <w:vAlign w:val="center"/>
          </w:tcPr>
          <w:p w14:paraId="5D3A5DB6" w14:textId="16CA16BF" w:rsidR="009F66D6" w:rsidRPr="00055A3A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proofErr w:type="spellStart"/>
            <w:r w:rsidRPr="00055A3A">
              <w:rPr>
                <w:rFonts w:ascii="Arial" w:eastAsia="Aptos" w:hAnsi="Arial" w:cs="Arial"/>
                <w:kern w:val="2"/>
                <w:sz w:val="20"/>
                <w:szCs w:val="20"/>
              </w:rPr>
              <w:t>M</w:t>
            </w:r>
            <w:r w:rsidR="00043DDF" w:rsidRPr="00055A3A">
              <w:rPr>
                <w:rFonts w:ascii="Arial" w:eastAsia="Aptos" w:hAnsi="Arial" w:cs="Arial"/>
                <w:kern w:val="2"/>
                <w:sz w:val="20"/>
                <w:szCs w:val="20"/>
              </w:rPr>
              <w:t>en</w:t>
            </w:r>
            <w:r w:rsidR="00866D87">
              <w:rPr>
                <w:rFonts w:ascii="Arial" w:eastAsia="Aptos" w:hAnsi="Arial" w:cs="Arial"/>
                <w:kern w:val="2"/>
                <w:sz w:val="20"/>
                <w:szCs w:val="20"/>
              </w:rPr>
              <w:t>e</w:t>
            </w:r>
            <w:r w:rsidRPr="00055A3A">
              <w:rPr>
                <w:rFonts w:ascii="Arial" w:eastAsia="Aptos" w:hAnsi="Arial" w:cs="Arial"/>
                <w:kern w:val="2"/>
                <w:sz w:val="20"/>
                <w:szCs w:val="20"/>
              </w:rPr>
              <w:t>ger</w:t>
            </w:r>
            <w:proofErr w:type="spellEnd"/>
          </w:p>
        </w:tc>
        <w:tc>
          <w:tcPr>
            <w:tcW w:w="4917" w:type="dxa"/>
            <w:vAlign w:val="center"/>
          </w:tcPr>
          <w:p w14:paraId="2329EEBA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  <w:tr w:rsidR="00984676" w:rsidRPr="00281AAF" w14:paraId="41C6D921" w14:textId="77777777" w:rsidTr="00984676">
        <w:trPr>
          <w:trHeight w:val="593"/>
        </w:trPr>
        <w:tc>
          <w:tcPr>
            <w:tcW w:w="4917" w:type="dxa"/>
            <w:vAlign w:val="center"/>
          </w:tcPr>
          <w:p w14:paraId="25B22FD2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Osoba upoważniona do dokonywania wpisów do ewidencji WSK</w:t>
            </w:r>
          </w:p>
        </w:tc>
        <w:tc>
          <w:tcPr>
            <w:tcW w:w="4917" w:type="dxa"/>
            <w:vAlign w:val="center"/>
          </w:tcPr>
          <w:p w14:paraId="3FE15000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  <w:tr w:rsidR="00984676" w:rsidRPr="00281AAF" w14:paraId="767AE794" w14:textId="77777777" w:rsidTr="00984676">
        <w:trPr>
          <w:trHeight w:val="593"/>
        </w:trPr>
        <w:tc>
          <w:tcPr>
            <w:tcW w:w="4917" w:type="dxa"/>
            <w:vAlign w:val="center"/>
          </w:tcPr>
          <w:p w14:paraId="0484AB9F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Klasyfikator</w:t>
            </w:r>
          </w:p>
        </w:tc>
        <w:tc>
          <w:tcPr>
            <w:tcW w:w="4917" w:type="dxa"/>
            <w:vAlign w:val="center"/>
          </w:tcPr>
          <w:p w14:paraId="70B8A410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  <w:tr w:rsidR="00984676" w:rsidRPr="00281AAF" w14:paraId="3E27758F" w14:textId="77777777" w:rsidTr="00984676">
        <w:trPr>
          <w:trHeight w:val="593"/>
        </w:trPr>
        <w:tc>
          <w:tcPr>
            <w:tcW w:w="4917" w:type="dxa"/>
            <w:vAlign w:val="center"/>
          </w:tcPr>
          <w:p w14:paraId="64131D03" w14:textId="77777777" w:rsidR="009F66D6" w:rsidRPr="00281AAF" w:rsidRDefault="00043DDF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lastRenderedPageBreak/>
              <w:t>Inne osoby funkcyjne WSK w projekcie</w:t>
            </w:r>
          </w:p>
        </w:tc>
        <w:tc>
          <w:tcPr>
            <w:tcW w:w="4917" w:type="dxa"/>
            <w:vAlign w:val="center"/>
          </w:tcPr>
          <w:p w14:paraId="4C4CECDB" w14:textId="77777777" w:rsidR="009F66D6" w:rsidRPr="00281AAF" w:rsidRDefault="009F66D6" w:rsidP="00B96F4C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</w:tbl>
    <w:p w14:paraId="0AD5CD4A" w14:textId="77777777" w:rsidR="009F66D6" w:rsidRPr="00E35936" w:rsidRDefault="009F66D6" w:rsidP="009F66D6">
      <w:pPr>
        <w:rPr>
          <w:rFonts w:ascii="Arial" w:hAnsi="Arial" w:cs="Arial"/>
        </w:rPr>
      </w:pPr>
    </w:p>
    <w:p w14:paraId="462326EA" w14:textId="77777777" w:rsidR="00414A22" w:rsidRDefault="00414A22" w:rsidP="00414A22">
      <w:pPr>
        <w:jc w:val="center"/>
        <w:rPr>
          <w:rFonts w:ascii="Arial" w:hAnsi="Arial" w:cs="Arial"/>
          <w:b/>
          <w:sz w:val="26"/>
          <w:szCs w:val="26"/>
        </w:rPr>
      </w:pPr>
      <w:r w:rsidRPr="00414A22">
        <w:rPr>
          <w:rFonts w:ascii="Arial" w:hAnsi="Arial" w:cs="Arial"/>
          <w:b/>
          <w:sz w:val="26"/>
          <w:szCs w:val="26"/>
        </w:rPr>
        <w:t xml:space="preserve">Kalkulacja kosztów WAT </w:t>
      </w:r>
    </w:p>
    <w:p w14:paraId="4D98C3B6" w14:textId="77777777" w:rsidR="009F66D6" w:rsidRDefault="009F66D6" w:rsidP="00414A22">
      <w:pPr>
        <w:jc w:val="center"/>
        <w:rPr>
          <w:rFonts w:ascii="Arial" w:hAnsi="Arial" w:cs="Arial"/>
          <w:b/>
          <w:sz w:val="26"/>
          <w:szCs w:val="26"/>
        </w:rPr>
      </w:pPr>
    </w:p>
    <w:p w14:paraId="7898FBC0" w14:textId="77777777" w:rsidR="00414A22" w:rsidRPr="00414A22" w:rsidRDefault="00414A22" w:rsidP="00414A22">
      <w:pPr>
        <w:jc w:val="center"/>
        <w:rPr>
          <w:rFonts w:ascii="Arial" w:hAnsi="Arial" w:cs="Arial"/>
          <w:sz w:val="26"/>
          <w:szCs w:val="26"/>
        </w:rPr>
      </w:pPr>
    </w:p>
    <w:tbl>
      <w:tblPr>
        <w:tblpPr w:leftFromText="141" w:rightFromText="141" w:vertAnchor="text" w:horzAnchor="margin" w:tblpY="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8"/>
        <w:gridCol w:w="5711"/>
      </w:tblGrid>
      <w:tr w:rsidR="00414A22" w:rsidRPr="00414A22" w14:paraId="0D22431B" w14:textId="77777777" w:rsidTr="00BA694C">
        <w:trPr>
          <w:trHeight w:val="567"/>
        </w:trPr>
        <w:tc>
          <w:tcPr>
            <w:tcW w:w="3998" w:type="dxa"/>
            <w:noWrap/>
            <w:vAlign w:val="center"/>
            <w:hideMark/>
          </w:tcPr>
          <w:p w14:paraId="1FFEDE67" w14:textId="77777777" w:rsidR="00414A22" w:rsidRPr="00414A22" w:rsidRDefault="00414A22" w:rsidP="00B96F4C">
            <w:pPr>
              <w:rPr>
                <w:rFonts w:ascii="Arial" w:hAnsi="Arial" w:cs="Arial"/>
                <w:sz w:val="20"/>
                <w:szCs w:val="20"/>
              </w:rPr>
            </w:pPr>
            <w:r w:rsidRPr="00414A22">
              <w:rPr>
                <w:rFonts w:ascii="Arial" w:hAnsi="Arial" w:cs="Arial"/>
                <w:sz w:val="20"/>
                <w:szCs w:val="20"/>
              </w:rPr>
              <w:t>Koszty kwalifikowalne w projekcie</w:t>
            </w:r>
          </w:p>
        </w:tc>
        <w:tc>
          <w:tcPr>
            <w:tcW w:w="5711" w:type="dxa"/>
            <w:noWrap/>
            <w:vAlign w:val="center"/>
            <w:hideMark/>
          </w:tcPr>
          <w:p w14:paraId="0FA6CD65" w14:textId="77777777" w:rsidR="00414A22" w:rsidRPr="00414A22" w:rsidRDefault="00414A22" w:rsidP="00B96F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4A22">
              <w:rPr>
                <w:rFonts w:ascii="Arial" w:hAnsi="Arial" w:cs="Arial"/>
                <w:sz w:val="20"/>
                <w:szCs w:val="20"/>
              </w:rPr>
              <w:t>-   PLN/EUR**</w:t>
            </w:r>
          </w:p>
        </w:tc>
      </w:tr>
      <w:tr w:rsidR="00414A22" w:rsidRPr="00414A22" w14:paraId="1724EECC" w14:textId="77777777" w:rsidTr="00BA694C">
        <w:trPr>
          <w:trHeight w:val="567"/>
        </w:trPr>
        <w:tc>
          <w:tcPr>
            <w:tcW w:w="3998" w:type="dxa"/>
            <w:noWrap/>
            <w:vAlign w:val="center"/>
          </w:tcPr>
          <w:p w14:paraId="76752B1D" w14:textId="77777777" w:rsidR="00414A22" w:rsidRPr="00414A22" w:rsidRDefault="00414A22" w:rsidP="00B96F4C">
            <w:pPr>
              <w:rPr>
                <w:rFonts w:ascii="Arial" w:hAnsi="Arial" w:cs="Arial"/>
                <w:sz w:val="20"/>
                <w:szCs w:val="20"/>
              </w:rPr>
            </w:pPr>
            <w:r w:rsidRPr="00414A22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5711" w:type="dxa"/>
            <w:noWrap/>
            <w:vAlign w:val="center"/>
          </w:tcPr>
          <w:p w14:paraId="0803DC3E" w14:textId="77777777" w:rsidR="00414A22" w:rsidRPr="00414A22" w:rsidRDefault="00414A22" w:rsidP="00B96F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4A22">
              <w:rPr>
                <w:rFonts w:ascii="Arial" w:hAnsi="Arial" w:cs="Arial"/>
                <w:sz w:val="20"/>
                <w:szCs w:val="20"/>
              </w:rPr>
              <w:t>-   PLN/EUR**</w:t>
            </w:r>
          </w:p>
        </w:tc>
      </w:tr>
      <w:tr w:rsidR="00414A22" w:rsidRPr="00414A22" w14:paraId="6A2CBFE0" w14:textId="77777777" w:rsidTr="00BA694C">
        <w:trPr>
          <w:trHeight w:val="567"/>
        </w:trPr>
        <w:tc>
          <w:tcPr>
            <w:tcW w:w="9709" w:type="dxa"/>
            <w:gridSpan w:val="2"/>
            <w:noWrap/>
            <w:vAlign w:val="center"/>
          </w:tcPr>
          <w:p w14:paraId="7EE9CB64" w14:textId="77777777" w:rsidR="00414A22" w:rsidRPr="00414A22" w:rsidRDefault="00414A22" w:rsidP="00B96F4C">
            <w:pPr>
              <w:rPr>
                <w:rFonts w:ascii="Arial" w:hAnsi="Arial" w:cs="Arial"/>
                <w:sz w:val="20"/>
                <w:szCs w:val="20"/>
              </w:rPr>
            </w:pPr>
            <w:r w:rsidRPr="00414A22">
              <w:rPr>
                <w:rFonts w:ascii="Arial" w:hAnsi="Arial" w:cs="Arial"/>
                <w:sz w:val="20"/>
                <w:szCs w:val="20"/>
              </w:rPr>
              <w:t xml:space="preserve">w tym: </w:t>
            </w:r>
          </w:p>
        </w:tc>
      </w:tr>
      <w:tr w:rsidR="00414A22" w:rsidRPr="00414A22" w14:paraId="7A37BAE7" w14:textId="77777777" w:rsidTr="00BA694C">
        <w:trPr>
          <w:trHeight w:val="567"/>
        </w:trPr>
        <w:tc>
          <w:tcPr>
            <w:tcW w:w="3998" w:type="dxa"/>
            <w:noWrap/>
            <w:vAlign w:val="center"/>
          </w:tcPr>
          <w:p w14:paraId="51C9DAA7" w14:textId="77777777" w:rsidR="00414A22" w:rsidRPr="00414A22" w:rsidRDefault="00414A22" w:rsidP="00B96F4C">
            <w:pPr>
              <w:rPr>
                <w:rFonts w:ascii="Arial" w:hAnsi="Arial" w:cs="Arial"/>
                <w:sz w:val="20"/>
                <w:szCs w:val="20"/>
              </w:rPr>
            </w:pPr>
            <w:r w:rsidRPr="00414A22">
              <w:rPr>
                <w:rFonts w:ascii="Arial" w:hAnsi="Arial" w:cs="Arial"/>
                <w:sz w:val="20"/>
                <w:szCs w:val="20"/>
              </w:rPr>
              <w:t>koszty bezpośrednie</w:t>
            </w:r>
          </w:p>
        </w:tc>
        <w:tc>
          <w:tcPr>
            <w:tcW w:w="5711" w:type="dxa"/>
            <w:noWrap/>
            <w:vAlign w:val="center"/>
          </w:tcPr>
          <w:p w14:paraId="47D6102F" w14:textId="77777777" w:rsidR="00414A22" w:rsidRPr="00414A22" w:rsidRDefault="00414A22" w:rsidP="00B96F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4A22">
              <w:rPr>
                <w:rFonts w:ascii="Arial" w:hAnsi="Arial" w:cs="Arial"/>
                <w:sz w:val="20"/>
                <w:szCs w:val="20"/>
              </w:rPr>
              <w:t xml:space="preserve">-   PLN/EUR** </w:t>
            </w:r>
          </w:p>
        </w:tc>
      </w:tr>
      <w:tr w:rsidR="00414A22" w:rsidRPr="00414A22" w14:paraId="5B576422" w14:textId="77777777" w:rsidTr="00BA694C">
        <w:trPr>
          <w:trHeight w:val="567"/>
        </w:trPr>
        <w:tc>
          <w:tcPr>
            <w:tcW w:w="3998" w:type="dxa"/>
            <w:noWrap/>
            <w:vAlign w:val="center"/>
            <w:hideMark/>
          </w:tcPr>
          <w:p w14:paraId="470A3C55" w14:textId="77777777" w:rsidR="00414A22" w:rsidRPr="00414A22" w:rsidRDefault="00414A22" w:rsidP="00B96F4C">
            <w:pPr>
              <w:rPr>
                <w:rFonts w:ascii="Arial" w:hAnsi="Arial" w:cs="Arial"/>
                <w:sz w:val="20"/>
                <w:szCs w:val="20"/>
              </w:rPr>
            </w:pPr>
            <w:r w:rsidRPr="00414A22">
              <w:rPr>
                <w:rFonts w:ascii="Arial" w:hAnsi="Arial" w:cs="Arial"/>
                <w:sz w:val="20"/>
                <w:szCs w:val="20"/>
              </w:rPr>
              <w:t>koszty pośrednie</w:t>
            </w:r>
          </w:p>
        </w:tc>
        <w:tc>
          <w:tcPr>
            <w:tcW w:w="5711" w:type="dxa"/>
            <w:noWrap/>
            <w:vAlign w:val="center"/>
            <w:hideMark/>
          </w:tcPr>
          <w:p w14:paraId="6EB97200" w14:textId="77777777" w:rsidR="00414A22" w:rsidRPr="00414A22" w:rsidRDefault="00414A22" w:rsidP="00B96F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4A22">
              <w:rPr>
                <w:rFonts w:ascii="Arial" w:hAnsi="Arial" w:cs="Arial"/>
                <w:sz w:val="20"/>
                <w:szCs w:val="20"/>
              </w:rPr>
              <w:t>-   PLN/EUR**</w:t>
            </w:r>
          </w:p>
        </w:tc>
      </w:tr>
      <w:tr w:rsidR="00414A22" w:rsidRPr="00414A22" w14:paraId="341E61F9" w14:textId="77777777" w:rsidTr="00BA694C">
        <w:trPr>
          <w:trHeight w:val="567"/>
        </w:trPr>
        <w:tc>
          <w:tcPr>
            <w:tcW w:w="3998" w:type="dxa"/>
            <w:noWrap/>
            <w:vAlign w:val="center"/>
            <w:hideMark/>
          </w:tcPr>
          <w:p w14:paraId="42A94930" w14:textId="77777777" w:rsidR="00414A22" w:rsidRPr="00414A22" w:rsidRDefault="00414A22" w:rsidP="00B96F4C">
            <w:pPr>
              <w:rPr>
                <w:rFonts w:ascii="Arial" w:hAnsi="Arial" w:cs="Arial"/>
                <w:sz w:val="20"/>
                <w:szCs w:val="20"/>
              </w:rPr>
            </w:pPr>
            <w:r w:rsidRPr="00414A22">
              <w:rPr>
                <w:rFonts w:ascii="Arial" w:hAnsi="Arial" w:cs="Arial"/>
                <w:sz w:val="20"/>
                <w:szCs w:val="20"/>
              </w:rPr>
              <w:t>wkład własny</w:t>
            </w:r>
          </w:p>
        </w:tc>
        <w:tc>
          <w:tcPr>
            <w:tcW w:w="5711" w:type="dxa"/>
            <w:noWrap/>
            <w:vAlign w:val="center"/>
            <w:hideMark/>
          </w:tcPr>
          <w:p w14:paraId="7369924C" w14:textId="77777777" w:rsidR="00414A22" w:rsidRPr="00414A22" w:rsidRDefault="00414A22" w:rsidP="00B96F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4A22">
              <w:rPr>
                <w:rFonts w:ascii="Arial" w:hAnsi="Arial" w:cs="Arial"/>
                <w:sz w:val="20"/>
                <w:szCs w:val="20"/>
              </w:rPr>
              <w:t xml:space="preserve">-   PLN/EUR** </w:t>
            </w:r>
          </w:p>
        </w:tc>
      </w:tr>
    </w:tbl>
    <w:p w14:paraId="0CA16ABF" w14:textId="77777777" w:rsidR="00414A22" w:rsidRPr="00414A22" w:rsidRDefault="00414A22" w:rsidP="00414A22">
      <w:pPr>
        <w:rPr>
          <w:rFonts w:ascii="Arial" w:hAnsi="Arial" w:cs="Arial"/>
          <w:i/>
          <w:iCs/>
          <w:sz w:val="20"/>
          <w:szCs w:val="20"/>
        </w:rPr>
      </w:pPr>
    </w:p>
    <w:p w14:paraId="2788DA56" w14:textId="77777777" w:rsidR="00414A22" w:rsidRDefault="00414A22" w:rsidP="00414A22">
      <w:pPr>
        <w:rPr>
          <w:rFonts w:ascii="Arial" w:hAnsi="Arial" w:cs="Arial"/>
        </w:rPr>
      </w:pPr>
    </w:p>
    <w:p w14:paraId="482CCA84" w14:textId="77777777" w:rsidR="00414A22" w:rsidRPr="00414A22" w:rsidRDefault="00414A22" w:rsidP="00414A22">
      <w:pPr>
        <w:rPr>
          <w:rFonts w:ascii="Arial" w:hAnsi="Arial" w:cs="Arial"/>
        </w:rPr>
      </w:pPr>
    </w:p>
    <w:p w14:paraId="2601462E" w14:textId="77777777" w:rsidR="00414A22" w:rsidRDefault="00414A22" w:rsidP="00414A22">
      <w:pPr>
        <w:rPr>
          <w:rFonts w:ascii="Arial" w:hAnsi="Arial" w:cs="Arial"/>
        </w:rPr>
      </w:pPr>
    </w:p>
    <w:p w14:paraId="19EE2A74" w14:textId="77777777" w:rsidR="00414A22" w:rsidRDefault="00414A22" w:rsidP="00414A22">
      <w:pPr>
        <w:rPr>
          <w:rFonts w:ascii="Arial" w:hAnsi="Arial" w:cs="Arial"/>
          <w:sz w:val="20"/>
          <w:szCs w:val="20"/>
        </w:rPr>
      </w:pPr>
      <w:r w:rsidRPr="00E35936">
        <w:rPr>
          <w:rFonts w:ascii="Arial" w:hAnsi="Arial" w:cs="Arial"/>
          <w:sz w:val="20"/>
          <w:szCs w:val="20"/>
        </w:rPr>
        <w:t>Całkowita wartość projektu, obejmująca planowane wydatki wszystkich konsorcjantów/partnerów wynosi</w:t>
      </w:r>
      <w:r w:rsidR="009F66D6">
        <w:rPr>
          <w:rFonts w:ascii="Arial" w:hAnsi="Arial" w:cs="Arial"/>
          <w:sz w:val="20"/>
          <w:szCs w:val="20"/>
        </w:rPr>
        <w:t>:</w:t>
      </w:r>
      <w:r w:rsidR="009F66D6">
        <w:rPr>
          <w:rFonts w:ascii="Arial" w:hAnsi="Arial" w:cs="Arial"/>
          <w:sz w:val="20"/>
          <w:szCs w:val="20"/>
        </w:rPr>
        <w:br/>
      </w:r>
      <w:r w:rsidRPr="00E35936">
        <w:rPr>
          <w:rFonts w:ascii="Arial" w:hAnsi="Arial" w:cs="Arial"/>
          <w:sz w:val="20"/>
          <w:szCs w:val="20"/>
        </w:rPr>
        <w:t xml:space="preserve"> </w:t>
      </w:r>
      <w:r w:rsidR="009F66D6">
        <w:rPr>
          <w:rFonts w:ascii="Arial" w:hAnsi="Arial" w:cs="Arial"/>
          <w:sz w:val="20"/>
          <w:szCs w:val="20"/>
        </w:rPr>
        <w:t>……………</w:t>
      </w:r>
      <w:r w:rsidRPr="00E35936">
        <w:rPr>
          <w:rFonts w:ascii="Arial" w:hAnsi="Arial" w:cs="Arial"/>
          <w:sz w:val="20"/>
          <w:szCs w:val="20"/>
        </w:rPr>
        <w:t>…… PLN/EUR</w:t>
      </w:r>
      <w:r>
        <w:rPr>
          <w:rFonts w:ascii="Arial" w:hAnsi="Arial" w:cs="Arial"/>
          <w:sz w:val="20"/>
          <w:szCs w:val="20"/>
        </w:rPr>
        <w:t>**</w:t>
      </w:r>
    </w:p>
    <w:p w14:paraId="60DF7284" w14:textId="77777777" w:rsidR="009F66D6" w:rsidRPr="00E35936" w:rsidRDefault="009F66D6" w:rsidP="00414A22">
      <w:pPr>
        <w:rPr>
          <w:rFonts w:ascii="Arial" w:hAnsi="Arial" w:cs="Arial"/>
          <w:sz w:val="20"/>
          <w:szCs w:val="20"/>
        </w:rPr>
      </w:pPr>
    </w:p>
    <w:p w14:paraId="77390BA4" w14:textId="77777777" w:rsidR="00414A22" w:rsidRPr="00E35936" w:rsidRDefault="00414A22" w:rsidP="00414A22">
      <w:pPr>
        <w:rPr>
          <w:rFonts w:ascii="Arial" w:hAnsi="Arial" w:cs="Arial"/>
          <w:sz w:val="20"/>
          <w:szCs w:val="20"/>
        </w:rPr>
      </w:pPr>
      <w:r w:rsidRPr="00E35936">
        <w:rPr>
          <w:rFonts w:ascii="Arial" w:hAnsi="Arial" w:cs="Arial"/>
          <w:sz w:val="20"/>
          <w:szCs w:val="20"/>
        </w:rPr>
        <w:t>Wkład własny WAT zostanie wniesiony w postaci ……………………………………………………….</w:t>
      </w:r>
    </w:p>
    <w:p w14:paraId="62807CAD" w14:textId="77777777" w:rsidR="009F66D6" w:rsidRDefault="009F66D6" w:rsidP="00414A22">
      <w:pPr>
        <w:rPr>
          <w:rFonts w:ascii="Arial" w:hAnsi="Arial" w:cs="Arial"/>
          <w:sz w:val="20"/>
          <w:szCs w:val="20"/>
        </w:rPr>
      </w:pPr>
    </w:p>
    <w:p w14:paraId="763BDA7A" w14:textId="77777777" w:rsidR="00414A22" w:rsidRPr="00445139" w:rsidRDefault="00414A22" w:rsidP="00414A22">
      <w:pPr>
        <w:rPr>
          <w:rFonts w:ascii="Arial" w:hAnsi="Arial" w:cs="Arial"/>
          <w:sz w:val="20"/>
          <w:szCs w:val="20"/>
        </w:rPr>
      </w:pPr>
      <w:r w:rsidRPr="00E35936">
        <w:rPr>
          <w:rFonts w:ascii="Arial" w:hAnsi="Arial" w:cs="Arial"/>
          <w:sz w:val="20"/>
          <w:szCs w:val="20"/>
        </w:rPr>
        <w:t>W przypadku wniesienia wkładu własnego w postaci pieniężnej, należy podać źródło finansowania: …………………………………………………………………………………………………………………</w:t>
      </w:r>
    </w:p>
    <w:p w14:paraId="71396E28" w14:textId="77777777" w:rsidR="00414A22" w:rsidRDefault="00414A22" w:rsidP="00414A22">
      <w:pPr>
        <w:rPr>
          <w:rFonts w:ascii="Arial" w:hAnsi="Arial" w:cs="Arial"/>
        </w:rPr>
      </w:pPr>
    </w:p>
    <w:p w14:paraId="4343EDD7" w14:textId="77777777" w:rsidR="002B78DF" w:rsidRDefault="002B78DF" w:rsidP="00414A22">
      <w:pPr>
        <w:rPr>
          <w:rFonts w:ascii="Arial" w:hAnsi="Arial" w:cs="Arial"/>
        </w:rPr>
      </w:pPr>
    </w:p>
    <w:p w14:paraId="20082DF2" w14:textId="77777777" w:rsidR="002B78DF" w:rsidRDefault="002B78DF" w:rsidP="00414A22">
      <w:pPr>
        <w:rPr>
          <w:rFonts w:ascii="Arial" w:hAnsi="Arial" w:cs="Arial"/>
        </w:rPr>
      </w:pPr>
    </w:p>
    <w:p w14:paraId="74D75269" w14:textId="77777777" w:rsidR="002B78DF" w:rsidRDefault="002B78DF" w:rsidP="00414A22">
      <w:pPr>
        <w:rPr>
          <w:rFonts w:ascii="Arial" w:hAnsi="Arial" w:cs="Arial"/>
        </w:rPr>
      </w:pPr>
    </w:p>
    <w:p w14:paraId="03817A83" w14:textId="77777777" w:rsidR="002B78DF" w:rsidRDefault="002B78DF" w:rsidP="00414A22">
      <w:pPr>
        <w:rPr>
          <w:rFonts w:ascii="Arial" w:hAnsi="Arial" w:cs="Arial"/>
        </w:rPr>
      </w:pPr>
    </w:p>
    <w:p w14:paraId="1945AA84" w14:textId="77777777" w:rsidR="002B78DF" w:rsidRDefault="002B78DF" w:rsidP="00414A22">
      <w:pPr>
        <w:rPr>
          <w:rFonts w:ascii="Arial" w:hAnsi="Arial" w:cs="Arial"/>
        </w:rPr>
      </w:pPr>
    </w:p>
    <w:p w14:paraId="20AB42E7" w14:textId="77777777" w:rsidR="002B78DF" w:rsidRDefault="002B78DF" w:rsidP="00414A22">
      <w:pPr>
        <w:rPr>
          <w:rFonts w:ascii="Arial" w:hAnsi="Arial" w:cs="Arial"/>
        </w:rPr>
      </w:pPr>
    </w:p>
    <w:p w14:paraId="65324D31" w14:textId="77777777" w:rsidR="002B78DF" w:rsidRDefault="002B78DF" w:rsidP="00414A22">
      <w:pPr>
        <w:rPr>
          <w:rFonts w:ascii="Arial" w:hAnsi="Arial" w:cs="Arial"/>
        </w:rPr>
      </w:pPr>
    </w:p>
    <w:p w14:paraId="55C83042" w14:textId="77777777" w:rsidR="002B78DF" w:rsidRDefault="002B78DF" w:rsidP="00414A22">
      <w:pPr>
        <w:rPr>
          <w:rFonts w:ascii="Arial" w:hAnsi="Arial" w:cs="Arial"/>
        </w:rPr>
      </w:pPr>
    </w:p>
    <w:p w14:paraId="7BF03D8C" w14:textId="77777777" w:rsidR="002B78DF" w:rsidRDefault="002B78DF" w:rsidP="00414A22">
      <w:pPr>
        <w:rPr>
          <w:rFonts w:ascii="Arial" w:hAnsi="Arial" w:cs="Arial"/>
        </w:rPr>
      </w:pPr>
    </w:p>
    <w:p w14:paraId="4A762170" w14:textId="77777777" w:rsidR="002B78DF" w:rsidRDefault="002B78DF" w:rsidP="00414A22">
      <w:pPr>
        <w:rPr>
          <w:rFonts w:ascii="Arial" w:hAnsi="Arial" w:cs="Arial"/>
        </w:rPr>
      </w:pPr>
    </w:p>
    <w:p w14:paraId="30EDB003" w14:textId="77777777" w:rsidR="002B78DF" w:rsidRDefault="002B78DF" w:rsidP="00414A22">
      <w:pPr>
        <w:rPr>
          <w:rFonts w:ascii="Arial" w:hAnsi="Arial" w:cs="Arial"/>
        </w:rPr>
      </w:pPr>
    </w:p>
    <w:p w14:paraId="29863344" w14:textId="77777777" w:rsidR="002B78DF" w:rsidRDefault="002B78DF" w:rsidP="00414A22">
      <w:pPr>
        <w:rPr>
          <w:rFonts w:ascii="Arial" w:hAnsi="Arial" w:cs="Arial"/>
        </w:rPr>
      </w:pPr>
    </w:p>
    <w:p w14:paraId="1C6978D1" w14:textId="77777777" w:rsidR="002B78DF" w:rsidRDefault="002B78DF" w:rsidP="00414A22">
      <w:pPr>
        <w:rPr>
          <w:rFonts w:ascii="Arial" w:hAnsi="Arial" w:cs="Arial"/>
        </w:rPr>
      </w:pPr>
    </w:p>
    <w:p w14:paraId="154CBDD9" w14:textId="77777777" w:rsidR="002B78DF" w:rsidRDefault="002B78DF" w:rsidP="00414A22">
      <w:pPr>
        <w:rPr>
          <w:rFonts w:ascii="Arial" w:hAnsi="Arial" w:cs="Arial"/>
        </w:rPr>
      </w:pPr>
    </w:p>
    <w:p w14:paraId="3C1BF218" w14:textId="77777777" w:rsidR="002B78DF" w:rsidRDefault="002B78DF" w:rsidP="00414A22">
      <w:pPr>
        <w:rPr>
          <w:rFonts w:ascii="Arial" w:hAnsi="Arial" w:cs="Arial"/>
        </w:rPr>
      </w:pPr>
    </w:p>
    <w:p w14:paraId="17234868" w14:textId="77777777" w:rsidR="002B78DF" w:rsidRDefault="002B78DF" w:rsidP="00414A22">
      <w:pPr>
        <w:rPr>
          <w:rFonts w:ascii="Arial" w:hAnsi="Arial" w:cs="Arial"/>
        </w:rPr>
      </w:pPr>
    </w:p>
    <w:p w14:paraId="3F9D6E69" w14:textId="77777777" w:rsidR="002B78DF" w:rsidRDefault="002B78DF" w:rsidP="00414A22">
      <w:pPr>
        <w:rPr>
          <w:rFonts w:ascii="Arial" w:hAnsi="Arial" w:cs="Arial"/>
        </w:rPr>
      </w:pPr>
    </w:p>
    <w:p w14:paraId="15A18791" w14:textId="77777777" w:rsidR="002B78DF" w:rsidRDefault="002B78DF" w:rsidP="00414A22">
      <w:pPr>
        <w:rPr>
          <w:rFonts w:ascii="Arial" w:hAnsi="Arial" w:cs="Arial"/>
        </w:rPr>
      </w:pPr>
    </w:p>
    <w:p w14:paraId="70DA7BD9" w14:textId="77777777" w:rsidR="002B78DF" w:rsidRDefault="002B78DF" w:rsidP="00414A22">
      <w:pPr>
        <w:rPr>
          <w:rFonts w:ascii="Arial" w:hAnsi="Arial" w:cs="Arial"/>
        </w:rPr>
      </w:pPr>
    </w:p>
    <w:p w14:paraId="08CE1A30" w14:textId="77777777" w:rsidR="002B78DF" w:rsidRDefault="002B78DF" w:rsidP="00414A22">
      <w:pPr>
        <w:rPr>
          <w:rFonts w:ascii="Arial" w:hAnsi="Arial" w:cs="Arial"/>
        </w:rPr>
      </w:pPr>
    </w:p>
    <w:p w14:paraId="65CF5BB5" w14:textId="77777777" w:rsidR="002B78DF" w:rsidRDefault="002B78DF" w:rsidP="00414A22">
      <w:pPr>
        <w:rPr>
          <w:rFonts w:ascii="Arial" w:hAnsi="Arial" w:cs="Arial"/>
        </w:rPr>
      </w:pPr>
    </w:p>
    <w:p w14:paraId="5EFE1867" w14:textId="77777777" w:rsidR="002B78DF" w:rsidRDefault="002B78DF" w:rsidP="00414A22">
      <w:pPr>
        <w:rPr>
          <w:rFonts w:ascii="Arial" w:hAnsi="Arial" w:cs="Arial"/>
        </w:rPr>
      </w:pPr>
    </w:p>
    <w:p w14:paraId="5B088C1A" w14:textId="77777777" w:rsidR="00AD369E" w:rsidRDefault="00AD369E" w:rsidP="00414A22">
      <w:pPr>
        <w:rPr>
          <w:rFonts w:ascii="Arial" w:hAnsi="Arial" w:cs="Arial"/>
        </w:rPr>
      </w:pPr>
    </w:p>
    <w:p w14:paraId="4C7B633F" w14:textId="77777777" w:rsidR="000555D0" w:rsidRPr="00AD369E" w:rsidRDefault="000555D0" w:rsidP="000555D0">
      <w:pPr>
        <w:pStyle w:val="Tekstpodstawowywcity2"/>
        <w:tabs>
          <w:tab w:val="left" w:pos="3780"/>
          <w:tab w:val="left" w:pos="5940"/>
        </w:tabs>
        <w:jc w:val="center"/>
        <w:rPr>
          <w:rFonts w:ascii="Arial" w:hAnsi="Arial" w:cs="Arial"/>
          <w:b/>
          <w:szCs w:val="28"/>
        </w:rPr>
      </w:pPr>
      <w:r w:rsidRPr="00AD369E">
        <w:rPr>
          <w:rFonts w:ascii="Arial" w:hAnsi="Arial" w:cs="Arial"/>
          <w:b/>
          <w:szCs w:val="28"/>
        </w:rPr>
        <w:t>KARTA ZAKOŃCZENIA PROJEKTU</w:t>
      </w:r>
    </w:p>
    <w:p w14:paraId="349B3AAF" w14:textId="77777777" w:rsidR="000555D0" w:rsidRPr="00AD369E" w:rsidRDefault="000555D0" w:rsidP="000555D0">
      <w:pPr>
        <w:pStyle w:val="Tekstpodstawowywcity2"/>
        <w:tabs>
          <w:tab w:val="left" w:pos="3780"/>
          <w:tab w:val="left" w:pos="5940"/>
        </w:tabs>
        <w:jc w:val="center"/>
        <w:rPr>
          <w:rFonts w:ascii="Arial" w:hAnsi="Arial" w:cs="Arial"/>
          <w:bCs/>
          <w:i/>
          <w:iCs/>
          <w:sz w:val="22"/>
          <w:szCs w:val="16"/>
        </w:rPr>
      </w:pPr>
      <w:r w:rsidRPr="00AD369E">
        <w:rPr>
          <w:rFonts w:ascii="Arial" w:hAnsi="Arial" w:cs="Arial"/>
          <w:i/>
          <w:iCs/>
          <w:sz w:val="22"/>
          <w:szCs w:val="16"/>
        </w:rPr>
        <w:t>SKŁADANA WRAZ Z RAPORTEM KOŃCOWYM Z REALIZACJI PROJEKTU</w:t>
      </w:r>
    </w:p>
    <w:tbl>
      <w:tblPr>
        <w:tblpPr w:leftFromText="141" w:rightFromText="141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5292"/>
      </w:tblGrid>
      <w:tr w:rsidR="000555D0" w:rsidRPr="00281AAF" w14:paraId="56D7612C" w14:textId="77777777" w:rsidTr="00952ABB">
        <w:trPr>
          <w:trHeight w:val="567"/>
        </w:trPr>
        <w:tc>
          <w:tcPr>
            <w:tcW w:w="4531" w:type="dxa"/>
            <w:vAlign w:val="center"/>
          </w:tcPr>
          <w:p w14:paraId="42271A66" w14:textId="77777777" w:rsidR="000555D0" w:rsidRPr="00281AAF" w:rsidRDefault="000555D0" w:rsidP="00952ABB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>Tytuł projektu w języku polskim</w:t>
            </w:r>
          </w:p>
        </w:tc>
        <w:tc>
          <w:tcPr>
            <w:tcW w:w="5358" w:type="dxa"/>
            <w:vAlign w:val="center"/>
          </w:tcPr>
          <w:p w14:paraId="712C9830" w14:textId="77777777" w:rsidR="000555D0" w:rsidRPr="00281AAF" w:rsidRDefault="000555D0" w:rsidP="00952ABB">
            <w:pPr>
              <w:pStyle w:val="Tekstprzypisudolnego"/>
              <w:jc w:val="right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0555D0" w:rsidRPr="00281AAF" w14:paraId="7CF3D8AB" w14:textId="77777777" w:rsidTr="00952ABB">
        <w:trPr>
          <w:trHeight w:val="567"/>
        </w:trPr>
        <w:tc>
          <w:tcPr>
            <w:tcW w:w="4531" w:type="dxa"/>
            <w:vAlign w:val="center"/>
          </w:tcPr>
          <w:p w14:paraId="1FB7B904" w14:textId="77777777" w:rsidR="000555D0" w:rsidRPr="00281AAF" w:rsidRDefault="000555D0" w:rsidP="00952ABB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>Tytuł projektu w języku angielskim (jeśli dotyczy)</w:t>
            </w:r>
          </w:p>
        </w:tc>
        <w:tc>
          <w:tcPr>
            <w:tcW w:w="5358" w:type="dxa"/>
            <w:vAlign w:val="center"/>
          </w:tcPr>
          <w:p w14:paraId="664194BC" w14:textId="77777777" w:rsidR="000555D0" w:rsidRPr="00281AAF" w:rsidRDefault="000555D0" w:rsidP="00952ABB">
            <w:pPr>
              <w:pStyle w:val="Tekstprzypisudolnego"/>
              <w:jc w:val="center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0555D0" w:rsidRPr="00281AAF" w14:paraId="7B894D9E" w14:textId="77777777" w:rsidTr="00952ABB">
        <w:trPr>
          <w:trHeight w:val="567"/>
        </w:trPr>
        <w:tc>
          <w:tcPr>
            <w:tcW w:w="4531" w:type="dxa"/>
            <w:vAlign w:val="center"/>
          </w:tcPr>
          <w:p w14:paraId="31CC194C" w14:textId="77777777" w:rsidR="000555D0" w:rsidRPr="00281AAF" w:rsidRDefault="000555D0" w:rsidP="00952ABB">
            <w:pPr>
              <w:pStyle w:val="Tekstprzypisudolnego"/>
              <w:rPr>
                <w:rFonts w:ascii="Arial" w:eastAsia="Aptos" w:hAnsi="Arial" w:cs="Arial"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>Akronim projektu (jeśli dotyczy)</w:t>
            </w:r>
          </w:p>
        </w:tc>
        <w:tc>
          <w:tcPr>
            <w:tcW w:w="5358" w:type="dxa"/>
            <w:vAlign w:val="center"/>
          </w:tcPr>
          <w:p w14:paraId="7DF35824" w14:textId="77777777" w:rsidR="000555D0" w:rsidRPr="00281AAF" w:rsidRDefault="000555D0" w:rsidP="00952ABB">
            <w:pPr>
              <w:pStyle w:val="Tekstprzypisudolnego"/>
              <w:jc w:val="center"/>
              <w:rPr>
                <w:rFonts w:ascii="Arial" w:eastAsia="Aptos" w:hAnsi="Arial" w:cs="Arial"/>
                <w:bCs/>
                <w:kern w:val="2"/>
              </w:rPr>
            </w:pPr>
          </w:p>
        </w:tc>
      </w:tr>
      <w:tr w:rsidR="000555D0" w:rsidRPr="00281AAF" w14:paraId="7E568747" w14:textId="77777777" w:rsidTr="00952ABB">
        <w:trPr>
          <w:trHeight w:val="567"/>
        </w:trPr>
        <w:tc>
          <w:tcPr>
            <w:tcW w:w="4531" w:type="dxa"/>
            <w:vAlign w:val="center"/>
          </w:tcPr>
          <w:p w14:paraId="5D73A001" w14:textId="77777777" w:rsidR="000555D0" w:rsidRPr="00281AAF" w:rsidRDefault="000555D0" w:rsidP="00952ABB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 xml:space="preserve">Jednostka organizacyjna WAT </w:t>
            </w:r>
          </w:p>
        </w:tc>
        <w:sdt>
          <w:sdtPr>
            <w:rPr>
              <w:rFonts w:ascii="Arial" w:hAnsi="Arial" w:cs="Arial"/>
            </w:rPr>
            <w:alias w:val="Jednostka organizacyjna"/>
            <w:tag w:val="Jednostka organizacyjna"/>
            <w:id w:val="-1163621421"/>
            <w:placeholder>
              <w:docPart w:val="6BE5806E5C114ED0ADA7E392842A7814"/>
            </w:placeholder>
            <w:showingPlcHdr/>
            <w:comboBox>
              <w:listItem w:value="Wybierz element."/>
              <w:listItem w:displayText="WCY" w:value="WCY"/>
              <w:listItem w:displayText="WEL" w:value="WEL"/>
              <w:listItem w:displayText="WIG" w:value="WIG"/>
              <w:listItem w:displayText="WIM" w:value="WIM"/>
              <w:listItem w:displayText="WML" w:value="WML"/>
              <w:listItem w:displayText="WLO" w:value="WLO"/>
              <w:listItem w:displayText="WTC" w:value="WTC"/>
              <w:listItem w:displayText="IOE" w:value="IOE"/>
            </w:comboBox>
          </w:sdtPr>
          <w:sdtContent>
            <w:tc>
              <w:tcPr>
                <w:tcW w:w="5358" w:type="dxa"/>
                <w:vAlign w:val="center"/>
              </w:tcPr>
              <w:p w14:paraId="37CE3F13" w14:textId="77777777" w:rsidR="000555D0" w:rsidRPr="00281AAF" w:rsidRDefault="000555D0" w:rsidP="00952ABB">
                <w:pPr>
                  <w:pStyle w:val="Tekstprzypisudolnego"/>
                  <w:jc w:val="center"/>
                  <w:rPr>
                    <w:rFonts w:ascii="Arial" w:eastAsia="Aptos" w:hAnsi="Arial" w:cs="Arial"/>
                    <w:bCs/>
                    <w:kern w:val="2"/>
                  </w:rPr>
                </w:pPr>
                <w:r w:rsidRPr="006D540D">
                  <w:rPr>
                    <w:rStyle w:val="Tekstzastpczy"/>
                    <w:rFonts w:ascii="Arial" w:eastAsiaTheme="minorHAnsi" w:hAnsi="Arial" w:cs="Arial"/>
                  </w:rPr>
                  <w:t>Wybierz element.</w:t>
                </w:r>
              </w:p>
            </w:tc>
          </w:sdtContent>
        </w:sdt>
      </w:tr>
      <w:tr w:rsidR="000555D0" w:rsidRPr="00281AAF" w14:paraId="49EF010C" w14:textId="77777777" w:rsidTr="00952ABB">
        <w:trPr>
          <w:trHeight w:val="567"/>
        </w:trPr>
        <w:tc>
          <w:tcPr>
            <w:tcW w:w="4531" w:type="dxa"/>
            <w:vAlign w:val="center"/>
          </w:tcPr>
          <w:p w14:paraId="5890A4A7" w14:textId="77777777" w:rsidR="000555D0" w:rsidRPr="00281AAF" w:rsidRDefault="000555D0" w:rsidP="00952ABB">
            <w:pPr>
              <w:pStyle w:val="Tekstprzypisudolnego"/>
              <w:rPr>
                <w:rFonts w:ascii="Arial" w:eastAsia="Aptos" w:hAnsi="Arial" w:cs="Arial"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>Kierownik Projektu w WAT</w:t>
            </w:r>
          </w:p>
        </w:tc>
        <w:tc>
          <w:tcPr>
            <w:tcW w:w="5358" w:type="dxa"/>
            <w:vAlign w:val="center"/>
          </w:tcPr>
          <w:p w14:paraId="4009903B" w14:textId="77777777" w:rsidR="000555D0" w:rsidRPr="00281AAF" w:rsidRDefault="000555D0" w:rsidP="00952ABB">
            <w:pPr>
              <w:pStyle w:val="Tekstprzypisudolnego"/>
              <w:jc w:val="center"/>
              <w:rPr>
                <w:rFonts w:ascii="Arial" w:eastAsia="Aptos" w:hAnsi="Arial" w:cs="Arial"/>
                <w:kern w:val="2"/>
              </w:rPr>
            </w:pPr>
          </w:p>
        </w:tc>
      </w:tr>
      <w:tr w:rsidR="000555D0" w:rsidRPr="00281AAF" w14:paraId="4BA40182" w14:textId="77777777" w:rsidTr="00952ABB">
        <w:trPr>
          <w:trHeight w:val="567"/>
        </w:trPr>
        <w:tc>
          <w:tcPr>
            <w:tcW w:w="4531" w:type="dxa"/>
            <w:vAlign w:val="center"/>
          </w:tcPr>
          <w:p w14:paraId="71080C7D" w14:textId="77777777" w:rsidR="000555D0" w:rsidRPr="00281AAF" w:rsidRDefault="000555D0" w:rsidP="00952ABB">
            <w:pPr>
              <w:pStyle w:val="Tekstprzypisudolnego"/>
              <w:rPr>
                <w:rFonts w:ascii="Arial" w:eastAsia="Aptos" w:hAnsi="Arial" w:cs="Arial"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>Numer projektu w SAP</w:t>
            </w:r>
          </w:p>
        </w:tc>
        <w:tc>
          <w:tcPr>
            <w:tcW w:w="5358" w:type="dxa"/>
            <w:vAlign w:val="center"/>
          </w:tcPr>
          <w:p w14:paraId="5CD3FD29" w14:textId="77777777" w:rsidR="000555D0" w:rsidRPr="00281AAF" w:rsidRDefault="000555D0" w:rsidP="00952ABB">
            <w:pPr>
              <w:pStyle w:val="Tekstprzypisudolnego"/>
              <w:jc w:val="center"/>
              <w:rPr>
                <w:rFonts w:ascii="Arial" w:eastAsia="Aptos" w:hAnsi="Arial" w:cs="Arial"/>
                <w:kern w:val="2"/>
              </w:rPr>
            </w:pPr>
          </w:p>
        </w:tc>
      </w:tr>
      <w:tr w:rsidR="000555D0" w:rsidRPr="00281AAF" w14:paraId="1BEB681A" w14:textId="77777777" w:rsidTr="00952ABB">
        <w:trPr>
          <w:trHeight w:val="567"/>
        </w:trPr>
        <w:tc>
          <w:tcPr>
            <w:tcW w:w="4531" w:type="dxa"/>
            <w:vAlign w:val="center"/>
          </w:tcPr>
          <w:p w14:paraId="6DDABC7A" w14:textId="77777777" w:rsidR="000555D0" w:rsidRPr="00281AAF" w:rsidRDefault="000555D0" w:rsidP="00952ABB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>Rozpoczęcie projektu</w:t>
            </w:r>
          </w:p>
        </w:tc>
        <w:sdt>
          <w:sdtPr>
            <w:rPr>
              <w:rFonts w:ascii="Arial" w:hAnsi="Arial" w:cs="Arial"/>
              <w:lang w:val="en-US"/>
            </w:rPr>
            <w:id w:val="-1992011950"/>
            <w:placeholder>
              <w:docPart w:val="76E11A1CD33B4530936481BAC1B0E4F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5358" w:type="dxa"/>
                <w:vAlign w:val="center"/>
              </w:tcPr>
              <w:p w14:paraId="7B7D95DE" w14:textId="77777777" w:rsidR="000555D0" w:rsidRPr="00281AAF" w:rsidRDefault="000555D0" w:rsidP="00952ABB">
                <w:pPr>
                  <w:pStyle w:val="Tekstprzypisudolnego"/>
                  <w:jc w:val="center"/>
                  <w:rPr>
                    <w:rFonts w:ascii="Arial" w:eastAsia="Aptos" w:hAnsi="Arial" w:cs="Arial"/>
                    <w:bCs/>
                    <w:kern w:val="2"/>
                  </w:rPr>
                </w:pPr>
                <w:r w:rsidRPr="006D540D">
                  <w:rPr>
                    <w:rStyle w:val="Tekstzastpczy"/>
                    <w:rFonts w:ascii="Arial" w:eastAsiaTheme="minorHAnsi" w:hAnsi="Arial" w:cs="Arial"/>
                  </w:rPr>
                  <w:t>Kliknij lub naciśnij, aby wprowadzić datę.</w:t>
                </w:r>
              </w:p>
            </w:tc>
          </w:sdtContent>
        </w:sdt>
      </w:tr>
      <w:tr w:rsidR="000555D0" w:rsidRPr="00281AAF" w14:paraId="453E58D5" w14:textId="77777777" w:rsidTr="00952ABB">
        <w:trPr>
          <w:trHeight w:val="567"/>
        </w:trPr>
        <w:tc>
          <w:tcPr>
            <w:tcW w:w="4531" w:type="dxa"/>
            <w:vAlign w:val="center"/>
          </w:tcPr>
          <w:p w14:paraId="31056A10" w14:textId="77777777" w:rsidR="000555D0" w:rsidRPr="00281AAF" w:rsidRDefault="000555D0" w:rsidP="00952ABB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>Zakończenie projektu</w:t>
            </w:r>
          </w:p>
        </w:tc>
        <w:sdt>
          <w:sdtPr>
            <w:rPr>
              <w:rFonts w:ascii="Arial" w:hAnsi="Arial" w:cs="Arial"/>
              <w:lang w:val="en-US"/>
            </w:rPr>
            <w:id w:val="1154961161"/>
            <w:placeholder>
              <w:docPart w:val="BEE09A67EA60482C9EC32AEC093A074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5358" w:type="dxa"/>
                <w:vAlign w:val="center"/>
              </w:tcPr>
              <w:p w14:paraId="37C2BFA1" w14:textId="77777777" w:rsidR="000555D0" w:rsidRPr="00281AAF" w:rsidRDefault="000555D0" w:rsidP="00952ABB">
                <w:pPr>
                  <w:pStyle w:val="Tekstprzypisudolnego"/>
                  <w:jc w:val="center"/>
                  <w:rPr>
                    <w:rFonts w:ascii="Arial" w:eastAsia="Aptos" w:hAnsi="Arial" w:cs="Arial"/>
                    <w:bCs/>
                    <w:kern w:val="2"/>
                  </w:rPr>
                </w:pPr>
                <w:r w:rsidRPr="006D540D">
                  <w:rPr>
                    <w:rStyle w:val="Tekstzastpczy"/>
                    <w:rFonts w:ascii="Arial" w:eastAsiaTheme="minorHAnsi" w:hAnsi="Arial" w:cs="Arial"/>
                  </w:rPr>
                  <w:t>Kliknij lub naciśnij, aby wprowadzić datę.</w:t>
                </w:r>
              </w:p>
            </w:tc>
          </w:sdtContent>
        </w:sdt>
      </w:tr>
      <w:tr w:rsidR="000555D0" w:rsidRPr="00281AAF" w14:paraId="7FA7E212" w14:textId="77777777" w:rsidTr="00952ABB">
        <w:trPr>
          <w:trHeight w:val="567"/>
        </w:trPr>
        <w:tc>
          <w:tcPr>
            <w:tcW w:w="4531" w:type="dxa"/>
            <w:vAlign w:val="center"/>
          </w:tcPr>
          <w:p w14:paraId="03E2B8F3" w14:textId="77777777" w:rsidR="000555D0" w:rsidRPr="00281AAF" w:rsidRDefault="000555D0" w:rsidP="00952ABB">
            <w:pPr>
              <w:pStyle w:val="Tekstprzypisudolnego"/>
              <w:rPr>
                <w:rFonts w:ascii="Arial" w:eastAsia="Aptos" w:hAnsi="Arial" w:cs="Arial"/>
                <w:bCs/>
                <w:kern w:val="2"/>
              </w:rPr>
            </w:pPr>
            <w:r w:rsidRPr="00281AAF">
              <w:rPr>
                <w:rFonts w:ascii="Arial" w:eastAsia="Aptos" w:hAnsi="Arial" w:cs="Arial"/>
                <w:kern w:val="2"/>
              </w:rPr>
              <w:t>Osiągnięty Poziom Gotowości Technologicznej (TRL)</w:t>
            </w:r>
          </w:p>
        </w:tc>
        <w:sdt>
          <w:sdtPr>
            <w:rPr>
              <w:rFonts w:ascii="Arial" w:hAnsi="Arial" w:cs="Arial"/>
            </w:rPr>
            <w:alias w:val="PGT"/>
            <w:tag w:val="PGT"/>
            <w:id w:val="1763724171"/>
            <w:placeholder>
              <w:docPart w:val="30746C4A37614F3BB406C2ABC4D3B8AA"/>
            </w:placeholder>
            <w:showingPlcHdr/>
            <w:comboBox>
              <w:listItem w:value="Wybierz ele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>
            <w:rPr>
              <w:rFonts w:ascii="Times New Roman" w:hAnsi="Times New Roman" w:cs="Times New Roman"/>
            </w:rPr>
          </w:sdtEndPr>
          <w:sdtContent>
            <w:tc>
              <w:tcPr>
                <w:tcW w:w="5358" w:type="dxa"/>
                <w:vAlign w:val="center"/>
              </w:tcPr>
              <w:p w14:paraId="2BDE0664" w14:textId="77777777" w:rsidR="000555D0" w:rsidRPr="00281AAF" w:rsidRDefault="000555D0" w:rsidP="00952ABB">
                <w:pPr>
                  <w:pStyle w:val="Tekstprzypisudolnego"/>
                  <w:jc w:val="center"/>
                  <w:rPr>
                    <w:rFonts w:ascii="Arial" w:eastAsia="Aptos" w:hAnsi="Arial" w:cs="Arial"/>
                    <w:bCs/>
                    <w:kern w:val="2"/>
                  </w:rPr>
                </w:pPr>
                <w:r w:rsidRPr="00E35936">
                  <w:rPr>
                    <w:rStyle w:val="Tekstzastpczy"/>
                    <w:rFonts w:ascii="Arial" w:eastAsiaTheme="minorHAnsi" w:hAnsi="Arial" w:cs="Arial"/>
                  </w:rPr>
                  <w:t>Wybierz element.</w:t>
                </w:r>
              </w:p>
            </w:tc>
          </w:sdtContent>
        </w:sdt>
      </w:tr>
    </w:tbl>
    <w:p w14:paraId="6698D222" w14:textId="77777777" w:rsidR="000555D0" w:rsidRDefault="000555D0" w:rsidP="000555D0">
      <w:pPr>
        <w:rPr>
          <w:rFonts w:ascii="Arial" w:hAnsi="Arial" w:cs="Arial"/>
        </w:rPr>
      </w:pPr>
    </w:p>
    <w:p w14:paraId="0FC25D76" w14:textId="77777777" w:rsidR="000555D0" w:rsidRDefault="000555D0" w:rsidP="000555D0">
      <w:pPr>
        <w:rPr>
          <w:rFonts w:ascii="Arial" w:hAnsi="Arial" w:cs="Arial"/>
        </w:rPr>
      </w:pPr>
    </w:p>
    <w:p w14:paraId="2E883C0E" w14:textId="77777777" w:rsidR="000555D0" w:rsidRPr="00281AAF" w:rsidRDefault="000555D0" w:rsidP="000555D0">
      <w:pPr>
        <w:jc w:val="center"/>
        <w:rPr>
          <w:rFonts w:ascii="Arial" w:hAnsi="Arial" w:cs="Arial"/>
        </w:rPr>
      </w:pPr>
      <w:r w:rsidRPr="00281AAF">
        <w:rPr>
          <w:rFonts w:ascii="Arial" w:hAnsi="Arial" w:cs="Arial"/>
          <w:b/>
        </w:rPr>
        <w:t>OŚWIADCZENIE O ZŁOŻENIU WNIOSKU LUB NIEWYTWORZENIU PWI</w:t>
      </w:r>
      <w:r w:rsidRPr="00281AAF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5289"/>
      </w:tblGrid>
      <w:tr w:rsidR="000555D0" w:rsidRPr="00281AAF" w14:paraId="04BCCA97" w14:textId="77777777" w:rsidTr="00952ABB">
        <w:trPr>
          <w:trHeight w:val="567"/>
        </w:trPr>
        <w:tc>
          <w:tcPr>
            <w:tcW w:w="9889" w:type="dxa"/>
            <w:gridSpan w:val="2"/>
            <w:vAlign w:val="center"/>
          </w:tcPr>
          <w:p w14:paraId="3B74A3CD" w14:textId="77777777" w:rsidR="000555D0" w:rsidRPr="00281AAF" w:rsidRDefault="000555D0" w:rsidP="00952ABB">
            <w:pPr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Niniejszym oświadczam, że w niniejszym projekcie, stosownie do § 8 ust. 1 Regulaminu zarządzania prawami autorskimi, prawami pokrewnymi i prawami własności przemysłowej oraz zasad komercjalizacji:</w:t>
            </w:r>
          </w:p>
        </w:tc>
      </w:tr>
      <w:tr w:rsidR="000555D0" w:rsidRPr="00281AAF" w14:paraId="5024FD9C" w14:textId="77777777" w:rsidTr="00952ABB">
        <w:trPr>
          <w:trHeight w:val="567"/>
        </w:trPr>
        <w:tc>
          <w:tcPr>
            <w:tcW w:w="4531" w:type="dxa"/>
            <w:vAlign w:val="center"/>
          </w:tcPr>
          <w:p w14:paraId="59B4B189" w14:textId="77777777" w:rsidR="000555D0" w:rsidRPr="00281AAF" w:rsidRDefault="000555D0" w:rsidP="00952ABB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zgłoszono stworzenie prawa własności intelektualnej przysługującego WAT</w:t>
            </w:r>
          </w:p>
        </w:tc>
        <w:sdt>
          <w:sdtPr>
            <w:rPr>
              <w:rFonts w:ascii="Arial" w:eastAsia="Aptos" w:hAnsi="Arial" w:cs="Arial"/>
              <w:kern w:val="2"/>
              <w:sz w:val="20"/>
              <w:szCs w:val="20"/>
            </w:rPr>
            <w:id w:val="-111744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8" w:type="dxa"/>
                <w:vAlign w:val="center"/>
              </w:tcPr>
              <w:p w14:paraId="040BB4D5" w14:textId="40C1A300" w:rsidR="000555D0" w:rsidRPr="00281AAF" w:rsidRDefault="008F610A" w:rsidP="008F610A">
                <w:pPr>
                  <w:jc w:val="center"/>
                  <w:rPr>
                    <w:rFonts w:ascii="Arial" w:eastAsia="Aptos" w:hAnsi="Arial" w:cs="Arial"/>
                    <w:kern w:val="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55D0" w:rsidRPr="00281AAF" w14:paraId="08C473B0" w14:textId="77777777" w:rsidTr="00952ABB">
        <w:trPr>
          <w:trHeight w:val="567"/>
        </w:trPr>
        <w:tc>
          <w:tcPr>
            <w:tcW w:w="4531" w:type="dxa"/>
            <w:vAlign w:val="center"/>
          </w:tcPr>
          <w:p w14:paraId="36222649" w14:textId="77777777" w:rsidR="000555D0" w:rsidRPr="00281AAF" w:rsidRDefault="000555D0" w:rsidP="00952ABB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zgłoszono stworzenie prawa własności intelektualnej nieprzysługującego WAT</w:t>
            </w:r>
          </w:p>
        </w:tc>
        <w:sdt>
          <w:sdtPr>
            <w:rPr>
              <w:rFonts w:ascii="Arial" w:eastAsia="Aptos" w:hAnsi="Arial" w:cs="Arial"/>
              <w:kern w:val="2"/>
              <w:sz w:val="20"/>
              <w:szCs w:val="20"/>
            </w:rPr>
            <w:id w:val="134759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8" w:type="dxa"/>
                <w:vAlign w:val="center"/>
              </w:tcPr>
              <w:p w14:paraId="5723857A" w14:textId="28AA43B1" w:rsidR="000555D0" w:rsidRPr="008F610A" w:rsidRDefault="008F610A" w:rsidP="008F610A">
                <w:pPr>
                  <w:jc w:val="center"/>
                  <w:rPr>
                    <w:rFonts w:ascii="Arial" w:eastAsia="Aptos" w:hAnsi="Arial" w:cs="Arial"/>
                    <w:kern w:val="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55D0" w:rsidRPr="00281AAF" w14:paraId="69DCB4D1" w14:textId="77777777" w:rsidTr="00952ABB">
        <w:trPr>
          <w:trHeight w:val="567"/>
        </w:trPr>
        <w:tc>
          <w:tcPr>
            <w:tcW w:w="4531" w:type="dxa"/>
            <w:vAlign w:val="center"/>
          </w:tcPr>
          <w:p w14:paraId="7396DCA9" w14:textId="77777777" w:rsidR="000555D0" w:rsidRPr="00281AAF" w:rsidRDefault="000555D0" w:rsidP="00952ABB">
            <w:pPr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nie wytworzono żadnych praw własności intelektualnej</w:t>
            </w:r>
          </w:p>
        </w:tc>
        <w:sdt>
          <w:sdtPr>
            <w:rPr>
              <w:rFonts w:ascii="Arial" w:eastAsia="Aptos" w:hAnsi="Arial" w:cs="Arial"/>
              <w:kern w:val="2"/>
              <w:sz w:val="20"/>
              <w:szCs w:val="20"/>
            </w:rPr>
            <w:id w:val="-90798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8" w:type="dxa"/>
                <w:vAlign w:val="center"/>
              </w:tcPr>
              <w:p w14:paraId="7D9C224C" w14:textId="62A2E95C" w:rsidR="000555D0" w:rsidRPr="00281AAF" w:rsidRDefault="008F610A" w:rsidP="008F610A">
                <w:pPr>
                  <w:jc w:val="center"/>
                  <w:rPr>
                    <w:rFonts w:ascii="Arial" w:eastAsia="Aptos" w:hAnsi="Arial" w:cs="Arial"/>
                    <w:i/>
                    <w:iCs/>
                    <w:kern w:val="2"/>
                    <w:sz w:val="20"/>
                    <w:szCs w:val="20"/>
                  </w:rPr>
                </w:pPr>
                <w:r w:rsidRPr="008F610A">
                  <w:rPr>
                    <w:rFonts w:ascii="MS Gothic" w:eastAsia="MS Gothic" w:hAnsi="MS Gothic" w:cs="Arial" w:hint="eastAsia"/>
                    <w:kern w:val="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55D0" w:rsidRPr="00281AAF" w14:paraId="4ED9996B" w14:textId="77777777" w:rsidTr="00952ABB">
        <w:trPr>
          <w:trHeight w:val="567"/>
        </w:trPr>
        <w:tc>
          <w:tcPr>
            <w:tcW w:w="9889" w:type="dxa"/>
            <w:gridSpan w:val="2"/>
            <w:vAlign w:val="center"/>
          </w:tcPr>
          <w:p w14:paraId="5311B5D4" w14:textId="77777777" w:rsidR="000555D0" w:rsidRPr="00281AAF" w:rsidRDefault="000555D0" w:rsidP="00952ABB">
            <w:pPr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  <w:p w14:paraId="6979622D" w14:textId="77777777" w:rsidR="000555D0" w:rsidRPr="00281AAF" w:rsidRDefault="000555D0" w:rsidP="00952ABB">
            <w:pPr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>W przypadku niewytworzenia żadnych praw własności intelektualnej, należy</w:t>
            </w:r>
            <w:r>
              <w:rPr>
                <w:rFonts w:ascii="Arial" w:eastAsia="Aptos" w:hAnsi="Arial" w:cs="Arial"/>
                <w:kern w:val="2"/>
                <w:sz w:val="20"/>
                <w:szCs w:val="20"/>
              </w:rPr>
              <w:t xml:space="preserve"> podać pisemne</w:t>
            </w:r>
            <w:r w:rsidRPr="00281AAF">
              <w:rPr>
                <w:rFonts w:ascii="Arial" w:eastAsia="Aptos" w:hAnsi="Arial" w:cs="Arial"/>
                <w:kern w:val="2"/>
                <w:sz w:val="20"/>
                <w:szCs w:val="20"/>
              </w:rPr>
              <w:t xml:space="preserve"> uzasadnienie: </w:t>
            </w:r>
          </w:p>
          <w:p w14:paraId="70B84238" w14:textId="77777777" w:rsidR="000555D0" w:rsidRPr="00281AAF" w:rsidRDefault="000555D0" w:rsidP="00952ABB">
            <w:pPr>
              <w:jc w:val="both"/>
              <w:rPr>
                <w:rStyle w:val="Tekstzastpczy"/>
                <w:rFonts w:ascii="Arial" w:eastAsia="Aptos" w:hAnsi="Arial" w:cs="Arial"/>
                <w:color w:val="auto"/>
                <w:kern w:val="2"/>
                <w:sz w:val="20"/>
                <w:szCs w:val="20"/>
              </w:rPr>
            </w:pPr>
          </w:p>
          <w:p w14:paraId="67D1516E" w14:textId="77777777" w:rsidR="000555D0" w:rsidRPr="00281AAF" w:rsidRDefault="000555D0" w:rsidP="00952ABB">
            <w:pPr>
              <w:jc w:val="both"/>
              <w:rPr>
                <w:rStyle w:val="Tekstzastpczy"/>
                <w:rFonts w:ascii="Aptos" w:eastAsia="Aptos" w:hAnsi="Aptos"/>
                <w:kern w:val="2"/>
              </w:rPr>
            </w:pPr>
            <w:r w:rsidRPr="00281AAF">
              <w:rPr>
                <w:rStyle w:val="Tekstzastpczy"/>
                <w:rFonts w:ascii="Aptos" w:eastAsia="Aptos" w:hAnsi="Aptos"/>
                <w:kern w:val="2"/>
              </w:rPr>
              <w:t>…………………</w:t>
            </w:r>
          </w:p>
          <w:p w14:paraId="642DE929" w14:textId="77777777" w:rsidR="000555D0" w:rsidRPr="00281AAF" w:rsidRDefault="000555D0" w:rsidP="00952ABB">
            <w:pPr>
              <w:jc w:val="both"/>
              <w:rPr>
                <w:rStyle w:val="Tekstzastpczy"/>
                <w:rFonts w:ascii="Aptos" w:eastAsia="Aptos" w:hAnsi="Aptos"/>
                <w:kern w:val="2"/>
              </w:rPr>
            </w:pPr>
          </w:p>
          <w:p w14:paraId="5056C1EE" w14:textId="77777777" w:rsidR="000555D0" w:rsidRPr="00281AAF" w:rsidRDefault="000555D0" w:rsidP="00952ABB">
            <w:pPr>
              <w:jc w:val="both"/>
              <w:rPr>
                <w:rStyle w:val="Tekstzastpczy"/>
                <w:rFonts w:ascii="Aptos" w:eastAsia="Aptos" w:hAnsi="Aptos"/>
                <w:kern w:val="2"/>
              </w:rPr>
            </w:pPr>
          </w:p>
          <w:p w14:paraId="2B5AA0DA" w14:textId="77777777" w:rsidR="000555D0" w:rsidRPr="00281AAF" w:rsidRDefault="000555D0" w:rsidP="00952ABB">
            <w:pPr>
              <w:jc w:val="both"/>
              <w:rPr>
                <w:rStyle w:val="Tekstzastpczy"/>
                <w:rFonts w:ascii="Arial" w:eastAsia="Aptos" w:hAnsi="Arial" w:cs="Arial"/>
                <w:color w:val="auto"/>
                <w:kern w:val="2"/>
                <w:sz w:val="20"/>
                <w:szCs w:val="20"/>
              </w:rPr>
            </w:pPr>
          </w:p>
        </w:tc>
      </w:tr>
    </w:tbl>
    <w:p w14:paraId="6D388D3C" w14:textId="77777777" w:rsidR="006F1139" w:rsidRDefault="006F1139" w:rsidP="00414A22">
      <w:pPr>
        <w:rPr>
          <w:rFonts w:ascii="Arial" w:hAnsi="Arial" w:cs="Arial"/>
        </w:rPr>
        <w:sectPr w:rsidR="006F1139" w:rsidSect="00476771">
          <w:headerReference w:type="default" r:id="rId10"/>
          <w:pgSz w:w="11907" w:h="16840" w:code="9"/>
          <w:pgMar w:top="567" w:right="1276" w:bottom="1418" w:left="851" w:header="850" w:footer="709" w:gutter="0"/>
          <w:pgNumType w:start="1"/>
          <w:cols w:space="708"/>
          <w:docGrid w:linePitch="326"/>
        </w:sectPr>
      </w:pPr>
    </w:p>
    <w:p w14:paraId="5771542C" w14:textId="77777777" w:rsidR="00AD369E" w:rsidRDefault="00AD369E" w:rsidP="00414A22">
      <w:pPr>
        <w:rPr>
          <w:rFonts w:ascii="Arial" w:hAnsi="Arial" w:cs="Arial"/>
        </w:rPr>
      </w:pPr>
    </w:p>
    <w:sectPr w:rsidR="00AD369E" w:rsidSect="006F1139">
      <w:type w:val="continuous"/>
      <w:pgSz w:w="11907" w:h="16840" w:code="9"/>
      <w:pgMar w:top="567" w:right="1276" w:bottom="1418" w:left="851" w:header="850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CEDD3" w14:textId="77777777" w:rsidR="005E7363" w:rsidRDefault="005E7363">
      <w:r>
        <w:separator/>
      </w:r>
    </w:p>
  </w:endnote>
  <w:endnote w:type="continuationSeparator" w:id="0">
    <w:p w14:paraId="30EFCD4E" w14:textId="77777777" w:rsidR="005E7363" w:rsidRDefault="005E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E24C2" w14:textId="77777777" w:rsidR="005E7363" w:rsidRDefault="005E7363">
      <w:r>
        <w:separator/>
      </w:r>
    </w:p>
  </w:footnote>
  <w:footnote w:type="continuationSeparator" w:id="0">
    <w:p w14:paraId="5F9845CC" w14:textId="77777777" w:rsidR="005E7363" w:rsidRDefault="005E7363">
      <w:r>
        <w:continuationSeparator/>
      </w:r>
    </w:p>
  </w:footnote>
  <w:footnote w:id="1">
    <w:p w14:paraId="59869B58" w14:textId="77777777" w:rsidR="009F66D6" w:rsidRPr="009F66D6" w:rsidRDefault="009F66D6" w:rsidP="009F66D6">
      <w:pPr>
        <w:ind w:left="142" w:hanging="142"/>
        <w:jc w:val="both"/>
        <w:rPr>
          <w:rFonts w:ascii="Aptos" w:hAnsi="Aptos" w:cs="Aptos"/>
          <w:sz w:val="16"/>
          <w:szCs w:val="18"/>
        </w:rPr>
      </w:pPr>
      <w:r w:rsidRPr="009F66D6">
        <w:rPr>
          <w:rStyle w:val="Odwoanieprzypisudolnego"/>
          <w:rFonts w:ascii="Aptos" w:hAnsi="Aptos" w:cs="Aptos"/>
          <w:sz w:val="16"/>
          <w:szCs w:val="18"/>
        </w:rPr>
        <w:footnoteRef/>
      </w:r>
      <w:r w:rsidRPr="009F66D6">
        <w:rPr>
          <w:rFonts w:ascii="Aptos" w:hAnsi="Aptos" w:cs="Aptos"/>
          <w:sz w:val="16"/>
          <w:szCs w:val="18"/>
        </w:rPr>
        <w:t xml:space="preserve"> </w:t>
      </w:r>
      <w:r w:rsidRPr="009F66D6">
        <w:rPr>
          <w:rFonts w:ascii="Aptos" w:hAnsi="Aptos" w:cs="Aptos"/>
          <w:b/>
          <w:sz w:val="16"/>
          <w:szCs w:val="18"/>
        </w:rPr>
        <w:t>PWI</w:t>
      </w:r>
      <w:r w:rsidRPr="009F66D6">
        <w:rPr>
          <w:rFonts w:ascii="Aptos" w:hAnsi="Aptos" w:cs="Aptos"/>
          <w:sz w:val="16"/>
          <w:szCs w:val="18"/>
        </w:rPr>
        <w:t xml:space="preserve"> –  prawa własności przemysłowej do wynalazków, wzorów użytkowych, wzorów przemysłowych, topografii układów scalonych, prawa do ochrony wyhodowanej albo odkrytej i wyprowadzonej przez hodowcę odmiany rośliny oraz autorskie prawa majątkowe powstałe w wyniku wykonania Projektu (prawo do uzyskania patentu na wynalazek, prawo do uzyskania prawa ochronnego na wzór użytkowy; prawo do uzyskania prawa z rejestracji na wzór przemysłowy albo patent, prawo ochronne na wzór użytkowy, prawo z rejestracji wzoru przemysłowego lub układu scalonego, prawo do ochrony wyhodowanej albo odkrytej i wyprowadzonej przez hodowcę odmiany rośliny, autorskie prawa majątkowe do utworu np. do programu komputerowego, dokumentacji).</w:t>
      </w:r>
    </w:p>
  </w:footnote>
  <w:footnote w:id="2">
    <w:p w14:paraId="1C027189" w14:textId="77777777" w:rsidR="009F66D6" w:rsidRPr="009F66D6" w:rsidRDefault="009F66D6" w:rsidP="009F66D6">
      <w:pPr>
        <w:ind w:left="142" w:hanging="142"/>
        <w:jc w:val="both"/>
        <w:rPr>
          <w:rFonts w:ascii="Aptos" w:hAnsi="Aptos" w:cs="Aptos"/>
          <w:sz w:val="16"/>
          <w:szCs w:val="18"/>
        </w:rPr>
      </w:pPr>
      <w:r w:rsidRPr="009F66D6">
        <w:rPr>
          <w:rStyle w:val="Odwoanieprzypisudolnego"/>
          <w:rFonts w:ascii="Aptos" w:hAnsi="Aptos" w:cs="Aptos"/>
          <w:sz w:val="16"/>
          <w:szCs w:val="18"/>
        </w:rPr>
        <w:footnoteRef/>
      </w:r>
      <w:r w:rsidRPr="009F66D6">
        <w:rPr>
          <w:rFonts w:ascii="Aptos" w:hAnsi="Aptos" w:cs="Aptos"/>
          <w:sz w:val="16"/>
          <w:szCs w:val="18"/>
        </w:rPr>
        <w:t xml:space="preserve"> </w:t>
      </w:r>
      <w:r w:rsidRPr="009F66D6">
        <w:rPr>
          <w:rFonts w:ascii="Aptos" w:hAnsi="Aptos" w:cs="Aptos"/>
          <w:b/>
          <w:sz w:val="16"/>
          <w:szCs w:val="18"/>
        </w:rPr>
        <w:t>przedmioty PWI</w:t>
      </w:r>
      <w:r w:rsidRPr="009F66D6">
        <w:rPr>
          <w:rFonts w:ascii="Aptos" w:hAnsi="Aptos" w:cs="Aptos"/>
          <w:sz w:val="16"/>
          <w:szCs w:val="18"/>
        </w:rPr>
        <w:t xml:space="preserve"> – utwory w rozumieniu ustawy z dnia 4 lutego 1994 r. o prawie autorskim i prawach pokrewnych (t.j. Dz.U. 2021 poz. 1062),</w:t>
      </w:r>
      <w:r w:rsidRPr="009F66D6" w:rsidDel="00341D26">
        <w:rPr>
          <w:rFonts w:ascii="Aptos" w:hAnsi="Aptos" w:cs="Aptos"/>
          <w:sz w:val="16"/>
          <w:szCs w:val="18"/>
        </w:rPr>
        <w:t xml:space="preserve"> </w:t>
      </w:r>
      <w:r w:rsidRPr="009F66D6">
        <w:rPr>
          <w:rFonts w:ascii="Aptos" w:hAnsi="Aptos" w:cs="Aptos"/>
          <w:sz w:val="16"/>
          <w:szCs w:val="18"/>
        </w:rPr>
        <w:t xml:space="preserve"> wynalazki, wzory użytkowe, wzory przemysłowe i topografie układów scalonych, o których mowa w ustawie z dnia 30 czerwca 2000 r. Prawo własności przemysłowej (t.j. Dz. U. z 2021 r. poz. 324) oraz wyhodowane albo odkryte i wyprowadzone odmiany roślin w rozumieniu ustawy z dnia 26 czerwca 2003 r. o ochronie prawnej odmian roślin (t.j. Dz. U. z 2021 r. poz. 213) powstałe w wyniku wykonania Projektu; np. program komputerowy, dokumentacja, wynalazek, wzór przemysłowy, wzór użytk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3517" w14:textId="2C4D8158" w:rsidR="00AD369E" w:rsidRPr="00E50A2E" w:rsidRDefault="00AD369E" w:rsidP="00E50A2E">
    <w:pPr>
      <w:pStyle w:val="Nagwek"/>
      <w:ind w:left="-142"/>
      <w:jc w:val="right"/>
      <w:rPr>
        <w:rFonts w:ascii="Arial" w:hAnsi="Arial" w:cs="Arial"/>
      </w:rPr>
    </w:pPr>
    <w:r w:rsidRPr="00E50A2E">
      <w:rPr>
        <w:rFonts w:ascii="Arial" w:hAnsi="Arial" w:cs="Arial"/>
      </w:rPr>
      <w:t xml:space="preserve">DRUK NR </w:t>
    </w:r>
    <w:r w:rsidR="001532E4">
      <w:rPr>
        <w:rFonts w:ascii="Arial" w:hAnsi="Arial" w:cs="Arial"/>
      </w:rPr>
      <w:t>2</w:t>
    </w:r>
    <w:r w:rsidRPr="00E50A2E">
      <w:rPr>
        <w:rFonts w:ascii="Arial" w:hAnsi="Arial" w:cs="Arial"/>
      </w:rPr>
      <w:t>/DNA</w:t>
    </w:r>
  </w:p>
  <w:p w14:paraId="05058C60" w14:textId="77777777" w:rsidR="00AD369E" w:rsidRDefault="00AD3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0A3"/>
    <w:multiLevelType w:val="hybridMultilevel"/>
    <w:tmpl w:val="455E812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56198"/>
    <w:multiLevelType w:val="hybridMultilevel"/>
    <w:tmpl w:val="7D689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C77"/>
    <w:multiLevelType w:val="hybridMultilevel"/>
    <w:tmpl w:val="3BE2A7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E01C7"/>
    <w:multiLevelType w:val="hybridMultilevel"/>
    <w:tmpl w:val="D74298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362A94"/>
    <w:multiLevelType w:val="hybridMultilevel"/>
    <w:tmpl w:val="7272F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00C19"/>
    <w:multiLevelType w:val="hybridMultilevel"/>
    <w:tmpl w:val="A612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61966"/>
    <w:multiLevelType w:val="multilevel"/>
    <w:tmpl w:val="44AC11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7AB3E33"/>
    <w:multiLevelType w:val="hybridMultilevel"/>
    <w:tmpl w:val="B90A4E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3459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D03ACF"/>
    <w:multiLevelType w:val="hybridMultilevel"/>
    <w:tmpl w:val="8442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10996"/>
    <w:multiLevelType w:val="singleLevel"/>
    <w:tmpl w:val="E4B6A616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25AB50AF"/>
    <w:multiLevelType w:val="multilevel"/>
    <w:tmpl w:val="2B1E86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83760"/>
    <w:multiLevelType w:val="hybridMultilevel"/>
    <w:tmpl w:val="3C88B3C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7BC022F"/>
    <w:multiLevelType w:val="hybridMultilevel"/>
    <w:tmpl w:val="E70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86BBF"/>
    <w:multiLevelType w:val="singleLevel"/>
    <w:tmpl w:val="8F52C3E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375"/>
      </w:pPr>
      <w:rPr>
        <w:rFonts w:hint="default"/>
      </w:rPr>
    </w:lvl>
  </w:abstractNum>
  <w:abstractNum w:abstractNumId="15" w15:restartNumberingAfterBreak="0">
    <w:nsid w:val="29265D91"/>
    <w:multiLevelType w:val="multilevel"/>
    <w:tmpl w:val="7F8229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594E16"/>
    <w:multiLevelType w:val="hybridMultilevel"/>
    <w:tmpl w:val="F39412BA"/>
    <w:lvl w:ilvl="0" w:tplc="1AB28A3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D645E"/>
    <w:multiLevelType w:val="hybridMultilevel"/>
    <w:tmpl w:val="57D63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8B18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D30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E741D2"/>
    <w:multiLevelType w:val="multilevel"/>
    <w:tmpl w:val="D102B7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387576"/>
    <w:multiLevelType w:val="hybridMultilevel"/>
    <w:tmpl w:val="F3CA10C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96DFE"/>
    <w:multiLevelType w:val="multilevel"/>
    <w:tmpl w:val="E38C3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4B6F22"/>
    <w:multiLevelType w:val="singleLevel"/>
    <w:tmpl w:val="8D268CE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37835AC1"/>
    <w:multiLevelType w:val="multilevel"/>
    <w:tmpl w:val="DA8CA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7513DB"/>
    <w:multiLevelType w:val="hybridMultilevel"/>
    <w:tmpl w:val="E1E2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F1B89"/>
    <w:multiLevelType w:val="hybridMultilevel"/>
    <w:tmpl w:val="2116978C"/>
    <w:lvl w:ilvl="0" w:tplc="4022A6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95BAE"/>
    <w:multiLevelType w:val="hybridMultilevel"/>
    <w:tmpl w:val="BC70C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86E9D"/>
    <w:multiLevelType w:val="hybridMultilevel"/>
    <w:tmpl w:val="76F2AC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626A9"/>
    <w:multiLevelType w:val="hybridMultilevel"/>
    <w:tmpl w:val="CBEA8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F5CDC"/>
    <w:multiLevelType w:val="hybridMultilevel"/>
    <w:tmpl w:val="79788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D42291B"/>
    <w:multiLevelType w:val="hybridMultilevel"/>
    <w:tmpl w:val="882A49DE"/>
    <w:lvl w:ilvl="0" w:tplc="4022A6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73946"/>
    <w:multiLevelType w:val="hybridMultilevel"/>
    <w:tmpl w:val="C596A3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6221E7F"/>
    <w:multiLevelType w:val="hybridMultilevel"/>
    <w:tmpl w:val="3B5EE112"/>
    <w:lvl w:ilvl="0" w:tplc="210885DE">
      <w:start w:val="2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3" w15:restartNumberingAfterBreak="0">
    <w:nsid w:val="5D0B3D3B"/>
    <w:multiLevelType w:val="hybridMultilevel"/>
    <w:tmpl w:val="9F02B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F6B71"/>
    <w:multiLevelType w:val="hybridMultilevel"/>
    <w:tmpl w:val="E3C46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6B7FF9"/>
    <w:multiLevelType w:val="hybridMultilevel"/>
    <w:tmpl w:val="6A7EF1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C46E4"/>
    <w:multiLevelType w:val="multilevel"/>
    <w:tmpl w:val="1B18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7" w15:restartNumberingAfterBreak="0">
    <w:nsid w:val="6C717942"/>
    <w:multiLevelType w:val="multilevel"/>
    <w:tmpl w:val="65E22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0743DF"/>
    <w:multiLevelType w:val="hybridMultilevel"/>
    <w:tmpl w:val="1F6C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404DF1"/>
    <w:multiLevelType w:val="hybridMultilevel"/>
    <w:tmpl w:val="83D4C0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40" w15:restartNumberingAfterBreak="0">
    <w:nsid w:val="726449A9"/>
    <w:multiLevelType w:val="multilevel"/>
    <w:tmpl w:val="2EB2F3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AE18D2"/>
    <w:multiLevelType w:val="hybridMultilevel"/>
    <w:tmpl w:val="37FE5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3585B"/>
    <w:multiLevelType w:val="hybridMultilevel"/>
    <w:tmpl w:val="DDEAE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B26CF"/>
    <w:multiLevelType w:val="hybridMultilevel"/>
    <w:tmpl w:val="5492E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4D7FA2"/>
    <w:multiLevelType w:val="multilevel"/>
    <w:tmpl w:val="600035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A96414"/>
    <w:multiLevelType w:val="multilevel"/>
    <w:tmpl w:val="5FC8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8967172">
    <w:abstractNumId w:val="10"/>
  </w:num>
  <w:num w:numId="2" w16cid:durableId="689987683">
    <w:abstractNumId w:val="35"/>
  </w:num>
  <w:num w:numId="3" w16cid:durableId="142625299">
    <w:abstractNumId w:val="0"/>
  </w:num>
  <w:num w:numId="4" w16cid:durableId="1987053774">
    <w:abstractNumId w:val="27"/>
  </w:num>
  <w:num w:numId="5" w16cid:durableId="1747416732">
    <w:abstractNumId w:val="14"/>
  </w:num>
  <w:num w:numId="6" w16cid:durableId="126364096">
    <w:abstractNumId w:val="22"/>
  </w:num>
  <w:num w:numId="7" w16cid:durableId="1700743420">
    <w:abstractNumId w:val="25"/>
  </w:num>
  <w:num w:numId="8" w16cid:durableId="654648357">
    <w:abstractNumId w:val="30"/>
  </w:num>
  <w:num w:numId="9" w16cid:durableId="1537622338">
    <w:abstractNumId w:val="34"/>
  </w:num>
  <w:num w:numId="10" w16cid:durableId="1126241172">
    <w:abstractNumId w:val="32"/>
  </w:num>
  <w:num w:numId="11" w16cid:durableId="1533152031">
    <w:abstractNumId w:val="17"/>
  </w:num>
  <w:num w:numId="12" w16cid:durableId="1696929539">
    <w:abstractNumId w:val="16"/>
  </w:num>
  <w:num w:numId="13" w16cid:durableId="173418580">
    <w:abstractNumId w:val="43"/>
  </w:num>
  <w:num w:numId="14" w16cid:durableId="1524437351">
    <w:abstractNumId w:val="36"/>
  </w:num>
  <w:num w:numId="15" w16cid:durableId="1182281564">
    <w:abstractNumId w:val="5"/>
  </w:num>
  <w:num w:numId="16" w16cid:durableId="174852380">
    <w:abstractNumId w:val="1"/>
  </w:num>
  <w:num w:numId="17" w16cid:durableId="877006382">
    <w:abstractNumId w:val="42"/>
  </w:num>
  <w:num w:numId="18" w16cid:durableId="648480622">
    <w:abstractNumId w:val="7"/>
  </w:num>
  <w:num w:numId="19" w16cid:durableId="710493311">
    <w:abstractNumId w:val="31"/>
  </w:num>
  <w:num w:numId="20" w16cid:durableId="83576765">
    <w:abstractNumId w:val="13"/>
  </w:num>
  <w:num w:numId="21" w16cid:durableId="1535339229">
    <w:abstractNumId w:val="29"/>
  </w:num>
  <w:num w:numId="22" w16cid:durableId="1922640899">
    <w:abstractNumId w:val="18"/>
  </w:num>
  <w:num w:numId="23" w16cid:durableId="974875418">
    <w:abstractNumId w:val="8"/>
  </w:num>
  <w:num w:numId="24" w16cid:durableId="327249842">
    <w:abstractNumId w:val="6"/>
  </w:num>
  <w:num w:numId="25" w16cid:durableId="1636449859">
    <w:abstractNumId w:val="4"/>
  </w:num>
  <w:num w:numId="26" w16cid:durableId="1657029513">
    <w:abstractNumId w:val="12"/>
  </w:num>
  <w:num w:numId="27" w16cid:durableId="476148045">
    <w:abstractNumId w:val="9"/>
  </w:num>
  <w:num w:numId="28" w16cid:durableId="1561285885">
    <w:abstractNumId w:val="20"/>
  </w:num>
  <w:num w:numId="29" w16cid:durableId="614606132">
    <w:abstractNumId w:val="2"/>
  </w:num>
  <w:num w:numId="30" w16cid:durableId="1882595815">
    <w:abstractNumId w:val="28"/>
  </w:num>
  <w:num w:numId="31" w16cid:durableId="1664236786">
    <w:abstractNumId w:val="41"/>
  </w:num>
  <w:num w:numId="32" w16cid:durableId="1059674835">
    <w:abstractNumId w:val="38"/>
  </w:num>
  <w:num w:numId="33" w16cid:durableId="272785778">
    <w:abstractNumId w:val="24"/>
  </w:num>
  <w:num w:numId="34" w16cid:durableId="281111934">
    <w:abstractNumId w:val="7"/>
  </w:num>
  <w:num w:numId="35" w16cid:durableId="1470783291">
    <w:abstractNumId w:val="3"/>
  </w:num>
  <w:num w:numId="36" w16cid:durableId="6785060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0834091">
    <w:abstractNumId w:val="2"/>
  </w:num>
  <w:num w:numId="38" w16cid:durableId="1927180215">
    <w:abstractNumId w:val="45"/>
  </w:num>
  <w:num w:numId="39" w16cid:durableId="287249526">
    <w:abstractNumId w:val="37"/>
  </w:num>
  <w:num w:numId="40" w16cid:durableId="759445756">
    <w:abstractNumId w:val="21"/>
  </w:num>
  <w:num w:numId="41" w16cid:durableId="1215386589">
    <w:abstractNumId w:val="23"/>
  </w:num>
  <w:num w:numId="42" w16cid:durableId="351877078">
    <w:abstractNumId w:val="11"/>
  </w:num>
  <w:num w:numId="43" w16cid:durableId="1199316039">
    <w:abstractNumId w:val="40"/>
  </w:num>
  <w:num w:numId="44" w16cid:durableId="1950165409">
    <w:abstractNumId w:val="44"/>
  </w:num>
  <w:num w:numId="45" w16cid:durableId="1383091805">
    <w:abstractNumId w:val="33"/>
  </w:num>
  <w:num w:numId="46" w16cid:durableId="2127045050">
    <w:abstractNumId w:val="26"/>
  </w:num>
  <w:num w:numId="47" w16cid:durableId="594703494">
    <w:abstractNumId w:val="39"/>
  </w:num>
  <w:num w:numId="48" w16cid:durableId="2102215267">
    <w:abstractNumId w:val="19"/>
  </w:num>
  <w:num w:numId="49" w16cid:durableId="2690450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40"/>
    <w:rsid w:val="00001A73"/>
    <w:rsid w:val="0000261B"/>
    <w:rsid w:val="00002CE3"/>
    <w:rsid w:val="00003574"/>
    <w:rsid w:val="00004ECF"/>
    <w:rsid w:val="0000560E"/>
    <w:rsid w:val="00006B4C"/>
    <w:rsid w:val="00007E09"/>
    <w:rsid w:val="00007FF3"/>
    <w:rsid w:val="00015226"/>
    <w:rsid w:val="0001560D"/>
    <w:rsid w:val="0002065F"/>
    <w:rsid w:val="00020BA1"/>
    <w:rsid w:val="00022148"/>
    <w:rsid w:val="0002281D"/>
    <w:rsid w:val="000233E4"/>
    <w:rsid w:val="00023CF0"/>
    <w:rsid w:val="00023DE9"/>
    <w:rsid w:val="00023FEE"/>
    <w:rsid w:val="00024596"/>
    <w:rsid w:val="00025AA3"/>
    <w:rsid w:val="00025F64"/>
    <w:rsid w:val="00026600"/>
    <w:rsid w:val="0002666A"/>
    <w:rsid w:val="000273A1"/>
    <w:rsid w:val="000277D6"/>
    <w:rsid w:val="00027C31"/>
    <w:rsid w:val="00030F91"/>
    <w:rsid w:val="0003100B"/>
    <w:rsid w:val="0003185E"/>
    <w:rsid w:val="00032923"/>
    <w:rsid w:val="000331C9"/>
    <w:rsid w:val="00035467"/>
    <w:rsid w:val="0003670A"/>
    <w:rsid w:val="00036AD2"/>
    <w:rsid w:val="0004157E"/>
    <w:rsid w:val="000439C2"/>
    <w:rsid w:val="000439FD"/>
    <w:rsid w:val="00043DDF"/>
    <w:rsid w:val="00044090"/>
    <w:rsid w:val="000452BE"/>
    <w:rsid w:val="0004615B"/>
    <w:rsid w:val="00047398"/>
    <w:rsid w:val="00052404"/>
    <w:rsid w:val="00052E49"/>
    <w:rsid w:val="000555D0"/>
    <w:rsid w:val="00055A3A"/>
    <w:rsid w:val="00060B40"/>
    <w:rsid w:val="00061910"/>
    <w:rsid w:val="000643B2"/>
    <w:rsid w:val="00065DE6"/>
    <w:rsid w:val="00070E59"/>
    <w:rsid w:val="000711EB"/>
    <w:rsid w:val="000720AE"/>
    <w:rsid w:val="00080B60"/>
    <w:rsid w:val="000845AC"/>
    <w:rsid w:val="00085E0B"/>
    <w:rsid w:val="00086412"/>
    <w:rsid w:val="00087CA9"/>
    <w:rsid w:val="00090475"/>
    <w:rsid w:val="00092E47"/>
    <w:rsid w:val="0009370D"/>
    <w:rsid w:val="000938C9"/>
    <w:rsid w:val="00095E9B"/>
    <w:rsid w:val="00097B54"/>
    <w:rsid w:val="000A011B"/>
    <w:rsid w:val="000A1155"/>
    <w:rsid w:val="000A1240"/>
    <w:rsid w:val="000A1CDA"/>
    <w:rsid w:val="000A1CF2"/>
    <w:rsid w:val="000A3E7E"/>
    <w:rsid w:val="000A4107"/>
    <w:rsid w:val="000A4F9E"/>
    <w:rsid w:val="000B15C6"/>
    <w:rsid w:val="000B28CF"/>
    <w:rsid w:val="000B38F0"/>
    <w:rsid w:val="000B55AF"/>
    <w:rsid w:val="000B65EE"/>
    <w:rsid w:val="000B731D"/>
    <w:rsid w:val="000B7C17"/>
    <w:rsid w:val="000C03D3"/>
    <w:rsid w:val="000C0B75"/>
    <w:rsid w:val="000C55A1"/>
    <w:rsid w:val="000C5862"/>
    <w:rsid w:val="000D1E38"/>
    <w:rsid w:val="000D25A3"/>
    <w:rsid w:val="000D3A23"/>
    <w:rsid w:val="000D437D"/>
    <w:rsid w:val="000D44C7"/>
    <w:rsid w:val="000D6616"/>
    <w:rsid w:val="000E03CB"/>
    <w:rsid w:val="000E0C10"/>
    <w:rsid w:val="000E0EB9"/>
    <w:rsid w:val="000E27AF"/>
    <w:rsid w:val="000E5487"/>
    <w:rsid w:val="000E7CF2"/>
    <w:rsid w:val="000F1C20"/>
    <w:rsid w:val="000F59F4"/>
    <w:rsid w:val="000F6388"/>
    <w:rsid w:val="000F7286"/>
    <w:rsid w:val="001008F7"/>
    <w:rsid w:val="00101C7E"/>
    <w:rsid w:val="00102FD0"/>
    <w:rsid w:val="00104ADA"/>
    <w:rsid w:val="00105106"/>
    <w:rsid w:val="00105FD4"/>
    <w:rsid w:val="001065B7"/>
    <w:rsid w:val="00106EF7"/>
    <w:rsid w:val="00110245"/>
    <w:rsid w:val="00110640"/>
    <w:rsid w:val="00111AF0"/>
    <w:rsid w:val="00112A42"/>
    <w:rsid w:val="00113471"/>
    <w:rsid w:val="00113A5B"/>
    <w:rsid w:val="001142B9"/>
    <w:rsid w:val="00115008"/>
    <w:rsid w:val="001153F3"/>
    <w:rsid w:val="00115439"/>
    <w:rsid w:val="00116834"/>
    <w:rsid w:val="001168C3"/>
    <w:rsid w:val="00117171"/>
    <w:rsid w:val="00121E87"/>
    <w:rsid w:val="0012383F"/>
    <w:rsid w:val="00124F7A"/>
    <w:rsid w:val="00125859"/>
    <w:rsid w:val="0012638C"/>
    <w:rsid w:val="00126B9B"/>
    <w:rsid w:val="0013172E"/>
    <w:rsid w:val="00131E0D"/>
    <w:rsid w:val="00132802"/>
    <w:rsid w:val="00134FC1"/>
    <w:rsid w:val="0013541D"/>
    <w:rsid w:val="00136CFC"/>
    <w:rsid w:val="00136F75"/>
    <w:rsid w:val="0013734C"/>
    <w:rsid w:val="0014028F"/>
    <w:rsid w:val="00144700"/>
    <w:rsid w:val="001461D2"/>
    <w:rsid w:val="001532E4"/>
    <w:rsid w:val="0015573C"/>
    <w:rsid w:val="0015645A"/>
    <w:rsid w:val="00156D07"/>
    <w:rsid w:val="0015793F"/>
    <w:rsid w:val="00157BCC"/>
    <w:rsid w:val="00160ADB"/>
    <w:rsid w:val="001667D9"/>
    <w:rsid w:val="00166E13"/>
    <w:rsid w:val="00174224"/>
    <w:rsid w:val="001806D0"/>
    <w:rsid w:val="001819A4"/>
    <w:rsid w:val="00182748"/>
    <w:rsid w:val="0018550E"/>
    <w:rsid w:val="001868E8"/>
    <w:rsid w:val="001901BD"/>
    <w:rsid w:val="0019108F"/>
    <w:rsid w:val="001910CE"/>
    <w:rsid w:val="00192149"/>
    <w:rsid w:val="00192657"/>
    <w:rsid w:val="00193F08"/>
    <w:rsid w:val="00194FCD"/>
    <w:rsid w:val="00195865"/>
    <w:rsid w:val="00195C96"/>
    <w:rsid w:val="0019614E"/>
    <w:rsid w:val="00196A94"/>
    <w:rsid w:val="00196D79"/>
    <w:rsid w:val="0019733B"/>
    <w:rsid w:val="00197E88"/>
    <w:rsid w:val="001A1876"/>
    <w:rsid w:val="001A1F59"/>
    <w:rsid w:val="001A24FA"/>
    <w:rsid w:val="001B2012"/>
    <w:rsid w:val="001B2E14"/>
    <w:rsid w:val="001B3ABB"/>
    <w:rsid w:val="001B3D4B"/>
    <w:rsid w:val="001B7231"/>
    <w:rsid w:val="001C1918"/>
    <w:rsid w:val="001C275F"/>
    <w:rsid w:val="001C338C"/>
    <w:rsid w:val="001C4380"/>
    <w:rsid w:val="001C554D"/>
    <w:rsid w:val="001C7C93"/>
    <w:rsid w:val="001D099B"/>
    <w:rsid w:val="001D0D51"/>
    <w:rsid w:val="001D4752"/>
    <w:rsid w:val="001D5C96"/>
    <w:rsid w:val="001D7102"/>
    <w:rsid w:val="001E1B27"/>
    <w:rsid w:val="001E1F25"/>
    <w:rsid w:val="001E32F6"/>
    <w:rsid w:val="001E39B1"/>
    <w:rsid w:val="001E4EDA"/>
    <w:rsid w:val="001F1A5C"/>
    <w:rsid w:val="001F1D0E"/>
    <w:rsid w:val="001F246D"/>
    <w:rsid w:val="001F3F71"/>
    <w:rsid w:val="001F5FA6"/>
    <w:rsid w:val="002030F9"/>
    <w:rsid w:val="00203BFA"/>
    <w:rsid w:val="00204471"/>
    <w:rsid w:val="002076ED"/>
    <w:rsid w:val="00213F1F"/>
    <w:rsid w:val="00215F8B"/>
    <w:rsid w:val="00216539"/>
    <w:rsid w:val="0021733E"/>
    <w:rsid w:val="00217552"/>
    <w:rsid w:val="002210CF"/>
    <w:rsid w:val="0022199F"/>
    <w:rsid w:val="00222240"/>
    <w:rsid w:val="002246ED"/>
    <w:rsid w:val="00224CFC"/>
    <w:rsid w:val="002325E7"/>
    <w:rsid w:val="00233345"/>
    <w:rsid w:val="00233DE4"/>
    <w:rsid w:val="00234A09"/>
    <w:rsid w:val="002351FE"/>
    <w:rsid w:val="00235C47"/>
    <w:rsid w:val="00235C6F"/>
    <w:rsid w:val="00236103"/>
    <w:rsid w:val="002364CA"/>
    <w:rsid w:val="0023740C"/>
    <w:rsid w:val="00240D0E"/>
    <w:rsid w:val="00241BB4"/>
    <w:rsid w:val="00241DEF"/>
    <w:rsid w:val="00245C8D"/>
    <w:rsid w:val="0024698B"/>
    <w:rsid w:val="002471E5"/>
    <w:rsid w:val="002502E0"/>
    <w:rsid w:val="00251138"/>
    <w:rsid w:val="0025180A"/>
    <w:rsid w:val="00251989"/>
    <w:rsid w:val="00251ABC"/>
    <w:rsid w:val="00253D82"/>
    <w:rsid w:val="00253E21"/>
    <w:rsid w:val="00254CEB"/>
    <w:rsid w:val="00256337"/>
    <w:rsid w:val="00256865"/>
    <w:rsid w:val="00256A23"/>
    <w:rsid w:val="00256C38"/>
    <w:rsid w:val="00257B07"/>
    <w:rsid w:val="00260AA6"/>
    <w:rsid w:val="002614FD"/>
    <w:rsid w:val="0026169C"/>
    <w:rsid w:val="002639C3"/>
    <w:rsid w:val="00263EE9"/>
    <w:rsid w:val="00264792"/>
    <w:rsid w:val="00265F31"/>
    <w:rsid w:val="00270B8E"/>
    <w:rsid w:val="002719FE"/>
    <w:rsid w:val="002771B3"/>
    <w:rsid w:val="00277CE1"/>
    <w:rsid w:val="00280663"/>
    <w:rsid w:val="00281AAF"/>
    <w:rsid w:val="00281DAC"/>
    <w:rsid w:val="00286BC7"/>
    <w:rsid w:val="00287AD8"/>
    <w:rsid w:val="00292D1D"/>
    <w:rsid w:val="0029455A"/>
    <w:rsid w:val="00296586"/>
    <w:rsid w:val="002A1F63"/>
    <w:rsid w:val="002A20D7"/>
    <w:rsid w:val="002A2A05"/>
    <w:rsid w:val="002A35A5"/>
    <w:rsid w:val="002A6C9F"/>
    <w:rsid w:val="002B0344"/>
    <w:rsid w:val="002B054E"/>
    <w:rsid w:val="002B17C9"/>
    <w:rsid w:val="002B2BDE"/>
    <w:rsid w:val="002B3F58"/>
    <w:rsid w:val="002B4A90"/>
    <w:rsid w:val="002B4F6D"/>
    <w:rsid w:val="002B6C67"/>
    <w:rsid w:val="002B6CAF"/>
    <w:rsid w:val="002B6D93"/>
    <w:rsid w:val="002B74F4"/>
    <w:rsid w:val="002B7858"/>
    <w:rsid w:val="002B78DF"/>
    <w:rsid w:val="002C4266"/>
    <w:rsid w:val="002C5D05"/>
    <w:rsid w:val="002D71B6"/>
    <w:rsid w:val="002E225B"/>
    <w:rsid w:val="002E2A72"/>
    <w:rsid w:val="002E4807"/>
    <w:rsid w:val="002E61E6"/>
    <w:rsid w:val="002E697D"/>
    <w:rsid w:val="002F14F8"/>
    <w:rsid w:val="002F2247"/>
    <w:rsid w:val="002F22F7"/>
    <w:rsid w:val="002F2E66"/>
    <w:rsid w:val="002F3982"/>
    <w:rsid w:val="002F42D8"/>
    <w:rsid w:val="002F474D"/>
    <w:rsid w:val="002F4CA6"/>
    <w:rsid w:val="003008C6"/>
    <w:rsid w:val="00301E3E"/>
    <w:rsid w:val="00302B05"/>
    <w:rsid w:val="0030538C"/>
    <w:rsid w:val="00307280"/>
    <w:rsid w:val="00307B72"/>
    <w:rsid w:val="003107DB"/>
    <w:rsid w:val="003108A4"/>
    <w:rsid w:val="00311859"/>
    <w:rsid w:val="003156FD"/>
    <w:rsid w:val="00315E1E"/>
    <w:rsid w:val="00316960"/>
    <w:rsid w:val="00317B64"/>
    <w:rsid w:val="00317F02"/>
    <w:rsid w:val="00322CEB"/>
    <w:rsid w:val="00322D87"/>
    <w:rsid w:val="00322E11"/>
    <w:rsid w:val="00322F2B"/>
    <w:rsid w:val="00324F71"/>
    <w:rsid w:val="00326E7C"/>
    <w:rsid w:val="00327202"/>
    <w:rsid w:val="0033129E"/>
    <w:rsid w:val="003316B1"/>
    <w:rsid w:val="00332925"/>
    <w:rsid w:val="00334FDF"/>
    <w:rsid w:val="0033621F"/>
    <w:rsid w:val="003405C5"/>
    <w:rsid w:val="00341374"/>
    <w:rsid w:val="0034784F"/>
    <w:rsid w:val="0035254D"/>
    <w:rsid w:val="003532DA"/>
    <w:rsid w:val="00356F6A"/>
    <w:rsid w:val="00357FB5"/>
    <w:rsid w:val="00360B17"/>
    <w:rsid w:val="003622B0"/>
    <w:rsid w:val="00363767"/>
    <w:rsid w:val="00363C48"/>
    <w:rsid w:val="003655F5"/>
    <w:rsid w:val="00366857"/>
    <w:rsid w:val="003675FF"/>
    <w:rsid w:val="00367A97"/>
    <w:rsid w:val="003712A2"/>
    <w:rsid w:val="00371D9D"/>
    <w:rsid w:val="00373408"/>
    <w:rsid w:val="00374272"/>
    <w:rsid w:val="00375780"/>
    <w:rsid w:val="00375A4D"/>
    <w:rsid w:val="00375AAE"/>
    <w:rsid w:val="00376BEE"/>
    <w:rsid w:val="0038062A"/>
    <w:rsid w:val="00384E08"/>
    <w:rsid w:val="00385995"/>
    <w:rsid w:val="00386663"/>
    <w:rsid w:val="00391B93"/>
    <w:rsid w:val="003930AA"/>
    <w:rsid w:val="00394AF4"/>
    <w:rsid w:val="00394DCE"/>
    <w:rsid w:val="003A0FDE"/>
    <w:rsid w:val="003A2183"/>
    <w:rsid w:val="003B11AD"/>
    <w:rsid w:val="003B130C"/>
    <w:rsid w:val="003B3AC9"/>
    <w:rsid w:val="003B57BB"/>
    <w:rsid w:val="003B5D67"/>
    <w:rsid w:val="003B5E6B"/>
    <w:rsid w:val="003C0049"/>
    <w:rsid w:val="003C3A44"/>
    <w:rsid w:val="003C466D"/>
    <w:rsid w:val="003D4395"/>
    <w:rsid w:val="003D459B"/>
    <w:rsid w:val="003D508D"/>
    <w:rsid w:val="003D545F"/>
    <w:rsid w:val="003D6323"/>
    <w:rsid w:val="003D6DBA"/>
    <w:rsid w:val="003D701E"/>
    <w:rsid w:val="003D7422"/>
    <w:rsid w:val="003E01E0"/>
    <w:rsid w:val="003E0821"/>
    <w:rsid w:val="003E117C"/>
    <w:rsid w:val="003E145D"/>
    <w:rsid w:val="003E2129"/>
    <w:rsid w:val="003E660E"/>
    <w:rsid w:val="003E6668"/>
    <w:rsid w:val="003E7F7D"/>
    <w:rsid w:val="003F072A"/>
    <w:rsid w:val="003F0981"/>
    <w:rsid w:val="003F3352"/>
    <w:rsid w:val="003F3BFA"/>
    <w:rsid w:val="003F441D"/>
    <w:rsid w:val="003F6601"/>
    <w:rsid w:val="003F67B9"/>
    <w:rsid w:val="003F6C40"/>
    <w:rsid w:val="003F7726"/>
    <w:rsid w:val="003F7803"/>
    <w:rsid w:val="004005B9"/>
    <w:rsid w:val="004047E6"/>
    <w:rsid w:val="0040628C"/>
    <w:rsid w:val="00407A0F"/>
    <w:rsid w:val="00410621"/>
    <w:rsid w:val="004107FD"/>
    <w:rsid w:val="00410FAA"/>
    <w:rsid w:val="00414A22"/>
    <w:rsid w:val="0041519E"/>
    <w:rsid w:val="004155EF"/>
    <w:rsid w:val="00416FD7"/>
    <w:rsid w:val="00417267"/>
    <w:rsid w:val="004177B7"/>
    <w:rsid w:val="00421962"/>
    <w:rsid w:val="00422E93"/>
    <w:rsid w:val="004235FB"/>
    <w:rsid w:val="00427B49"/>
    <w:rsid w:val="004300A2"/>
    <w:rsid w:val="00430AF0"/>
    <w:rsid w:val="00431F6F"/>
    <w:rsid w:val="0043254D"/>
    <w:rsid w:val="00435CB7"/>
    <w:rsid w:val="00435E3E"/>
    <w:rsid w:val="00435F35"/>
    <w:rsid w:val="004366DF"/>
    <w:rsid w:val="0044147C"/>
    <w:rsid w:val="004429FB"/>
    <w:rsid w:val="00442D5B"/>
    <w:rsid w:val="00442F30"/>
    <w:rsid w:val="00444B8F"/>
    <w:rsid w:val="004455AA"/>
    <w:rsid w:val="00445B43"/>
    <w:rsid w:val="0045079B"/>
    <w:rsid w:val="0045162B"/>
    <w:rsid w:val="00452E5B"/>
    <w:rsid w:val="00453295"/>
    <w:rsid w:val="00453D9F"/>
    <w:rsid w:val="00454877"/>
    <w:rsid w:val="00457596"/>
    <w:rsid w:val="00462787"/>
    <w:rsid w:val="00462906"/>
    <w:rsid w:val="004635A4"/>
    <w:rsid w:val="00472BD9"/>
    <w:rsid w:val="00474ED1"/>
    <w:rsid w:val="00475056"/>
    <w:rsid w:val="00475F79"/>
    <w:rsid w:val="0047651E"/>
    <w:rsid w:val="00476771"/>
    <w:rsid w:val="00476DC8"/>
    <w:rsid w:val="00477146"/>
    <w:rsid w:val="00477374"/>
    <w:rsid w:val="0048078C"/>
    <w:rsid w:val="00480DB3"/>
    <w:rsid w:val="00482F70"/>
    <w:rsid w:val="00485F6C"/>
    <w:rsid w:val="00485FF7"/>
    <w:rsid w:val="00487A45"/>
    <w:rsid w:val="00487D11"/>
    <w:rsid w:val="00490002"/>
    <w:rsid w:val="00490912"/>
    <w:rsid w:val="00492206"/>
    <w:rsid w:val="004925C0"/>
    <w:rsid w:val="00492627"/>
    <w:rsid w:val="00492C10"/>
    <w:rsid w:val="004938DD"/>
    <w:rsid w:val="00493F18"/>
    <w:rsid w:val="00494F8C"/>
    <w:rsid w:val="0049760B"/>
    <w:rsid w:val="004A27A3"/>
    <w:rsid w:val="004A3770"/>
    <w:rsid w:val="004A4360"/>
    <w:rsid w:val="004A6CDA"/>
    <w:rsid w:val="004A6D6C"/>
    <w:rsid w:val="004B5DF9"/>
    <w:rsid w:val="004B62DB"/>
    <w:rsid w:val="004B689E"/>
    <w:rsid w:val="004C22AD"/>
    <w:rsid w:val="004C2945"/>
    <w:rsid w:val="004C5F3B"/>
    <w:rsid w:val="004C65D6"/>
    <w:rsid w:val="004D4EFD"/>
    <w:rsid w:val="004D7624"/>
    <w:rsid w:val="004E0382"/>
    <w:rsid w:val="004E050A"/>
    <w:rsid w:val="004E0EDF"/>
    <w:rsid w:val="004E1EDA"/>
    <w:rsid w:val="004E49A1"/>
    <w:rsid w:val="004E7F3C"/>
    <w:rsid w:val="004F087C"/>
    <w:rsid w:val="004F202D"/>
    <w:rsid w:val="004F5682"/>
    <w:rsid w:val="00501E4A"/>
    <w:rsid w:val="00504CCD"/>
    <w:rsid w:val="00504DD9"/>
    <w:rsid w:val="0050743B"/>
    <w:rsid w:val="00507DC7"/>
    <w:rsid w:val="005100CC"/>
    <w:rsid w:val="00511629"/>
    <w:rsid w:val="00511711"/>
    <w:rsid w:val="00512321"/>
    <w:rsid w:val="00515588"/>
    <w:rsid w:val="005213ED"/>
    <w:rsid w:val="00521F35"/>
    <w:rsid w:val="005226EB"/>
    <w:rsid w:val="00522E30"/>
    <w:rsid w:val="00525948"/>
    <w:rsid w:val="00525EC3"/>
    <w:rsid w:val="0053013A"/>
    <w:rsid w:val="00535039"/>
    <w:rsid w:val="0054095D"/>
    <w:rsid w:val="0054347A"/>
    <w:rsid w:val="00543F60"/>
    <w:rsid w:val="0054464D"/>
    <w:rsid w:val="00544CF6"/>
    <w:rsid w:val="005468E1"/>
    <w:rsid w:val="00546AA9"/>
    <w:rsid w:val="00547A84"/>
    <w:rsid w:val="0055184D"/>
    <w:rsid w:val="0055306E"/>
    <w:rsid w:val="00554C84"/>
    <w:rsid w:val="0055575B"/>
    <w:rsid w:val="00555E13"/>
    <w:rsid w:val="0055610F"/>
    <w:rsid w:val="00556F36"/>
    <w:rsid w:val="00557900"/>
    <w:rsid w:val="00557DD5"/>
    <w:rsid w:val="00557F3B"/>
    <w:rsid w:val="00560063"/>
    <w:rsid w:val="005628C4"/>
    <w:rsid w:val="00567922"/>
    <w:rsid w:val="00572A7F"/>
    <w:rsid w:val="00575FF1"/>
    <w:rsid w:val="005775E9"/>
    <w:rsid w:val="00580BA6"/>
    <w:rsid w:val="00581564"/>
    <w:rsid w:val="00582B93"/>
    <w:rsid w:val="00583A03"/>
    <w:rsid w:val="00583F2D"/>
    <w:rsid w:val="00585420"/>
    <w:rsid w:val="005856FC"/>
    <w:rsid w:val="00585B82"/>
    <w:rsid w:val="00587E02"/>
    <w:rsid w:val="00591C09"/>
    <w:rsid w:val="00593C9D"/>
    <w:rsid w:val="00596D87"/>
    <w:rsid w:val="00597A20"/>
    <w:rsid w:val="005A044D"/>
    <w:rsid w:val="005A1122"/>
    <w:rsid w:val="005A63E6"/>
    <w:rsid w:val="005B1076"/>
    <w:rsid w:val="005B124F"/>
    <w:rsid w:val="005B15CF"/>
    <w:rsid w:val="005B2DB1"/>
    <w:rsid w:val="005B3367"/>
    <w:rsid w:val="005B54F9"/>
    <w:rsid w:val="005B6E39"/>
    <w:rsid w:val="005C0291"/>
    <w:rsid w:val="005C2C0B"/>
    <w:rsid w:val="005C401B"/>
    <w:rsid w:val="005C528D"/>
    <w:rsid w:val="005C531D"/>
    <w:rsid w:val="005C5F2A"/>
    <w:rsid w:val="005C73B7"/>
    <w:rsid w:val="005D021B"/>
    <w:rsid w:val="005D23B8"/>
    <w:rsid w:val="005D5C73"/>
    <w:rsid w:val="005D6D1E"/>
    <w:rsid w:val="005E35DE"/>
    <w:rsid w:val="005E3FCD"/>
    <w:rsid w:val="005E4070"/>
    <w:rsid w:val="005E6322"/>
    <w:rsid w:val="005E7363"/>
    <w:rsid w:val="005F0FAA"/>
    <w:rsid w:val="005F2D90"/>
    <w:rsid w:val="005F6C72"/>
    <w:rsid w:val="0060081C"/>
    <w:rsid w:val="00605B01"/>
    <w:rsid w:val="006077DF"/>
    <w:rsid w:val="00607C73"/>
    <w:rsid w:val="00610AC8"/>
    <w:rsid w:val="00610D4D"/>
    <w:rsid w:val="00615912"/>
    <w:rsid w:val="0061701C"/>
    <w:rsid w:val="00620443"/>
    <w:rsid w:val="00622750"/>
    <w:rsid w:val="006237BC"/>
    <w:rsid w:val="0062412D"/>
    <w:rsid w:val="006274C9"/>
    <w:rsid w:val="00627E73"/>
    <w:rsid w:val="0063014F"/>
    <w:rsid w:val="006343F1"/>
    <w:rsid w:val="00634E73"/>
    <w:rsid w:val="00642464"/>
    <w:rsid w:val="00642965"/>
    <w:rsid w:val="00643491"/>
    <w:rsid w:val="00643FC9"/>
    <w:rsid w:val="00647E0C"/>
    <w:rsid w:val="00647F2C"/>
    <w:rsid w:val="006539FC"/>
    <w:rsid w:val="00661751"/>
    <w:rsid w:val="00663586"/>
    <w:rsid w:val="00664212"/>
    <w:rsid w:val="00665658"/>
    <w:rsid w:val="0066583D"/>
    <w:rsid w:val="00671493"/>
    <w:rsid w:val="00671D42"/>
    <w:rsid w:val="00672BD1"/>
    <w:rsid w:val="00674B7A"/>
    <w:rsid w:val="006769A1"/>
    <w:rsid w:val="0067777D"/>
    <w:rsid w:val="006777C0"/>
    <w:rsid w:val="00677BBF"/>
    <w:rsid w:val="006822BA"/>
    <w:rsid w:val="006855BD"/>
    <w:rsid w:val="00685784"/>
    <w:rsid w:val="00685EDB"/>
    <w:rsid w:val="00686A18"/>
    <w:rsid w:val="00691A7D"/>
    <w:rsid w:val="0069257D"/>
    <w:rsid w:val="00693D00"/>
    <w:rsid w:val="00694C78"/>
    <w:rsid w:val="00694CFE"/>
    <w:rsid w:val="0069600E"/>
    <w:rsid w:val="00696A13"/>
    <w:rsid w:val="00697CE7"/>
    <w:rsid w:val="006A1451"/>
    <w:rsid w:val="006A3117"/>
    <w:rsid w:val="006A4C93"/>
    <w:rsid w:val="006B2140"/>
    <w:rsid w:val="006B2316"/>
    <w:rsid w:val="006B2A4C"/>
    <w:rsid w:val="006B2FF6"/>
    <w:rsid w:val="006B4089"/>
    <w:rsid w:val="006B44AA"/>
    <w:rsid w:val="006B548D"/>
    <w:rsid w:val="006B57B0"/>
    <w:rsid w:val="006B7471"/>
    <w:rsid w:val="006B75B5"/>
    <w:rsid w:val="006C13AE"/>
    <w:rsid w:val="006C4184"/>
    <w:rsid w:val="006C51C4"/>
    <w:rsid w:val="006C533D"/>
    <w:rsid w:val="006D0523"/>
    <w:rsid w:val="006D0863"/>
    <w:rsid w:val="006D465E"/>
    <w:rsid w:val="006D4A51"/>
    <w:rsid w:val="006D6397"/>
    <w:rsid w:val="006D6D6A"/>
    <w:rsid w:val="006E33EA"/>
    <w:rsid w:val="006E425F"/>
    <w:rsid w:val="006E6D45"/>
    <w:rsid w:val="006E6F6E"/>
    <w:rsid w:val="006F1139"/>
    <w:rsid w:val="006F2781"/>
    <w:rsid w:val="006F4196"/>
    <w:rsid w:val="006F42F8"/>
    <w:rsid w:val="006F4715"/>
    <w:rsid w:val="006F6425"/>
    <w:rsid w:val="00700D9A"/>
    <w:rsid w:val="0070296D"/>
    <w:rsid w:val="00703250"/>
    <w:rsid w:val="00705950"/>
    <w:rsid w:val="00706EF8"/>
    <w:rsid w:val="00713458"/>
    <w:rsid w:val="0071513D"/>
    <w:rsid w:val="00715319"/>
    <w:rsid w:val="0071555A"/>
    <w:rsid w:val="00717C80"/>
    <w:rsid w:val="00724266"/>
    <w:rsid w:val="0073037B"/>
    <w:rsid w:val="00730ECC"/>
    <w:rsid w:val="00732CC7"/>
    <w:rsid w:val="00733463"/>
    <w:rsid w:val="00734C2C"/>
    <w:rsid w:val="00743EF2"/>
    <w:rsid w:val="00744CB8"/>
    <w:rsid w:val="00745779"/>
    <w:rsid w:val="007504A0"/>
    <w:rsid w:val="007518B0"/>
    <w:rsid w:val="0075277B"/>
    <w:rsid w:val="00754F65"/>
    <w:rsid w:val="00756BA2"/>
    <w:rsid w:val="00760B8B"/>
    <w:rsid w:val="00760D67"/>
    <w:rsid w:val="00762B3E"/>
    <w:rsid w:val="00762DBE"/>
    <w:rsid w:val="00763C89"/>
    <w:rsid w:val="00764947"/>
    <w:rsid w:val="00767B3B"/>
    <w:rsid w:val="00767EB8"/>
    <w:rsid w:val="00770861"/>
    <w:rsid w:val="00770D19"/>
    <w:rsid w:val="00770D9D"/>
    <w:rsid w:val="007819D1"/>
    <w:rsid w:val="00781AEC"/>
    <w:rsid w:val="00781B9D"/>
    <w:rsid w:val="00781D8D"/>
    <w:rsid w:val="0078273F"/>
    <w:rsid w:val="00787217"/>
    <w:rsid w:val="00787FAC"/>
    <w:rsid w:val="0079171F"/>
    <w:rsid w:val="00791D07"/>
    <w:rsid w:val="00793440"/>
    <w:rsid w:val="007942E7"/>
    <w:rsid w:val="0079457A"/>
    <w:rsid w:val="00796E86"/>
    <w:rsid w:val="007A0380"/>
    <w:rsid w:val="007A0B90"/>
    <w:rsid w:val="007A1FC4"/>
    <w:rsid w:val="007B0C46"/>
    <w:rsid w:val="007B3081"/>
    <w:rsid w:val="007B38E9"/>
    <w:rsid w:val="007B63DD"/>
    <w:rsid w:val="007C2706"/>
    <w:rsid w:val="007C3F96"/>
    <w:rsid w:val="007C4728"/>
    <w:rsid w:val="007C4A67"/>
    <w:rsid w:val="007C4D16"/>
    <w:rsid w:val="007C520A"/>
    <w:rsid w:val="007C7DA7"/>
    <w:rsid w:val="007D25DC"/>
    <w:rsid w:val="007D4127"/>
    <w:rsid w:val="007D4414"/>
    <w:rsid w:val="007D4E83"/>
    <w:rsid w:val="007D6445"/>
    <w:rsid w:val="007D7670"/>
    <w:rsid w:val="007E08C6"/>
    <w:rsid w:val="007E0A6F"/>
    <w:rsid w:val="007E11DA"/>
    <w:rsid w:val="007E3FFF"/>
    <w:rsid w:val="007E4A0A"/>
    <w:rsid w:val="007E4C2E"/>
    <w:rsid w:val="007E6179"/>
    <w:rsid w:val="007E6692"/>
    <w:rsid w:val="007F1E40"/>
    <w:rsid w:val="007F3527"/>
    <w:rsid w:val="007F756B"/>
    <w:rsid w:val="008023E4"/>
    <w:rsid w:val="0080370F"/>
    <w:rsid w:val="008042AC"/>
    <w:rsid w:val="00804655"/>
    <w:rsid w:val="00805E76"/>
    <w:rsid w:val="008062C0"/>
    <w:rsid w:val="00806491"/>
    <w:rsid w:val="00806651"/>
    <w:rsid w:val="0081351D"/>
    <w:rsid w:val="008153E6"/>
    <w:rsid w:val="00815E36"/>
    <w:rsid w:val="00815F96"/>
    <w:rsid w:val="00817415"/>
    <w:rsid w:val="00820463"/>
    <w:rsid w:val="00820FA4"/>
    <w:rsid w:val="00821257"/>
    <w:rsid w:val="00822201"/>
    <w:rsid w:val="0082262B"/>
    <w:rsid w:val="0082342C"/>
    <w:rsid w:val="00824B9E"/>
    <w:rsid w:val="00824DEA"/>
    <w:rsid w:val="00827672"/>
    <w:rsid w:val="00830A55"/>
    <w:rsid w:val="008311EB"/>
    <w:rsid w:val="00831D57"/>
    <w:rsid w:val="00835601"/>
    <w:rsid w:val="008356A5"/>
    <w:rsid w:val="008360E3"/>
    <w:rsid w:val="00837BD9"/>
    <w:rsid w:val="00844365"/>
    <w:rsid w:val="008459D6"/>
    <w:rsid w:val="00846AFC"/>
    <w:rsid w:val="0085087D"/>
    <w:rsid w:val="00854B13"/>
    <w:rsid w:val="008557B4"/>
    <w:rsid w:val="008557ED"/>
    <w:rsid w:val="008557FD"/>
    <w:rsid w:val="0085589D"/>
    <w:rsid w:val="008561DE"/>
    <w:rsid w:val="00856765"/>
    <w:rsid w:val="00856825"/>
    <w:rsid w:val="00860BD5"/>
    <w:rsid w:val="008622B4"/>
    <w:rsid w:val="00863A4F"/>
    <w:rsid w:val="00864229"/>
    <w:rsid w:val="0086506F"/>
    <w:rsid w:val="00866A1F"/>
    <w:rsid w:val="00866D87"/>
    <w:rsid w:val="00871C97"/>
    <w:rsid w:val="00874BF9"/>
    <w:rsid w:val="00874D96"/>
    <w:rsid w:val="00877CEA"/>
    <w:rsid w:val="00880E1A"/>
    <w:rsid w:val="00881C93"/>
    <w:rsid w:val="00882141"/>
    <w:rsid w:val="008847E3"/>
    <w:rsid w:val="0089005D"/>
    <w:rsid w:val="00890693"/>
    <w:rsid w:val="008934B3"/>
    <w:rsid w:val="008943FD"/>
    <w:rsid w:val="00894667"/>
    <w:rsid w:val="00896240"/>
    <w:rsid w:val="0089630C"/>
    <w:rsid w:val="0089635B"/>
    <w:rsid w:val="008A3D08"/>
    <w:rsid w:val="008A4ECC"/>
    <w:rsid w:val="008B57B8"/>
    <w:rsid w:val="008B6205"/>
    <w:rsid w:val="008B72F3"/>
    <w:rsid w:val="008B745A"/>
    <w:rsid w:val="008C3347"/>
    <w:rsid w:val="008C47F1"/>
    <w:rsid w:val="008C4EC2"/>
    <w:rsid w:val="008C5C5F"/>
    <w:rsid w:val="008C7EAB"/>
    <w:rsid w:val="008D2A5E"/>
    <w:rsid w:val="008D5F8B"/>
    <w:rsid w:val="008D6ED4"/>
    <w:rsid w:val="008E1E15"/>
    <w:rsid w:val="008E2707"/>
    <w:rsid w:val="008E3A2B"/>
    <w:rsid w:val="008E3C33"/>
    <w:rsid w:val="008E6F9F"/>
    <w:rsid w:val="008F0260"/>
    <w:rsid w:val="008F07F0"/>
    <w:rsid w:val="008F3E02"/>
    <w:rsid w:val="008F490E"/>
    <w:rsid w:val="008F52CD"/>
    <w:rsid w:val="008F610A"/>
    <w:rsid w:val="008F6AB1"/>
    <w:rsid w:val="008F7687"/>
    <w:rsid w:val="00901267"/>
    <w:rsid w:val="00901DB3"/>
    <w:rsid w:val="00904FFA"/>
    <w:rsid w:val="0090511D"/>
    <w:rsid w:val="00905142"/>
    <w:rsid w:val="00906B1D"/>
    <w:rsid w:val="009077B8"/>
    <w:rsid w:val="009101E6"/>
    <w:rsid w:val="0091086D"/>
    <w:rsid w:val="009108A4"/>
    <w:rsid w:val="00911382"/>
    <w:rsid w:val="0091184E"/>
    <w:rsid w:val="00914EB0"/>
    <w:rsid w:val="009204EB"/>
    <w:rsid w:val="0092139A"/>
    <w:rsid w:val="00921764"/>
    <w:rsid w:val="00921D73"/>
    <w:rsid w:val="00923877"/>
    <w:rsid w:val="00924F01"/>
    <w:rsid w:val="00936C67"/>
    <w:rsid w:val="0093701A"/>
    <w:rsid w:val="009404DE"/>
    <w:rsid w:val="00940D9E"/>
    <w:rsid w:val="00940DBD"/>
    <w:rsid w:val="0094107D"/>
    <w:rsid w:val="00941777"/>
    <w:rsid w:val="00942691"/>
    <w:rsid w:val="009438AB"/>
    <w:rsid w:val="00943B42"/>
    <w:rsid w:val="0094604D"/>
    <w:rsid w:val="0094753A"/>
    <w:rsid w:val="00951157"/>
    <w:rsid w:val="0095284B"/>
    <w:rsid w:val="00954C87"/>
    <w:rsid w:val="00955444"/>
    <w:rsid w:val="00955D41"/>
    <w:rsid w:val="00955E39"/>
    <w:rsid w:val="00956B33"/>
    <w:rsid w:val="0095746C"/>
    <w:rsid w:val="00957B2A"/>
    <w:rsid w:val="0096006C"/>
    <w:rsid w:val="0096061F"/>
    <w:rsid w:val="009616DA"/>
    <w:rsid w:val="00962B3A"/>
    <w:rsid w:val="00962F91"/>
    <w:rsid w:val="00964C19"/>
    <w:rsid w:val="00967166"/>
    <w:rsid w:val="00970068"/>
    <w:rsid w:val="009713A0"/>
    <w:rsid w:val="00971452"/>
    <w:rsid w:val="009741D5"/>
    <w:rsid w:val="00977153"/>
    <w:rsid w:val="009808ED"/>
    <w:rsid w:val="00983BEC"/>
    <w:rsid w:val="00984676"/>
    <w:rsid w:val="0098699A"/>
    <w:rsid w:val="00986DA9"/>
    <w:rsid w:val="00986E85"/>
    <w:rsid w:val="00987F60"/>
    <w:rsid w:val="0099045D"/>
    <w:rsid w:val="00990DA2"/>
    <w:rsid w:val="0099280C"/>
    <w:rsid w:val="009944C7"/>
    <w:rsid w:val="0099488A"/>
    <w:rsid w:val="00997AA0"/>
    <w:rsid w:val="009A2A39"/>
    <w:rsid w:val="009A54E9"/>
    <w:rsid w:val="009A6302"/>
    <w:rsid w:val="009A65AB"/>
    <w:rsid w:val="009A7805"/>
    <w:rsid w:val="009A7846"/>
    <w:rsid w:val="009A7C1E"/>
    <w:rsid w:val="009B0822"/>
    <w:rsid w:val="009B19D2"/>
    <w:rsid w:val="009B233D"/>
    <w:rsid w:val="009B2561"/>
    <w:rsid w:val="009B3742"/>
    <w:rsid w:val="009B6B39"/>
    <w:rsid w:val="009B6C36"/>
    <w:rsid w:val="009B741E"/>
    <w:rsid w:val="009C0115"/>
    <w:rsid w:val="009C0240"/>
    <w:rsid w:val="009C1B3B"/>
    <w:rsid w:val="009C1F25"/>
    <w:rsid w:val="009C2344"/>
    <w:rsid w:val="009C2FE9"/>
    <w:rsid w:val="009C4625"/>
    <w:rsid w:val="009C5752"/>
    <w:rsid w:val="009C7C16"/>
    <w:rsid w:val="009D1107"/>
    <w:rsid w:val="009D1FA5"/>
    <w:rsid w:val="009D2330"/>
    <w:rsid w:val="009D4ECA"/>
    <w:rsid w:val="009D564E"/>
    <w:rsid w:val="009D5944"/>
    <w:rsid w:val="009D669F"/>
    <w:rsid w:val="009D7ABA"/>
    <w:rsid w:val="009E060C"/>
    <w:rsid w:val="009E0B57"/>
    <w:rsid w:val="009E100F"/>
    <w:rsid w:val="009E103F"/>
    <w:rsid w:val="009E10E1"/>
    <w:rsid w:val="009E1192"/>
    <w:rsid w:val="009E192B"/>
    <w:rsid w:val="009E27EB"/>
    <w:rsid w:val="009E3794"/>
    <w:rsid w:val="009E39D2"/>
    <w:rsid w:val="009E58B6"/>
    <w:rsid w:val="009E7CB6"/>
    <w:rsid w:val="009F0506"/>
    <w:rsid w:val="009F1493"/>
    <w:rsid w:val="009F1AC3"/>
    <w:rsid w:val="009F5544"/>
    <w:rsid w:val="009F6417"/>
    <w:rsid w:val="009F66D6"/>
    <w:rsid w:val="00A021D1"/>
    <w:rsid w:val="00A07092"/>
    <w:rsid w:val="00A07CB4"/>
    <w:rsid w:val="00A10AA1"/>
    <w:rsid w:val="00A12890"/>
    <w:rsid w:val="00A13482"/>
    <w:rsid w:val="00A14F59"/>
    <w:rsid w:val="00A161C6"/>
    <w:rsid w:val="00A17406"/>
    <w:rsid w:val="00A228D1"/>
    <w:rsid w:val="00A24674"/>
    <w:rsid w:val="00A25F4B"/>
    <w:rsid w:val="00A26ED1"/>
    <w:rsid w:val="00A279BF"/>
    <w:rsid w:val="00A31800"/>
    <w:rsid w:val="00A33C84"/>
    <w:rsid w:val="00A372EB"/>
    <w:rsid w:val="00A37C23"/>
    <w:rsid w:val="00A37EF4"/>
    <w:rsid w:val="00A40D32"/>
    <w:rsid w:val="00A40D82"/>
    <w:rsid w:val="00A42357"/>
    <w:rsid w:val="00A4410A"/>
    <w:rsid w:val="00A5150F"/>
    <w:rsid w:val="00A52ACB"/>
    <w:rsid w:val="00A53A26"/>
    <w:rsid w:val="00A53A65"/>
    <w:rsid w:val="00A541A5"/>
    <w:rsid w:val="00A54FD3"/>
    <w:rsid w:val="00A55C0B"/>
    <w:rsid w:val="00A56846"/>
    <w:rsid w:val="00A56883"/>
    <w:rsid w:val="00A5693A"/>
    <w:rsid w:val="00A60D66"/>
    <w:rsid w:val="00A613F0"/>
    <w:rsid w:val="00A620F6"/>
    <w:rsid w:val="00A65A43"/>
    <w:rsid w:val="00A67070"/>
    <w:rsid w:val="00A70BB6"/>
    <w:rsid w:val="00A75C5A"/>
    <w:rsid w:val="00A77F8D"/>
    <w:rsid w:val="00AA030B"/>
    <w:rsid w:val="00AA48ED"/>
    <w:rsid w:val="00AA58B2"/>
    <w:rsid w:val="00AA59C5"/>
    <w:rsid w:val="00AB214C"/>
    <w:rsid w:val="00AB23DA"/>
    <w:rsid w:val="00AB3BFA"/>
    <w:rsid w:val="00AB463E"/>
    <w:rsid w:val="00AB5B2B"/>
    <w:rsid w:val="00AC0D96"/>
    <w:rsid w:val="00AC2397"/>
    <w:rsid w:val="00AC3649"/>
    <w:rsid w:val="00AC3F12"/>
    <w:rsid w:val="00AC50DB"/>
    <w:rsid w:val="00AC7EE8"/>
    <w:rsid w:val="00AD1A35"/>
    <w:rsid w:val="00AD3191"/>
    <w:rsid w:val="00AD369E"/>
    <w:rsid w:val="00AD542A"/>
    <w:rsid w:val="00AD7BE0"/>
    <w:rsid w:val="00AE0283"/>
    <w:rsid w:val="00AE1752"/>
    <w:rsid w:val="00AE351E"/>
    <w:rsid w:val="00AE4DEC"/>
    <w:rsid w:val="00AF07F8"/>
    <w:rsid w:val="00AF0E6D"/>
    <w:rsid w:val="00AF3F0F"/>
    <w:rsid w:val="00AF42E5"/>
    <w:rsid w:val="00AF4519"/>
    <w:rsid w:val="00AF5E96"/>
    <w:rsid w:val="00AF62FB"/>
    <w:rsid w:val="00B02316"/>
    <w:rsid w:val="00B03140"/>
    <w:rsid w:val="00B11856"/>
    <w:rsid w:val="00B1467D"/>
    <w:rsid w:val="00B1511C"/>
    <w:rsid w:val="00B151F6"/>
    <w:rsid w:val="00B16ECA"/>
    <w:rsid w:val="00B1757F"/>
    <w:rsid w:val="00B20138"/>
    <w:rsid w:val="00B20509"/>
    <w:rsid w:val="00B30374"/>
    <w:rsid w:val="00B30474"/>
    <w:rsid w:val="00B31071"/>
    <w:rsid w:val="00B36F10"/>
    <w:rsid w:val="00B37034"/>
    <w:rsid w:val="00B378A4"/>
    <w:rsid w:val="00B410B4"/>
    <w:rsid w:val="00B41D3F"/>
    <w:rsid w:val="00B4293D"/>
    <w:rsid w:val="00B45F0A"/>
    <w:rsid w:val="00B528F8"/>
    <w:rsid w:val="00B5345A"/>
    <w:rsid w:val="00B54DB5"/>
    <w:rsid w:val="00B54EEA"/>
    <w:rsid w:val="00B57910"/>
    <w:rsid w:val="00B57BAF"/>
    <w:rsid w:val="00B605CD"/>
    <w:rsid w:val="00B6321F"/>
    <w:rsid w:val="00B63D30"/>
    <w:rsid w:val="00B64638"/>
    <w:rsid w:val="00B67D5C"/>
    <w:rsid w:val="00B71F4B"/>
    <w:rsid w:val="00B737D1"/>
    <w:rsid w:val="00B80B70"/>
    <w:rsid w:val="00B81238"/>
    <w:rsid w:val="00B82C78"/>
    <w:rsid w:val="00B85844"/>
    <w:rsid w:val="00B87CD0"/>
    <w:rsid w:val="00B927EB"/>
    <w:rsid w:val="00B956BD"/>
    <w:rsid w:val="00B9654A"/>
    <w:rsid w:val="00B96F4C"/>
    <w:rsid w:val="00B97C4B"/>
    <w:rsid w:val="00BA0867"/>
    <w:rsid w:val="00BA12F8"/>
    <w:rsid w:val="00BA29E9"/>
    <w:rsid w:val="00BA4E76"/>
    <w:rsid w:val="00BA694C"/>
    <w:rsid w:val="00BB031C"/>
    <w:rsid w:val="00BB07A8"/>
    <w:rsid w:val="00BB15F4"/>
    <w:rsid w:val="00BB19A9"/>
    <w:rsid w:val="00BB6880"/>
    <w:rsid w:val="00BB6937"/>
    <w:rsid w:val="00BC02F2"/>
    <w:rsid w:val="00BC0E32"/>
    <w:rsid w:val="00BC2AF7"/>
    <w:rsid w:val="00BC2D73"/>
    <w:rsid w:val="00BC4802"/>
    <w:rsid w:val="00BC49A7"/>
    <w:rsid w:val="00BC549B"/>
    <w:rsid w:val="00BC574B"/>
    <w:rsid w:val="00BD1E97"/>
    <w:rsid w:val="00BD2DE5"/>
    <w:rsid w:val="00BD3947"/>
    <w:rsid w:val="00BD4768"/>
    <w:rsid w:val="00BE1BCD"/>
    <w:rsid w:val="00BE2788"/>
    <w:rsid w:val="00BE47E5"/>
    <w:rsid w:val="00BE4F19"/>
    <w:rsid w:val="00BF03B8"/>
    <w:rsid w:val="00BF1048"/>
    <w:rsid w:val="00BF122C"/>
    <w:rsid w:val="00BF1706"/>
    <w:rsid w:val="00BF415F"/>
    <w:rsid w:val="00BF5436"/>
    <w:rsid w:val="00BF6A05"/>
    <w:rsid w:val="00BF7F8B"/>
    <w:rsid w:val="00BF7F92"/>
    <w:rsid w:val="00C010FF"/>
    <w:rsid w:val="00C01D85"/>
    <w:rsid w:val="00C01D91"/>
    <w:rsid w:val="00C03771"/>
    <w:rsid w:val="00C05A3C"/>
    <w:rsid w:val="00C0692D"/>
    <w:rsid w:val="00C136DF"/>
    <w:rsid w:val="00C16611"/>
    <w:rsid w:val="00C172AE"/>
    <w:rsid w:val="00C211A9"/>
    <w:rsid w:val="00C25554"/>
    <w:rsid w:val="00C27556"/>
    <w:rsid w:val="00C27FE9"/>
    <w:rsid w:val="00C30EC5"/>
    <w:rsid w:val="00C31B15"/>
    <w:rsid w:val="00C33A2D"/>
    <w:rsid w:val="00C33C1C"/>
    <w:rsid w:val="00C34717"/>
    <w:rsid w:val="00C35154"/>
    <w:rsid w:val="00C35797"/>
    <w:rsid w:val="00C3594C"/>
    <w:rsid w:val="00C35AD9"/>
    <w:rsid w:val="00C35F18"/>
    <w:rsid w:val="00C365A6"/>
    <w:rsid w:val="00C37F3C"/>
    <w:rsid w:val="00C40AF8"/>
    <w:rsid w:val="00C41CB8"/>
    <w:rsid w:val="00C42254"/>
    <w:rsid w:val="00C436E6"/>
    <w:rsid w:val="00C4461A"/>
    <w:rsid w:val="00C4567C"/>
    <w:rsid w:val="00C47043"/>
    <w:rsid w:val="00C47445"/>
    <w:rsid w:val="00C51F37"/>
    <w:rsid w:val="00C52455"/>
    <w:rsid w:val="00C5254A"/>
    <w:rsid w:val="00C543F9"/>
    <w:rsid w:val="00C54850"/>
    <w:rsid w:val="00C5512B"/>
    <w:rsid w:val="00C55FE3"/>
    <w:rsid w:val="00C56EBF"/>
    <w:rsid w:val="00C56F1D"/>
    <w:rsid w:val="00C576D7"/>
    <w:rsid w:val="00C6021D"/>
    <w:rsid w:val="00C6137C"/>
    <w:rsid w:val="00C6235E"/>
    <w:rsid w:val="00C62E9B"/>
    <w:rsid w:val="00C63CE8"/>
    <w:rsid w:val="00C6792A"/>
    <w:rsid w:val="00C67C27"/>
    <w:rsid w:val="00C71532"/>
    <w:rsid w:val="00C73188"/>
    <w:rsid w:val="00C75B68"/>
    <w:rsid w:val="00C760E8"/>
    <w:rsid w:val="00C77E30"/>
    <w:rsid w:val="00C8139D"/>
    <w:rsid w:val="00C8178F"/>
    <w:rsid w:val="00C81899"/>
    <w:rsid w:val="00C81D58"/>
    <w:rsid w:val="00C84FC4"/>
    <w:rsid w:val="00C86656"/>
    <w:rsid w:val="00C86AF5"/>
    <w:rsid w:val="00C905F0"/>
    <w:rsid w:val="00C90B22"/>
    <w:rsid w:val="00C922C5"/>
    <w:rsid w:val="00C977F6"/>
    <w:rsid w:val="00CA08F9"/>
    <w:rsid w:val="00CA3FE6"/>
    <w:rsid w:val="00CA48DD"/>
    <w:rsid w:val="00CA6FFE"/>
    <w:rsid w:val="00CA72DB"/>
    <w:rsid w:val="00CB0211"/>
    <w:rsid w:val="00CB03D5"/>
    <w:rsid w:val="00CB068D"/>
    <w:rsid w:val="00CB3CC8"/>
    <w:rsid w:val="00CB66C3"/>
    <w:rsid w:val="00CB66D1"/>
    <w:rsid w:val="00CB77FF"/>
    <w:rsid w:val="00CB7D71"/>
    <w:rsid w:val="00CC084B"/>
    <w:rsid w:val="00CC0E99"/>
    <w:rsid w:val="00CC119F"/>
    <w:rsid w:val="00CC148E"/>
    <w:rsid w:val="00CD0717"/>
    <w:rsid w:val="00CD1172"/>
    <w:rsid w:val="00CD3107"/>
    <w:rsid w:val="00CD68F3"/>
    <w:rsid w:val="00CE0DFE"/>
    <w:rsid w:val="00CE1917"/>
    <w:rsid w:val="00CE1F28"/>
    <w:rsid w:val="00CE4903"/>
    <w:rsid w:val="00CE52D6"/>
    <w:rsid w:val="00CE6110"/>
    <w:rsid w:val="00CF1197"/>
    <w:rsid w:val="00CF222B"/>
    <w:rsid w:val="00CF3D1C"/>
    <w:rsid w:val="00CF6962"/>
    <w:rsid w:val="00D013DC"/>
    <w:rsid w:val="00D0378C"/>
    <w:rsid w:val="00D064CC"/>
    <w:rsid w:val="00D07F50"/>
    <w:rsid w:val="00D1006F"/>
    <w:rsid w:val="00D10C04"/>
    <w:rsid w:val="00D10D50"/>
    <w:rsid w:val="00D1351C"/>
    <w:rsid w:val="00D16A18"/>
    <w:rsid w:val="00D20D1E"/>
    <w:rsid w:val="00D2125B"/>
    <w:rsid w:val="00D21C5F"/>
    <w:rsid w:val="00D223F1"/>
    <w:rsid w:val="00D22CFE"/>
    <w:rsid w:val="00D24837"/>
    <w:rsid w:val="00D264A1"/>
    <w:rsid w:val="00D2765D"/>
    <w:rsid w:val="00D3134E"/>
    <w:rsid w:val="00D31A42"/>
    <w:rsid w:val="00D31AC6"/>
    <w:rsid w:val="00D3338A"/>
    <w:rsid w:val="00D34199"/>
    <w:rsid w:val="00D35DF3"/>
    <w:rsid w:val="00D36979"/>
    <w:rsid w:val="00D40BE5"/>
    <w:rsid w:val="00D421B8"/>
    <w:rsid w:val="00D4616A"/>
    <w:rsid w:val="00D46D98"/>
    <w:rsid w:val="00D478A9"/>
    <w:rsid w:val="00D47A8B"/>
    <w:rsid w:val="00D52573"/>
    <w:rsid w:val="00D5400A"/>
    <w:rsid w:val="00D6069E"/>
    <w:rsid w:val="00D60B8A"/>
    <w:rsid w:val="00D62CA8"/>
    <w:rsid w:val="00D635AA"/>
    <w:rsid w:val="00D66A51"/>
    <w:rsid w:val="00D66E82"/>
    <w:rsid w:val="00D67AF5"/>
    <w:rsid w:val="00D67C99"/>
    <w:rsid w:val="00D7146C"/>
    <w:rsid w:val="00D71A4C"/>
    <w:rsid w:val="00D72D27"/>
    <w:rsid w:val="00D73813"/>
    <w:rsid w:val="00D73A22"/>
    <w:rsid w:val="00D75036"/>
    <w:rsid w:val="00D758EE"/>
    <w:rsid w:val="00D758FC"/>
    <w:rsid w:val="00D7617E"/>
    <w:rsid w:val="00D76E61"/>
    <w:rsid w:val="00D91666"/>
    <w:rsid w:val="00D9184D"/>
    <w:rsid w:val="00D937D4"/>
    <w:rsid w:val="00D93B5D"/>
    <w:rsid w:val="00D94796"/>
    <w:rsid w:val="00D94F3F"/>
    <w:rsid w:val="00D971A7"/>
    <w:rsid w:val="00D97A58"/>
    <w:rsid w:val="00DA0074"/>
    <w:rsid w:val="00DA10A5"/>
    <w:rsid w:val="00DA1CF8"/>
    <w:rsid w:val="00DA1F7C"/>
    <w:rsid w:val="00DB00D2"/>
    <w:rsid w:val="00DB60DE"/>
    <w:rsid w:val="00DB6FA7"/>
    <w:rsid w:val="00DC0DA4"/>
    <w:rsid w:val="00DC1F5B"/>
    <w:rsid w:val="00DC22E8"/>
    <w:rsid w:val="00DC2A8D"/>
    <w:rsid w:val="00DC5970"/>
    <w:rsid w:val="00DD011F"/>
    <w:rsid w:val="00DD1A32"/>
    <w:rsid w:val="00DD1CCA"/>
    <w:rsid w:val="00DD4BFE"/>
    <w:rsid w:val="00DD6A3F"/>
    <w:rsid w:val="00DD7ACA"/>
    <w:rsid w:val="00DE3445"/>
    <w:rsid w:val="00DE453E"/>
    <w:rsid w:val="00DE5644"/>
    <w:rsid w:val="00DE5A8A"/>
    <w:rsid w:val="00DE6719"/>
    <w:rsid w:val="00DF2107"/>
    <w:rsid w:val="00DF4690"/>
    <w:rsid w:val="00DF4F2B"/>
    <w:rsid w:val="00DF527E"/>
    <w:rsid w:val="00DF7399"/>
    <w:rsid w:val="00E012A0"/>
    <w:rsid w:val="00E02585"/>
    <w:rsid w:val="00E02951"/>
    <w:rsid w:val="00E040B8"/>
    <w:rsid w:val="00E04AC9"/>
    <w:rsid w:val="00E06FE2"/>
    <w:rsid w:val="00E072D0"/>
    <w:rsid w:val="00E07E87"/>
    <w:rsid w:val="00E10772"/>
    <w:rsid w:val="00E12FAE"/>
    <w:rsid w:val="00E13F7C"/>
    <w:rsid w:val="00E15276"/>
    <w:rsid w:val="00E1693E"/>
    <w:rsid w:val="00E16CB7"/>
    <w:rsid w:val="00E17766"/>
    <w:rsid w:val="00E17BAC"/>
    <w:rsid w:val="00E229EC"/>
    <w:rsid w:val="00E23A4A"/>
    <w:rsid w:val="00E24A6D"/>
    <w:rsid w:val="00E26A34"/>
    <w:rsid w:val="00E27887"/>
    <w:rsid w:val="00E27B81"/>
    <w:rsid w:val="00E31954"/>
    <w:rsid w:val="00E31A58"/>
    <w:rsid w:val="00E379A0"/>
    <w:rsid w:val="00E4345B"/>
    <w:rsid w:val="00E459BC"/>
    <w:rsid w:val="00E50A2E"/>
    <w:rsid w:val="00E55926"/>
    <w:rsid w:val="00E56C0E"/>
    <w:rsid w:val="00E57706"/>
    <w:rsid w:val="00E61BD0"/>
    <w:rsid w:val="00E62CBB"/>
    <w:rsid w:val="00E65EAE"/>
    <w:rsid w:val="00E6640C"/>
    <w:rsid w:val="00E6655D"/>
    <w:rsid w:val="00E66AE3"/>
    <w:rsid w:val="00E674FF"/>
    <w:rsid w:val="00E70153"/>
    <w:rsid w:val="00E701F5"/>
    <w:rsid w:val="00E8049B"/>
    <w:rsid w:val="00E80D3D"/>
    <w:rsid w:val="00E81654"/>
    <w:rsid w:val="00E81B81"/>
    <w:rsid w:val="00E81E7C"/>
    <w:rsid w:val="00E8206F"/>
    <w:rsid w:val="00E826E2"/>
    <w:rsid w:val="00E8633A"/>
    <w:rsid w:val="00E86457"/>
    <w:rsid w:val="00E901B7"/>
    <w:rsid w:val="00E92216"/>
    <w:rsid w:val="00E9645D"/>
    <w:rsid w:val="00E96933"/>
    <w:rsid w:val="00EA0433"/>
    <w:rsid w:val="00EA12E0"/>
    <w:rsid w:val="00EA2128"/>
    <w:rsid w:val="00EA43F0"/>
    <w:rsid w:val="00EA4F67"/>
    <w:rsid w:val="00EA5485"/>
    <w:rsid w:val="00EB4AFF"/>
    <w:rsid w:val="00EB6964"/>
    <w:rsid w:val="00EB718F"/>
    <w:rsid w:val="00EC20AA"/>
    <w:rsid w:val="00EC3CBF"/>
    <w:rsid w:val="00EC499E"/>
    <w:rsid w:val="00EC4EC2"/>
    <w:rsid w:val="00EC542E"/>
    <w:rsid w:val="00ED4181"/>
    <w:rsid w:val="00EE06E6"/>
    <w:rsid w:val="00EE2290"/>
    <w:rsid w:val="00EE2A7D"/>
    <w:rsid w:val="00EE3600"/>
    <w:rsid w:val="00EE3E9E"/>
    <w:rsid w:val="00EE7A36"/>
    <w:rsid w:val="00EF09AD"/>
    <w:rsid w:val="00EF4D67"/>
    <w:rsid w:val="00EF60B4"/>
    <w:rsid w:val="00EF76C6"/>
    <w:rsid w:val="00F00C9B"/>
    <w:rsid w:val="00F01C57"/>
    <w:rsid w:val="00F01D7F"/>
    <w:rsid w:val="00F0262C"/>
    <w:rsid w:val="00F0468A"/>
    <w:rsid w:val="00F04D75"/>
    <w:rsid w:val="00F063D9"/>
    <w:rsid w:val="00F07DBE"/>
    <w:rsid w:val="00F07E50"/>
    <w:rsid w:val="00F12023"/>
    <w:rsid w:val="00F12C38"/>
    <w:rsid w:val="00F1306B"/>
    <w:rsid w:val="00F14D2F"/>
    <w:rsid w:val="00F1685A"/>
    <w:rsid w:val="00F20DEF"/>
    <w:rsid w:val="00F2138A"/>
    <w:rsid w:val="00F21B0F"/>
    <w:rsid w:val="00F2237D"/>
    <w:rsid w:val="00F223AE"/>
    <w:rsid w:val="00F226D3"/>
    <w:rsid w:val="00F2440B"/>
    <w:rsid w:val="00F30E33"/>
    <w:rsid w:val="00F310DE"/>
    <w:rsid w:val="00F352CA"/>
    <w:rsid w:val="00F375DD"/>
    <w:rsid w:val="00F40A6C"/>
    <w:rsid w:val="00F42C0C"/>
    <w:rsid w:val="00F43702"/>
    <w:rsid w:val="00F44A65"/>
    <w:rsid w:val="00F44DF5"/>
    <w:rsid w:val="00F4743D"/>
    <w:rsid w:val="00F4771D"/>
    <w:rsid w:val="00F5644F"/>
    <w:rsid w:val="00F57A82"/>
    <w:rsid w:val="00F6015F"/>
    <w:rsid w:val="00F610C8"/>
    <w:rsid w:val="00F64C31"/>
    <w:rsid w:val="00F665A5"/>
    <w:rsid w:val="00F70F2C"/>
    <w:rsid w:val="00F71CF4"/>
    <w:rsid w:val="00F72180"/>
    <w:rsid w:val="00F7577D"/>
    <w:rsid w:val="00F8251C"/>
    <w:rsid w:val="00F84A2E"/>
    <w:rsid w:val="00F84AD6"/>
    <w:rsid w:val="00F85AD6"/>
    <w:rsid w:val="00F86B85"/>
    <w:rsid w:val="00F926FD"/>
    <w:rsid w:val="00F92989"/>
    <w:rsid w:val="00F9509E"/>
    <w:rsid w:val="00FA0E60"/>
    <w:rsid w:val="00FA1C8F"/>
    <w:rsid w:val="00FA2BC8"/>
    <w:rsid w:val="00FA3600"/>
    <w:rsid w:val="00FA3643"/>
    <w:rsid w:val="00FA3762"/>
    <w:rsid w:val="00FA37D0"/>
    <w:rsid w:val="00FA3908"/>
    <w:rsid w:val="00FA58CF"/>
    <w:rsid w:val="00FA75D8"/>
    <w:rsid w:val="00FB00F5"/>
    <w:rsid w:val="00FB08A9"/>
    <w:rsid w:val="00FB09DB"/>
    <w:rsid w:val="00FB0A9D"/>
    <w:rsid w:val="00FB0BD1"/>
    <w:rsid w:val="00FB12D9"/>
    <w:rsid w:val="00FB2EF3"/>
    <w:rsid w:val="00FB4CBB"/>
    <w:rsid w:val="00FB6565"/>
    <w:rsid w:val="00FB7F08"/>
    <w:rsid w:val="00FC0FE7"/>
    <w:rsid w:val="00FC6087"/>
    <w:rsid w:val="00FC69F2"/>
    <w:rsid w:val="00FD00B3"/>
    <w:rsid w:val="00FD2C28"/>
    <w:rsid w:val="00FD2F8F"/>
    <w:rsid w:val="00FD2FE7"/>
    <w:rsid w:val="00FE0CCB"/>
    <w:rsid w:val="00FE2494"/>
    <w:rsid w:val="00FE44EC"/>
    <w:rsid w:val="00FE54D0"/>
    <w:rsid w:val="00FF026A"/>
    <w:rsid w:val="00FF18F5"/>
    <w:rsid w:val="00FF1C1E"/>
    <w:rsid w:val="00FF2786"/>
    <w:rsid w:val="00FF2D18"/>
    <w:rsid w:val="00FF5586"/>
    <w:rsid w:val="00FF682F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97128E"/>
  <w15:chartTrackingRefBased/>
  <w15:docId w15:val="{E4C9B4A7-ACEA-4C5B-ADA2-3997A6C5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59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right" w:pos="284"/>
        <w:tab w:val="left" w:pos="426"/>
      </w:tabs>
      <w:jc w:val="center"/>
      <w:outlineLvl w:val="1"/>
    </w:pPr>
    <w:rPr>
      <w:sz w:val="44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31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tabs>
        <w:tab w:val="right" w:pos="284"/>
        <w:tab w:val="left" w:pos="426"/>
      </w:tabs>
      <w:ind w:left="426"/>
      <w:jc w:val="both"/>
    </w:pPr>
    <w:rPr>
      <w:sz w:val="28"/>
      <w:szCs w:val="20"/>
    </w:rPr>
  </w:style>
  <w:style w:type="paragraph" w:styleId="Tekstpodstawowy">
    <w:name w:val="Body Text"/>
    <w:basedOn w:val="Normalny"/>
    <w:semiHidden/>
    <w:pPr>
      <w:tabs>
        <w:tab w:val="right" w:pos="284"/>
        <w:tab w:val="left" w:pos="426"/>
      </w:tabs>
      <w:jc w:val="both"/>
    </w:pPr>
    <w:rPr>
      <w:sz w:val="28"/>
      <w:szCs w:val="20"/>
    </w:rPr>
  </w:style>
  <w:style w:type="paragraph" w:styleId="Tekstpodstawowywcity2">
    <w:name w:val="Body Text Indent 2"/>
    <w:basedOn w:val="Normalny"/>
    <w:semiHidden/>
    <w:pPr>
      <w:tabs>
        <w:tab w:val="right" w:pos="284"/>
        <w:tab w:val="left" w:pos="426"/>
      </w:tabs>
      <w:ind w:firstLine="142"/>
      <w:jc w:val="both"/>
    </w:pPr>
    <w:rPr>
      <w:sz w:val="28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tabs>
        <w:tab w:val="right" w:pos="567"/>
        <w:tab w:val="left" w:pos="993"/>
        <w:tab w:val="left" w:pos="1276"/>
      </w:tabs>
      <w:ind w:left="1260" w:hanging="1260"/>
      <w:jc w:val="both"/>
    </w:pPr>
    <w:rPr>
      <w:rFonts w:ascii="Arial" w:hAnsi="Arial" w:cs="Arial"/>
      <w:sz w:val="28"/>
    </w:rPr>
  </w:style>
  <w:style w:type="paragraph" w:styleId="Tekstpodstawowy2">
    <w:name w:val="Body Text 2"/>
    <w:basedOn w:val="Normalny"/>
    <w:semiHidden/>
    <w:pPr>
      <w:tabs>
        <w:tab w:val="right" w:pos="284"/>
        <w:tab w:val="left" w:pos="426"/>
      </w:tabs>
    </w:pPr>
    <w:rPr>
      <w:rFonts w:ascii="Arial" w:hAnsi="Arial" w:cs="Arial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4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344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706EF8"/>
  </w:style>
  <w:style w:type="paragraph" w:styleId="Akapitzlist">
    <w:name w:val="List Paragraph"/>
    <w:basedOn w:val="Normalny"/>
    <w:uiPriority w:val="34"/>
    <w:qFormat/>
    <w:rsid w:val="00572A7F"/>
    <w:pPr>
      <w:ind w:left="708"/>
    </w:pPr>
  </w:style>
  <w:style w:type="paragraph" w:styleId="Bezodstpw">
    <w:name w:val="No Spacing"/>
    <w:uiPriority w:val="1"/>
    <w:qFormat/>
    <w:rsid w:val="009741D5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0F59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23F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223F1"/>
    <w:rPr>
      <w:rFonts w:ascii="Calibri Light" w:eastAsia="Times New Roman" w:hAnsi="Calibri Light" w:cs="Times New Roman"/>
      <w:sz w:val="24"/>
      <w:szCs w:val="24"/>
    </w:rPr>
  </w:style>
  <w:style w:type="character" w:customStyle="1" w:styleId="highlight">
    <w:name w:val="highlight"/>
    <w:rsid w:val="00110245"/>
  </w:style>
  <w:style w:type="character" w:styleId="Pogrubienie">
    <w:name w:val="Strong"/>
    <w:uiPriority w:val="22"/>
    <w:qFormat/>
    <w:rsid w:val="00C86AF5"/>
    <w:rPr>
      <w:b/>
      <w:bCs/>
    </w:rPr>
  </w:style>
  <w:style w:type="character" w:customStyle="1" w:styleId="Nagwek5Znak">
    <w:name w:val="Nagłówek 5 Znak"/>
    <w:link w:val="Nagwek5"/>
    <w:uiPriority w:val="9"/>
    <w:semiHidden/>
    <w:rsid w:val="00AD31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6D0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08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086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0863"/>
    <w:rPr>
      <w:b/>
      <w:bCs/>
    </w:rPr>
  </w:style>
  <w:style w:type="character" w:styleId="Hipercze">
    <w:name w:val="Hyperlink"/>
    <w:uiPriority w:val="99"/>
    <w:unhideWhenUsed/>
    <w:rsid w:val="0093701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4753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4A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A22"/>
  </w:style>
  <w:style w:type="table" w:styleId="Tabela-Siatka">
    <w:name w:val="Table Grid"/>
    <w:basedOn w:val="Standardowy"/>
    <w:uiPriority w:val="39"/>
    <w:rsid w:val="00414A22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414A22"/>
    <w:rPr>
      <w:color w:val="666666"/>
    </w:rPr>
  </w:style>
  <w:style w:type="character" w:styleId="Odwoanieprzypisudolnego">
    <w:name w:val="footnote reference"/>
    <w:uiPriority w:val="99"/>
    <w:semiHidden/>
    <w:unhideWhenUsed/>
    <w:rsid w:val="009F66D6"/>
    <w:rPr>
      <w:vertAlign w:val="superscript"/>
    </w:rPr>
  </w:style>
  <w:style w:type="paragraph" w:styleId="Poprawka">
    <w:name w:val="Revision"/>
    <w:hidden/>
    <w:uiPriority w:val="99"/>
    <w:semiHidden/>
    <w:rsid w:val="00265F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a.wat.edu.pl/images/dna/logotypy/poziomy-gotowosci-technologicznej-trl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na.wat.edu.pl/images/dna/pkb_na_lata_2021-2035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DEC00CB84A43C288A4A28C8D0DD2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421DF-8943-46FD-8D46-DD9487C0C085}"/>
      </w:docPartPr>
      <w:docPartBody>
        <w:p w:rsidR="00542684" w:rsidRDefault="00542684" w:rsidP="00542684">
          <w:pPr>
            <w:pStyle w:val="6BDEC00CB84A43C288A4A28C8D0DD285"/>
          </w:pPr>
          <w:r w:rsidRPr="007C23C7">
            <w:rPr>
              <w:rStyle w:val="Tekstzastpczy"/>
            </w:rPr>
            <w:t>Wybierz element.</w:t>
          </w:r>
        </w:p>
      </w:docPartBody>
    </w:docPart>
    <w:docPart>
      <w:docPartPr>
        <w:name w:val="248A2CA4E5EF4FE0A11C64E17764D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BF5212-D1D8-4F85-9266-C69FCC252725}"/>
      </w:docPartPr>
      <w:docPartBody>
        <w:p w:rsidR="00542684" w:rsidRDefault="00542684" w:rsidP="00542684">
          <w:pPr>
            <w:pStyle w:val="248A2CA4E5EF4FE0A11C64E17764D995"/>
          </w:pPr>
          <w:r w:rsidRPr="007C23C7">
            <w:rPr>
              <w:rStyle w:val="Tekstzastpczy"/>
            </w:rPr>
            <w:t>Wybierz element.</w:t>
          </w:r>
        </w:p>
      </w:docPartBody>
    </w:docPart>
    <w:docPart>
      <w:docPartPr>
        <w:name w:val="E562D2C3717C43D38C58F0C031E92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BDE2A-6B9D-4119-8FAF-FFD35FEF24B7}"/>
      </w:docPartPr>
      <w:docPartBody>
        <w:p w:rsidR="00542684" w:rsidRDefault="00542684" w:rsidP="00542684">
          <w:pPr>
            <w:pStyle w:val="E562D2C3717C43D38C58F0C031E92A4F"/>
          </w:pPr>
          <w:r w:rsidRPr="007C23C7">
            <w:rPr>
              <w:rStyle w:val="Tekstzastpczy"/>
            </w:rPr>
            <w:t>Wybierz element.</w:t>
          </w:r>
        </w:p>
      </w:docPartBody>
    </w:docPart>
    <w:docPart>
      <w:docPartPr>
        <w:name w:val="F32C1526DF2044DEAEB1C37089B42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B04AB-E299-4275-AC32-2ACE183176D9}"/>
      </w:docPartPr>
      <w:docPartBody>
        <w:p w:rsidR="00542684" w:rsidRDefault="00542684" w:rsidP="00542684">
          <w:pPr>
            <w:pStyle w:val="F32C1526DF2044DEAEB1C37089B42C25"/>
          </w:pPr>
          <w:r w:rsidRPr="007C23C7">
            <w:rPr>
              <w:rStyle w:val="Tekstzastpczy"/>
            </w:rPr>
            <w:t>Wybierz element.</w:t>
          </w:r>
        </w:p>
      </w:docPartBody>
    </w:docPart>
    <w:docPart>
      <w:docPartPr>
        <w:name w:val="2A14BDA22C774A4EBBDC67FEF8252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4E89C-1C3D-48C6-98C4-02E737519B62}"/>
      </w:docPartPr>
      <w:docPartBody>
        <w:p w:rsidR="00542684" w:rsidRDefault="00542684" w:rsidP="00542684">
          <w:pPr>
            <w:pStyle w:val="2A14BDA22C774A4EBBDC67FEF825203A"/>
          </w:pPr>
          <w:r w:rsidRPr="007C23C7">
            <w:rPr>
              <w:rStyle w:val="Tekstzastpczy"/>
            </w:rPr>
            <w:t>Wybierz element.</w:t>
          </w:r>
        </w:p>
      </w:docPartBody>
    </w:docPart>
    <w:docPart>
      <w:docPartPr>
        <w:name w:val="FAA671C9F7244516B473D7B93F93D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5523D-0791-46AD-BC26-39055FA5B824}"/>
      </w:docPartPr>
      <w:docPartBody>
        <w:p w:rsidR="00542684" w:rsidRDefault="00542684" w:rsidP="00542684">
          <w:pPr>
            <w:pStyle w:val="FAA671C9F7244516B473D7B93F93D882"/>
          </w:pPr>
          <w:r w:rsidRPr="007C23C7">
            <w:rPr>
              <w:rStyle w:val="Tekstzastpczy"/>
            </w:rPr>
            <w:t>Wybierz element.</w:t>
          </w:r>
        </w:p>
      </w:docPartBody>
    </w:docPart>
    <w:docPart>
      <w:docPartPr>
        <w:name w:val="6BE5806E5C114ED0ADA7E392842A78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772B4-EFD3-42A9-9113-55FAA70F44A7}"/>
      </w:docPartPr>
      <w:docPartBody>
        <w:p w:rsidR="00AD59D5" w:rsidRDefault="00AD59D5" w:rsidP="00AD59D5">
          <w:pPr>
            <w:pStyle w:val="6BE5806E5C114ED0ADA7E392842A7814"/>
          </w:pPr>
          <w:r w:rsidRPr="007C23C7">
            <w:rPr>
              <w:rStyle w:val="Tekstzastpczy"/>
            </w:rPr>
            <w:t>Wybierz element.</w:t>
          </w:r>
        </w:p>
      </w:docPartBody>
    </w:docPart>
    <w:docPart>
      <w:docPartPr>
        <w:name w:val="76E11A1CD33B4530936481BAC1B0E4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563A0-F260-45CB-A25D-C92887FA1C29}"/>
      </w:docPartPr>
      <w:docPartBody>
        <w:p w:rsidR="00AD59D5" w:rsidRDefault="00AD59D5" w:rsidP="00AD59D5">
          <w:pPr>
            <w:pStyle w:val="76E11A1CD33B4530936481BAC1B0E4F6"/>
          </w:pPr>
          <w:r w:rsidRPr="003F7EA5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EE09A67EA60482C9EC32AEC093A0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A8DC3-CCF6-4CC0-8E15-1FCB258539F4}"/>
      </w:docPartPr>
      <w:docPartBody>
        <w:p w:rsidR="00AD59D5" w:rsidRDefault="00AD59D5" w:rsidP="00AD59D5">
          <w:pPr>
            <w:pStyle w:val="BEE09A67EA60482C9EC32AEC093A0743"/>
          </w:pPr>
          <w:r w:rsidRPr="003F7EA5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0746C4A37614F3BB406C2ABC4D3B8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AD0D8D-EC65-4109-9F57-D342ABD47BAC}"/>
      </w:docPartPr>
      <w:docPartBody>
        <w:p w:rsidR="00AD59D5" w:rsidRDefault="00AD59D5" w:rsidP="00AD59D5">
          <w:pPr>
            <w:pStyle w:val="30746C4A37614F3BB406C2ABC4D3B8AA"/>
          </w:pPr>
          <w:r w:rsidRPr="007C23C7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84"/>
    <w:rsid w:val="00057856"/>
    <w:rsid w:val="000D25A3"/>
    <w:rsid w:val="00115008"/>
    <w:rsid w:val="00134FC1"/>
    <w:rsid w:val="00155C7C"/>
    <w:rsid w:val="00181949"/>
    <w:rsid w:val="001B5698"/>
    <w:rsid w:val="001B7231"/>
    <w:rsid w:val="00270B21"/>
    <w:rsid w:val="002B6C67"/>
    <w:rsid w:val="002D1764"/>
    <w:rsid w:val="002E4807"/>
    <w:rsid w:val="00324D30"/>
    <w:rsid w:val="003A3FA2"/>
    <w:rsid w:val="003B11AD"/>
    <w:rsid w:val="00421A8D"/>
    <w:rsid w:val="004429FB"/>
    <w:rsid w:val="00462906"/>
    <w:rsid w:val="00463D08"/>
    <w:rsid w:val="00542684"/>
    <w:rsid w:val="005856FC"/>
    <w:rsid w:val="005A584E"/>
    <w:rsid w:val="00604E6F"/>
    <w:rsid w:val="00615281"/>
    <w:rsid w:val="00673C2F"/>
    <w:rsid w:val="00694A72"/>
    <w:rsid w:val="00817415"/>
    <w:rsid w:val="00863A4F"/>
    <w:rsid w:val="00871C97"/>
    <w:rsid w:val="00880532"/>
    <w:rsid w:val="00887334"/>
    <w:rsid w:val="00A52ACB"/>
    <w:rsid w:val="00A60D66"/>
    <w:rsid w:val="00A8011E"/>
    <w:rsid w:val="00AD59D5"/>
    <w:rsid w:val="00AF018C"/>
    <w:rsid w:val="00AF5DAA"/>
    <w:rsid w:val="00B97830"/>
    <w:rsid w:val="00BA12F8"/>
    <w:rsid w:val="00BC7370"/>
    <w:rsid w:val="00C40CF0"/>
    <w:rsid w:val="00C445D0"/>
    <w:rsid w:val="00C5458C"/>
    <w:rsid w:val="00C760E8"/>
    <w:rsid w:val="00D35FF0"/>
    <w:rsid w:val="00D76E61"/>
    <w:rsid w:val="00DA1CF8"/>
    <w:rsid w:val="00F85AD6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59D5"/>
    <w:rPr>
      <w:color w:val="666666"/>
    </w:rPr>
  </w:style>
  <w:style w:type="paragraph" w:customStyle="1" w:styleId="6BDEC00CB84A43C288A4A28C8D0DD285">
    <w:name w:val="6BDEC00CB84A43C288A4A28C8D0DD285"/>
    <w:rsid w:val="00542684"/>
  </w:style>
  <w:style w:type="paragraph" w:customStyle="1" w:styleId="248A2CA4E5EF4FE0A11C64E17764D995">
    <w:name w:val="248A2CA4E5EF4FE0A11C64E17764D995"/>
    <w:rsid w:val="00542684"/>
  </w:style>
  <w:style w:type="paragraph" w:customStyle="1" w:styleId="E562D2C3717C43D38C58F0C031E92A4F">
    <w:name w:val="E562D2C3717C43D38C58F0C031E92A4F"/>
    <w:rsid w:val="00542684"/>
  </w:style>
  <w:style w:type="paragraph" w:customStyle="1" w:styleId="F32C1526DF2044DEAEB1C37089B42C25">
    <w:name w:val="F32C1526DF2044DEAEB1C37089B42C25"/>
    <w:rsid w:val="00542684"/>
  </w:style>
  <w:style w:type="paragraph" w:customStyle="1" w:styleId="2A14BDA22C774A4EBBDC67FEF825203A">
    <w:name w:val="2A14BDA22C774A4EBBDC67FEF825203A"/>
    <w:rsid w:val="00542684"/>
  </w:style>
  <w:style w:type="paragraph" w:customStyle="1" w:styleId="FAA671C9F7244516B473D7B93F93D882">
    <w:name w:val="FAA671C9F7244516B473D7B93F93D882"/>
    <w:rsid w:val="00542684"/>
  </w:style>
  <w:style w:type="paragraph" w:customStyle="1" w:styleId="6BE5806E5C114ED0ADA7E392842A7814">
    <w:name w:val="6BE5806E5C114ED0ADA7E392842A7814"/>
    <w:rsid w:val="00AD59D5"/>
  </w:style>
  <w:style w:type="paragraph" w:customStyle="1" w:styleId="76E11A1CD33B4530936481BAC1B0E4F6">
    <w:name w:val="76E11A1CD33B4530936481BAC1B0E4F6"/>
    <w:rsid w:val="00AD59D5"/>
  </w:style>
  <w:style w:type="paragraph" w:customStyle="1" w:styleId="BEE09A67EA60482C9EC32AEC093A0743">
    <w:name w:val="BEE09A67EA60482C9EC32AEC093A0743"/>
    <w:rsid w:val="00AD59D5"/>
  </w:style>
  <w:style w:type="paragraph" w:customStyle="1" w:styleId="30746C4A37614F3BB406C2ABC4D3B8AA">
    <w:name w:val="30746C4A37614F3BB406C2ABC4D3B8AA"/>
    <w:rsid w:val="00AD5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740C-9211-4147-A232-9AEAA4B84B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6af1e9-d714-4a1f-8101-22a504f9622f}" enabled="0" method="" siteId="{e66af1e9-d714-4a1f-8101-22a504f962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WAT</Company>
  <LinksUpToDate>false</LinksUpToDate>
  <CharactersWithSpaces>3565</CharactersWithSpaces>
  <SharedDoc>false</SharedDoc>
  <HLinks>
    <vt:vector size="36" baseType="variant">
      <vt:variant>
        <vt:i4>6488078</vt:i4>
      </vt:variant>
      <vt:variant>
        <vt:i4>15</vt:i4>
      </vt:variant>
      <vt:variant>
        <vt:i4>0</vt:i4>
      </vt:variant>
      <vt:variant>
        <vt:i4>5</vt:i4>
      </vt:variant>
      <vt:variant>
        <vt:lpwstr>https://dna.wat.edu.pl/images/dna/pkb_na_lata_2021-2035.pdf</vt:lpwstr>
      </vt:variant>
      <vt:variant>
        <vt:lpwstr/>
      </vt:variant>
      <vt:variant>
        <vt:i4>5832776</vt:i4>
      </vt:variant>
      <vt:variant>
        <vt:i4>12</vt:i4>
      </vt:variant>
      <vt:variant>
        <vt:i4>0</vt:i4>
      </vt:variant>
      <vt:variant>
        <vt:i4>5</vt:i4>
      </vt:variant>
      <vt:variant>
        <vt:lpwstr>https://dna.wat.edu.pl/images/dna/logotypy/poziomy-gotowosci-technologicznej-trl.jpg</vt:lpwstr>
      </vt:variant>
      <vt:variant>
        <vt:lpwstr/>
      </vt:variant>
      <vt:variant>
        <vt:i4>8323087</vt:i4>
      </vt:variant>
      <vt:variant>
        <vt:i4>9</vt:i4>
      </vt:variant>
      <vt:variant>
        <vt:i4>0</vt:i4>
      </vt:variant>
      <vt:variant>
        <vt:i4>5</vt:i4>
      </vt:variant>
      <vt:variant>
        <vt:lpwstr>mailto:pomoc@wat.edu.pl</vt:lpwstr>
      </vt:variant>
      <vt:variant>
        <vt:lpwstr/>
      </vt:variant>
      <vt:variant>
        <vt:i4>8323087</vt:i4>
      </vt:variant>
      <vt:variant>
        <vt:i4>6</vt:i4>
      </vt:variant>
      <vt:variant>
        <vt:i4>0</vt:i4>
      </vt:variant>
      <vt:variant>
        <vt:i4>5</vt:i4>
      </vt:variant>
      <vt:variant>
        <vt:lpwstr>mailto:pomoc@wat.edu.pl</vt:lpwstr>
      </vt:variant>
      <vt:variant>
        <vt:lpwstr/>
      </vt:variant>
      <vt:variant>
        <vt:i4>8323087</vt:i4>
      </vt:variant>
      <vt:variant>
        <vt:i4>3</vt:i4>
      </vt:variant>
      <vt:variant>
        <vt:i4>0</vt:i4>
      </vt:variant>
      <vt:variant>
        <vt:i4>5</vt:i4>
      </vt:variant>
      <vt:variant>
        <vt:lpwstr>mailto:pomoc@wat.edu.pl</vt:lpwstr>
      </vt:variant>
      <vt:variant>
        <vt:lpwstr/>
      </vt:variant>
      <vt:variant>
        <vt:i4>4259950</vt:i4>
      </vt:variant>
      <vt:variant>
        <vt:i4>0</vt:i4>
      </vt:variant>
      <vt:variant>
        <vt:i4>0</vt:i4>
      </vt:variant>
      <vt:variant>
        <vt:i4>5</vt:i4>
      </vt:variant>
      <vt:variant>
        <vt:lpwstr>https://dna.wat.edu.pl/images/dna/40_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lu</dc:creator>
  <cp:keywords/>
  <dc:description/>
  <cp:lastModifiedBy>Szurgott Anna</cp:lastModifiedBy>
  <cp:revision>3</cp:revision>
  <cp:lastPrinted>2023-05-23T08:21:00Z</cp:lastPrinted>
  <dcterms:created xsi:type="dcterms:W3CDTF">2026-02-19T07:38:00Z</dcterms:created>
  <dcterms:modified xsi:type="dcterms:W3CDTF">2026-02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CATEGORY">
    <vt:lpwstr>CLEAR</vt:lpwstr>
  </property>
  <property fmtid="{D5CDD505-2E9C-101B-9397-08002B2CF9AE}" pid="3" name="WATClassifiedBy">
    <vt:lpwstr>UxC4dwLulzfINJ8nQH+xvX5LNGipWa4BRSZhPgxsCvlBG6kc8y1XG5OcXi57TlnjHS0QxNDQL0Y+e8NYolJJkA==</vt:lpwstr>
  </property>
  <property fmtid="{D5CDD505-2E9C-101B-9397-08002B2CF9AE}" pid="4" name="WATClassificationDate">
    <vt:lpwstr>2026-02-19T08:37:43.2137473+01:00</vt:lpwstr>
  </property>
  <property fmtid="{D5CDD505-2E9C-101B-9397-08002B2CF9AE}" pid="5" name="WATClassifiedBySID">
    <vt:lpwstr>UxC4dwLulzfINJ8nQH+xvX5LNGipWa4BRSZhPgxsCvkvaos5n5sxU4wDdajQLvzFQKWArNM9cAqwSvUDDE/vJStDFG9HD5ftrywdQo1YdZAglUgLNpoK2v1UaI4vz1WB</vt:lpwstr>
  </property>
  <property fmtid="{D5CDD505-2E9C-101B-9397-08002B2CF9AE}" pid="6" name="WATGRNItemId">
    <vt:lpwstr>GRN-02084aaa-619b-4f5e-9668-cab58ba4ee0b</vt:lpwstr>
  </property>
  <property fmtid="{D5CDD505-2E9C-101B-9397-08002B2CF9AE}" pid="7" name="WATHash">
    <vt:lpwstr>rDtcBFCYNMnbEqTUHIAn8XCd6tEAZxrWxkzR43yX4sU=</vt:lpwstr>
  </property>
  <property fmtid="{D5CDD505-2E9C-101B-9397-08002B2CF9AE}" pid="8" name="WATVisualMarkingsSettings">
    <vt:lpwstr>HeaderAlignment=0;FooterAlignment=1</vt:lpwstr>
  </property>
  <property fmtid="{D5CDD505-2E9C-101B-9397-08002B2CF9AE}" pid="9" name="WATRefresh">
    <vt:lpwstr>False</vt:lpwstr>
  </property>
</Properties>
</file>